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141B9" w14:textId="77777777" w:rsidR="00D403B2" w:rsidRDefault="00AD6F51">
      <w:pPr>
        <w:pStyle w:val="Heading10"/>
        <w:jc w:val="right"/>
        <w:outlineLvl w:val="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9C29FC" wp14:editId="57038CE0">
            <wp:simplePos x="0" y="0"/>
            <wp:positionH relativeFrom="column">
              <wp:posOffset>2415597</wp:posOffset>
            </wp:positionH>
            <wp:positionV relativeFrom="paragraph">
              <wp:posOffset>105476</wp:posOffset>
            </wp:positionV>
            <wp:extent cx="1152363" cy="1133636"/>
            <wp:effectExtent l="0" t="0" r="0" b="9364"/>
            <wp:wrapTopAndBottom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363" cy="11336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>Wydział Sztuki,Techniki i Komunikacji</w:t>
      </w:r>
    </w:p>
    <w:p w14:paraId="08B340D5" w14:textId="3F3A2C15" w:rsidR="004C5398" w:rsidRDefault="00AD6F51">
      <w:pPr>
        <w:pStyle w:val="Heading10"/>
        <w:jc w:val="right"/>
        <w:outlineLvl w:val="9"/>
      </w:pPr>
      <w:r>
        <w:t>Kierunek studiów: informatyka</w:t>
      </w:r>
    </w:p>
    <w:p w14:paraId="35B9EFA1" w14:textId="392AD0B3" w:rsidR="004C5398" w:rsidRDefault="004C5398">
      <w:pPr>
        <w:pStyle w:val="Heading10"/>
        <w:jc w:val="right"/>
        <w:outlineLvl w:val="9"/>
      </w:pPr>
    </w:p>
    <w:p w14:paraId="3A953B5E" w14:textId="77777777" w:rsidR="004C5398" w:rsidRDefault="004C5398">
      <w:pPr>
        <w:pStyle w:val="Heading10"/>
        <w:jc w:val="right"/>
        <w:outlineLvl w:val="9"/>
      </w:pPr>
    </w:p>
    <w:p w14:paraId="1478B8AB" w14:textId="77777777" w:rsidR="004C5398" w:rsidRDefault="004C5398" w:rsidP="004C5398">
      <w:pPr>
        <w:pStyle w:val="Heading10"/>
        <w:jc w:val="center"/>
        <w:outlineLvl w:val="9"/>
      </w:pPr>
      <w:r>
        <w:t>Przedmiot: Programowanie Obiektowe</w:t>
      </w:r>
    </w:p>
    <w:p w14:paraId="7651278C" w14:textId="77777777" w:rsidR="004C5398" w:rsidRDefault="004C5398" w:rsidP="004C5398">
      <w:pPr>
        <w:pStyle w:val="Heading20"/>
        <w:jc w:val="center"/>
        <w:outlineLvl w:val="9"/>
      </w:pPr>
      <w:r>
        <w:t xml:space="preserve">Dokumentacja </w:t>
      </w:r>
    </w:p>
    <w:p w14:paraId="2267253D" w14:textId="47E3ADA9" w:rsidR="004C5398" w:rsidRDefault="004C5398" w:rsidP="004C5398">
      <w:pPr>
        <w:pStyle w:val="Heading20"/>
        <w:jc w:val="center"/>
        <w:outlineLvl w:val="9"/>
      </w:pPr>
      <w:r>
        <w:t xml:space="preserve">Projektu nr </w:t>
      </w:r>
      <w:r w:rsidR="00CE4DB6">
        <w:t>3</w:t>
      </w:r>
    </w:p>
    <w:p w14:paraId="6A0C66E8" w14:textId="77777777" w:rsidR="004C5398" w:rsidRDefault="004C5398" w:rsidP="004C5398">
      <w:pPr>
        <w:pStyle w:val="Standard"/>
      </w:pPr>
    </w:p>
    <w:p w14:paraId="78D4B2A3" w14:textId="77777777" w:rsidR="004C5398" w:rsidRDefault="004C5398" w:rsidP="004C5398">
      <w:pPr>
        <w:pStyle w:val="Textbody"/>
      </w:pPr>
    </w:p>
    <w:p w14:paraId="12D607AF" w14:textId="77777777" w:rsidR="004C5398" w:rsidRDefault="004C5398" w:rsidP="004C5398">
      <w:pPr>
        <w:pStyle w:val="Textbody"/>
        <w:tabs>
          <w:tab w:val="decimal" w:pos="1152"/>
        </w:tabs>
      </w:pPr>
    </w:p>
    <w:p w14:paraId="37F190C7" w14:textId="77777777" w:rsidR="004C5398" w:rsidRDefault="004C5398" w:rsidP="004C5398">
      <w:pPr>
        <w:pStyle w:val="Heading30"/>
        <w:jc w:val="right"/>
        <w:outlineLvl w:val="9"/>
      </w:pPr>
    </w:p>
    <w:p w14:paraId="494BF1B7" w14:textId="77777777" w:rsidR="004C5398" w:rsidRDefault="004C5398" w:rsidP="004C5398">
      <w:pPr>
        <w:pStyle w:val="Heading30"/>
        <w:jc w:val="right"/>
        <w:outlineLvl w:val="9"/>
      </w:pPr>
      <w:r>
        <w:t>Autor Piotr Skupiński</w:t>
      </w:r>
    </w:p>
    <w:p w14:paraId="0184E801" w14:textId="77777777" w:rsidR="004C5398" w:rsidRDefault="004C5398" w:rsidP="004C5398">
      <w:pPr>
        <w:pStyle w:val="Heading30"/>
        <w:jc w:val="right"/>
        <w:outlineLvl w:val="9"/>
      </w:pPr>
      <w:r>
        <w:t xml:space="preserve">nr albumu: </w:t>
      </w:r>
      <w:r>
        <w:rPr>
          <w:rStyle w:val="DefaultParagraphFont0"/>
          <w:color w:val="CC0000"/>
        </w:rPr>
        <w:t>59369</w:t>
      </w:r>
      <w:r>
        <w:t xml:space="preserve"> grupa </w:t>
      </w:r>
      <w:r>
        <w:rPr>
          <w:rStyle w:val="DefaultParagraphFont0"/>
          <w:color w:val="CC0000"/>
        </w:rPr>
        <w:t>2</w:t>
      </w:r>
    </w:p>
    <w:p w14:paraId="62C51EC4" w14:textId="07A70742" w:rsidR="004C5398" w:rsidRDefault="004C5398" w:rsidP="004C5398">
      <w:pPr>
        <w:pStyle w:val="Textbody"/>
        <w:jc w:val="right"/>
        <w:sectPr w:rsidR="004C5398">
          <w:pgSz w:w="11906" w:h="16838"/>
          <w:pgMar w:top="1134" w:right="1134" w:bottom="1134" w:left="1134" w:header="720" w:footer="720" w:gutter="0"/>
          <w:cols w:space="720"/>
        </w:sectPr>
      </w:pPr>
      <w:r>
        <w:t>Warszawa 0</w:t>
      </w:r>
      <w:r w:rsidR="00CE4DB6">
        <w:t>6</w:t>
      </w:r>
      <w:r>
        <w:t>.202</w:t>
      </w:r>
      <w:r w:rsidR="00CE4DB6">
        <w:t>2</w:t>
      </w:r>
    </w:p>
    <w:sdt>
      <w:sdtPr>
        <w:rPr>
          <w:rFonts w:ascii="Times New Roman" w:eastAsia="SimSun" w:hAnsi="Times New Roman" w:cs="Arial"/>
          <w:color w:val="auto"/>
          <w:kern w:val="3"/>
          <w:sz w:val="24"/>
          <w:szCs w:val="24"/>
          <w:lang w:val="pl-PL"/>
        </w:rPr>
        <w:id w:val="1619009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603FB9" w14:textId="74A777E8" w:rsidR="004C5398" w:rsidRDefault="00D82728">
          <w:pPr>
            <w:pStyle w:val="TOCHeading"/>
          </w:pPr>
          <w:r>
            <w:t>Zawartość</w:t>
          </w:r>
        </w:p>
        <w:p w14:paraId="049719AE" w14:textId="6D3841A7" w:rsidR="00D82728" w:rsidRDefault="004C53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71119" w:history="1">
            <w:r w:rsidR="00D82728" w:rsidRPr="00BD4D60">
              <w:rPr>
                <w:rStyle w:val="Hyperlink"/>
                <w:noProof/>
              </w:rPr>
              <w:t>Klasa Prostokąt</w:t>
            </w:r>
            <w:r w:rsidR="00D82728">
              <w:rPr>
                <w:noProof/>
                <w:webHidden/>
              </w:rPr>
              <w:tab/>
            </w:r>
            <w:r w:rsidR="00D82728">
              <w:rPr>
                <w:noProof/>
                <w:webHidden/>
              </w:rPr>
              <w:fldChar w:fldCharType="begin"/>
            </w:r>
            <w:r w:rsidR="00D82728">
              <w:rPr>
                <w:noProof/>
                <w:webHidden/>
              </w:rPr>
              <w:instrText xml:space="preserve"> PAGEREF _Toc104371119 \h </w:instrText>
            </w:r>
            <w:r w:rsidR="00D82728">
              <w:rPr>
                <w:noProof/>
                <w:webHidden/>
              </w:rPr>
            </w:r>
            <w:r w:rsidR="00D82728">
              <w:rPr>
                <w:noProof/>
                <w:webHidden/>
              </w:rPr>
              <w:fldChar w:fldCharType="separate"/>
            </w:r>
            <w:r w:rsidR="00D82728">
              <w:rPr>
                <w:noProof/>
                <w:webHidden/>
              </w:rPr>
              <w:t>3</w:t>
            </w:r>
            <w:r w:rsidR="00D82728">
              <w:rPr>
                <w:noProof/>
                <w:webHidden/>
              </w:rPr>
              <w:fldChar w:fldCharType="end"/>
            </w:r>
          </w:hyperlink>
        </w:p>
        <w:p w14:paraId="33C0EB46" w14:textId="45AADF8E" w:rsidR="00D82728" w:rsidRDefault="00B711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104371120" w:history="1">
            <w:r w:rsidR="00D82728" w:rsidRPr="00BD4D60">
              <w:rPr>
                <w:rStyle w:val="Hyperlink"/>
                <w:noProof/>
              </w:rPr>
              <w:t>Klasa Kwadrat</w:t>
            </w:r>
            <w:r w:rsidR="00D82728">
              <w:rPr>
                <w:noProof/>
                <w:webHidden/>
              </w:rPr>
              <w:tab/>
            </w:r>
            <w:r w:rsidR="00D82728">
              <w:rPr>
                <w:noProof/>
                <w:webHidden/>
              </w:rPr>
              <w:fldChar w:fldCharType="begin"/>
            </w:r>
            <w:r w:rsidR="00D82728">
              <w:rPr>
                <w:noProof/>
                <w:webHidden/>
              </w:rPr>
              <w:instrText xml:space="preserve"> PAGEREF _Toc104371120 \h </w:instrText>
            </w:r>
            <w:r w:rsidR="00D82728">
              <w:rPr>
                <w:noProof/>
                <w:webHidden/>
              </w:rPr>
            </w:r>
            <w:r w:rsidR="00D82728">
              <w:rPr>
                <w:noProof/>
                <w:webHidden/>
              </w:rPr>
              <w:fldChar w:fldCharType="separate"/>
            </w:r>
            <w:r w:rsidR="00D82728">
              <w:rPr>
                <w:noProof/>
                <w:webHidden/>
              </w:rPr>
              <w:t>3</w:t>
            </w:r>
            <w:r w:rsidR="00D82728">
              <w:rPr>
                <w:noProof/>
                <w:webHidden/>
              </w:rPr>
              <w:fldChar w:fldCharType="end"/>
            </w:r>
          </w:hyperlink>
        </w:p>
        <w:p w14:paraId="0B0EA5B7" w14:textId="6B0FB595" w:rsidR="00D82728" w:rsidRDefault="00B711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104371121" w:history="1">
            <w:r w:rsidR="00D82728" w:rsidRPr="00BD4D60">
              <w:rPr>
                <w:rStyle w:val="Hyperlink"/>
                <w:noProof/>
              </w:rPr>
              <w:t>Klasa Koło</w:t>
            </w:r>
            <w:r w:rsidR="00D82728">
              <w:rPr>
                <w:noProof/>
                <w:webHidden/>
              </w:rPr>
              <w:tab/>
            </w:r>
            <w:r w:rsidR="00D82728">
              <w:rPr>
                <w:noProof/>
                <w:webHidden/>
              </w:rPr>
              <w:fldChar w:fldCharType="begin"/>
            </w:r>
            <w:r w:rsidR="00D82728">
              <w:rPr>
                <w:noProof/>
                <w:webHidden/>
              </w:rPr>
              <w:instrText xml:space="preserve"> PAGEREF _Toc104371121 \h </w:instrText>
            </w:r>
            <w:r w:rsidR="00D82728">
              <w:rPr>
                <w:noProof/>
                <w:webHidden/>
              </w:rPr>
            </w:r>
            <w:r w:rsidR="00D82728">
              <w:rPr>
                <w:noProof/>
                <w:webHidden/>
              </w:rPr>
              <w:fldChar w:fldCharType="separate"/>
            </w:r>
            <w:r w:rsidR="00D82728">
              <w:rPr>
                <w:noProof/>
                <w:webHidden/>
              </w:rPr>
              <w:t>4</w:t>
            </w:r>
            <w:r w:rsidR="00D82728">
              <w:rPr>
                <w:noProof/>
                <w:webHidden/>
              </w:rPr>
              <w:fldChar w:fldCharType="end"/>
            </w:r>
          </w:hyperlink>
        </w:p>
        <w:p w14:paraId="4BF80352" w14:textId="786CA8BD" w:rsidR="00D82728" w:rsidRDefault="00B711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104371122" w:history="1">
            <w:r w:rsidR="00D82728" w:rsidRPr="00BD4D60">
              <w:rPr>
                <w:rStyle w:val="Hyperlink"/>
                <w:noProof/>
              </w:rPr>
              <w:t>Klasa FillElipse</w:t>
            </w:r>
            <w:r w:rsidR="00D82728">
              <w:rPr>
                <w:noProof/>
                <w:webHidden/>
              </w:rPr>
              <w:tab/>
            </w:r>
            <w:r w:rsidR="00D82728">
              <w:rPr>
                <w:noProof/>
                <w:webHidden/>
              </w:rPr>
              <w:fldChar w:fldCharType="begin"/>
            </w:r>
            <w:r w:rsidR="00D82728">
              <w:rPr>
                <w:noProof/>
                <w:webHidden/>
              </w:rPr>
              <w:instrText xml:space="preserve"> PAGEREF _Toc104371122 \h </w:instrText>
            </w:r>
            <w:r w:rsidR="00D82728">
              <w:rPr>
                <w:noProof/>
                <w:webHidden/>
              </w:rPr>
            </w:r>
            <w:r w:rsidR="00D82728">
              <w:rPr>
                <w:noProof/>
                <w:webHidden/>
              </w:rPr>
              <w:fldChar w:fldCharType="separate"/>
            </w:r>
            <w:r w:rsidR="00D82728">
              <w:rPr>
                <w:noProof/>
                <w:webHidden/>
              </w:rPr>
              <w:t>4</w:t>
            </w:r>
            <w:r w:rsidR="00D82728">
              <w:rPr>
                <w:noProof/>
                <w:webHidden/>
              </w:rPr>
              <w:fldChar w:fldCharType="end"/>
            </w:r>
          </w:hyperlink>
        </w:p>
        <w:p w14:paraId="04A43038" w14:textId="26D90D0A" w:rsidR="00D82728" w:rsidRDefault="00B711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104371123" w:history="1">
            <w:r w:rsidR="00D82728" w:rsidRPr="00BD4D60">
              <w:rPr>
                <w:rStyle w:val="Hyperlink"/>
                <w:noProof/>
              </w:rPr>
              <w:t>KlasaFillRectangle</w:t>
            </w:r>
            <w:r w:rsidR="00D82728">
              <w:rPr>
                <w:noProof/>
                <w:webHidden/>
              </w:rPr>
              <w:tab/>
            </w:r>
            <w:r w:rsidR="00D82728">
              <w:rPr>
                <w:noProof/>
                <w:webHidden/>
              </w:rPr>
              <w:fldChar w:fldCharType="begin"/>
            </w:r>
            <w:r w:rsidR="00D82728">
              <w:rPr>
                <w:noProof/>
                <w:webHidden/>
              </w:rPr>
              <w:instrText xml:space="preserve"> PAGEREF _Toc104371123 \h </w:instrText>
            </w:r>
            <w:r w:rsidR="00D82728">
              <w:rPr>
                <w:noProof/>
                <w:webHidden/>
              </w:rPr>
            </w:r>
            <w:r w:rsidR="00D82728">
              <w:rPr>
                <w:noProof/>
                <w:webHidden/>
              </w:rPr>
              <w:fldChar w:fldCharType="separate"/>
            </w:r>
            <w:r w:rsidR="00D82728">
              <w:rPr>
                <w:noProof/>
                <w:webHidden/>
              </w:rPr>
              <w:t>5</w:t>
            </w:r>
            <w:r w:rsidR="00D82728">
              <w:rPr>
                <w:noProof/>
                <w:webHidden/>
              </w:rPr>
              <w:fldChar w:fldCharType="end"/>
            </w:r>
          </w:hyperlink>
        </w:p>
        <w:p w14:paraId="29DA7623" w14:textId="45F0A796" w:rsidR="00D82728" w:rsidRDefault="00B711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104371124" w:history="1">
            <w:r w:rsidR="00D82728" w:rsidRPr="00BD4D60">
              <w:rPr>
                <w:rStyle w:val="Hyperlink"/>
                <w:noProof/>
              </w:rPr>
              <w:t>Klasa DrawPie</w:t>
            </w:r>
            <w:r w:rsidR="00D82728">
              <w:rPr>
                <w:noProof/>
                <w:webHidden/>
              </w:rPr>
              <w:tab/>
            </w:r>
            <w:r w:rsidR="00D82728">
              <w:rPr>
                <w:noProof/>
                <w:webHidden/>
              </w:rPr>
              <w:fldChar w:fldCharType="begin"/>
            </w:r>
            <w:r w:rsidR="00D82728">
              <w:rPr>
                <w:noProof/>
                <w:webHidden/>
              </w:rPr>
              <w:instrText xml:space="preserve"> PAGEREF _Toc104371124 \h </w:instrText>
            </w:r>
            <w:r w:rsidR="00D82728">
              <w:rPr>
                <w:noProof/>
                <w:webHidden/>
              </w:rPr>
            </w:r>
            <w:r w:rsidR="00D82728">
              <w:rPr>
                <w:noProof/>
                <w:webHidden/>
              </w:rPr>
              <w:fldChar w:fldCharType="separate"/>
            </w:r>
            <w:r w:rsidR="00D82728">
              <w:rPr>
                <w:noProof/>
                <w:webHidden/>
              </w:rPr>
              <w:t>5</w:t>
            </w:r>
            <w:r w:rsidR="00D82728">
              <w:rPr>
                <w:noProof/>
                <w:webHidden/>
              </w:rPr>
              <w:fldChar w:fldCharType="end"/>
            </w:r>
          </w:hyperlink>
        </w:p>
        <w:p w14:paraId="3CF2F37B" w14:textId="04465014" w:rsidR="00D82728" w:rsidRDefault="00B711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104371125" w:history="1">
            <w:r w:rsidR="00D82728" w:rsidRPr="00BD4D60">
              <w:rPr>
                <w:rStyle w:val="Hyperlink"/>
                <w:noProof/>
              </w:rPr>
              <w:t>Klasa FillPie</w:t>
            </w:r>
            <w:r w:rsidR="00D82728">
              <w:rPr>
                <w:noProof/>
                <w:webHidden/>
              </w:rPr>
              <w:tab/>
            </w:r>
            <w:r w:rsidR="00D82728">
              <w:rPr>
                <w:noProof/>
                <w:webHidden/>
              </w:rPr>
              <w:fldChar w:fldCharType="begin"/>
            </w:r>
            <w:r w:rsidR="00D82728">
              <w:rPr>
                <w:noProof/>
                <w:webHidden/>
              </w:rPr>
              <w:instrText xml:space="preserve"> PAGEREF _Toc104371125 \h </w:instrText>
            </w:r>
            <w:r w:rsidR="00D82728">
              <w:rPr>
                <w:noProof/>
                <w:webHidden/>
              </w:rPr>
            </w:r>
            <w:r w:rsidR="00D82728">
              <w:rPr>
                <w:noProof/>
                <w:webHidden/>
              </w:rPr>
              <w:fldChar w:fldCharType="separate"/>
            </w:r>
            <w:r w:rsidR="00D82728">
              <w:rPr>
                <w:noProof/>
                <w:webHidden/>
              </w:rPr>
              <w:t>6</w:t>
            </w:r>
            <w:r w:rsidR="00D82728">
              <w:rPr>
                <w:noProof/>
                <w:webHidden/>
              </w:rPr>
              <w:fldChar w:fldCharType="end"/>
            </w:r>
          </w:hyperlink>
        </w:p>
        <w:p w14:paraId="4F739C8F" w14:textId="4CE1C24C" w:rsidR="00D82728" w:rsidRDefault="00B711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104371126" w:history="1">
            <w:r w:rsidR="00D82728" w:rsidRPr="00BD4D60">
              <w:rPr>
                <w:rStyle w:val="Hyperlink"/>
                <w:noProof/>
              </w:rPr>
              <w:t>Klasa DrawArc</w:t>
            </w:r>
            <w:r w:rsidR="00D82728">
              <w:rPr>
                <w:noProof/>
                <w:webHidden/>
              </w:rPr>
              <w:tab/>
            </w:r>
            <w:r w:rsidR="00D82728">
              <w:rPr>
                <w:noProof/>
                <w:webHidden/>
              </w:rPr>
              <w:fldChar w:fldCharType="begin"/>
            </w:r>
            <w:r w:rsidR="00D82728">
              <w:rPr>
                <w:noProof/>
                <w:webHidden/>
              </w:rPr>
              <w:instrText xml:space="preserve"> PAGEREF _Toc104371126 \h </w:instrText>
            </w:r>
            <w:r w:rsidR="00D82728">
              <w:rPr>
                <w:noProof/>
                <w:webHidden/>
              </w:rPr>
            </w:r>
            <w:r w:rsidR="00D82728">
              <w:rPr>
                <w:noProof/>
                <w:webHidden/>
              </w:rPr>
              <w:fldChar w:fldCharType="separate"/>
            </w:r>
            <w:r w:rsidR="00D82728">
              <w:rPr>
                <w:noProof/>
                <w:webHidden/>
              </w:rPr>
              <w:t>6</w:t>
            </w:r>
            <w:r w:rsidR="00D82728">
              <w:rPr>
                <w:noProof/>
                <w:webHidden/>
              </w:rPr>
              <w:fldChar w:fldCharType="end"/>
            </w:r>
          </w:hyperlink>
        </w:p>
        <w:p w14:paraId="214A02DA" w14:textId="3D38B252" w:rsidR="00D82728" w:rsidRDefault="00B711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104371127" w:history="1">
            <w:r w:rsidR="00D82728" w:rsidRPr="00BD4D60">
              <w:rPr>
                <w:rStyle w:val="Hyperlink"/>
                <w:noProof/>
              </w:rPr>
              <w:t>Klasa KrzywaKardynalna</w:t>
            </w:r>
            <w:r w:rsidR="00D82728">
              <w:rPr>
                <w:noProof/>
                <w:webHidden/>
              </w:rPr>
              <w:tab/>
            </w:r>
            <w:r w:rsidR="00D82728">
              <w:rPr>
                <w:noProof/>
                <w:webHidden/>
              </w:rPr>
              <w:fldChar w:fldCharType="begin"/>
            </w:r>
            <w:r w:rsidR="00D82728">
              <w:rPr>
                <w:noProof/>
                <w:webHidden/>
              </w:rPr>
              <w:instrText xml:space="preserve"> PAGEREF _Toc104371127 \h </w:instrText>
            </w:r>
            <w:r w:rsidR="00D82728">
              <w:rPr>
                <w:noProof/>
                <w:webHidden/>
              </w:rPr>
            </w:r>
            <w:r w:rsidR="00D82728">
              <w:rPr>
                <w:noProof/>
                <w:webHidden/>
              </w:rPr>
              <w:fldChar w:fldCharType="separate"/>
            </w:r>
            <w:r w:rsidR="00D82728">
              <w:rPr>
                <w:noProof/>
                <w:webHidden/>
              </w:rPr>
              <w:t>7</w:t>
            </w:r>
            <w:r w:rsidR="00D82728">
              <w:rPr>
                <w:noProof/>
                <w:webHidden/>
              </w:rPr>
              <w:fldChar w:fldCharType="end"/>
            </w:r>
          </w:hyperlink>
        </w:p>
        <w:p w14:paraId="2F5C2410" w14:textId="3236E0B7" w:rsidR="00D82728" w:rsidRDefault="00B711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104371128" w:history="1">
            <w:r w:rsidR="00D82728" w:rsidRPr="00BD4D60">
              <w:rPr>
                <w:rStyle w:val="Hyperlink"/>
                <w:noProof/>
              </w:rPr>
              <w:t>Klasa FillClosedCurve</w:t>
            </w:r>
            <w:r w:rsidR="00D82728">
              <w:rPr>
                <w:noProof/>
                <w:webHidden/>
              </w:rPr>
              <w:tab/>
            </w:r>
            <w:r w:rsidR="00D82728">
              <w:rPr>
                <w:noProof/>
                <w:webHidden/>
              </w:rPr>
              <w:fldChar w:fldCharType="begin"/>
            </w:r>
            <w:r w:rsidR="00D82728">
              <w:rPr>
                <w:noProof/>
                <w:webHidden/>
              </w:rPr>
              <w:instrText xml:space="preserve"> PAGEREF _Toc104371128 \h </w:instrText>
            </w:r>
            <w:r w:rsidR="00D82728">
              <w:rPr>
                <w:noProof/>
                <w:webHidden/>
              </w:rPr>
            </w:r>
            <w:r w:rsidR="00D82728">
              <w:rPr>
                <w:noProof/>
                <w:webHidden/>
              </w:rPr>
              <w:fldChar w:fldCharType="separate"/>
            </w:r>
            <w:r w:rsidR="00D82728">
              <w:rPr>
                <w:noProof/>
                <w:webHidden/>
              </w:rPr>
              <w:t>9</w:t>
            </w:r>
            <w:r w:rsidR="00D82728">
              <w:rPr>
                <w:noProof/>
                <w:webHidden/>
              </w:rPr>
              <w:fldChar w:fldCharType="end"/>
            </w:r>
          </w:hyperlink>
        </w:p>
        <w:p w14:paraId="7CE03C7F" w14:textId="46002908" w:rsidR="00D82728" w:rsidRDefault="00B711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104371129" w:history="1">
            <w:r w:rsidR="00D82728" w:rsidRPr="00BD4D60">
              <w:rPr>
                <w:rStyle w:val="Hyperlink"/>
                <w:noProof/>
              </w:rPr>
              <w:t>Klasa WielokątForemny</w:t>
            </w:r>
            <w:r w:rsidR="00D82728">
              <w:rPr>
                <w:noProof/>
                <w:webHidden/>
              </w:rPr>
              <w:tab/>
            </w:r>
            <w:r w:rsidR="00D82728">
              <w:rPr>
                <w:noProof/>
                <w:webHidden/>
              </w:rPr>
              <w:fldChar w:fldCharType="begin"/>
            </w:r>
            <w:r w:rsidR="00D82728">
              <w:rPr>
                <w:noProof/>
                <w:webHidden/>
              </w:rPr>
              <w:instrText xml:space="preserve"> PAGEREF _Toc104371129 \h </w:instrText>
            </w:r>
            <w:r w:rsidR="00D82728">
              <w:rPr>
                <w:noProof/>
                <w:webHidden/>
              </w:rPr>
            </w:r>
            <w:r w:rsidR="00D82728">
              <w:rPr>
                <w:noProof/>
                <w:webHidden/>
              </w:rPr>
              <w:fldChar w:fldCharType="separate"/>
            </w:r>
            <w:r w:rsidR="00D82728">
              <w:rPr>
                <w:noProof/>
                <w:webHidden/>
              </w:rPr>
              <w:t>10</w:t>
            </w:r>
            <w:r w:rsidR="00D82728">
              <w:rPr>
                <w:noProof/>
                <w:webHidden/>
              </w:rPr>
              <w:fldChar w:fldCharType="end"/>
            </w:r>
          </w:hyperlink>
        </w:p>
        <w:p w14:paraId="417DC74D" w14:textId="4B7726E9" w:rsidR="00D82728" w:rsidRDefault="00B711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104371130" w:history="1">
            <w:r w:rsidR="00D82728" w:rsidRPr="00BD4D60">
              <w:rPr>
                <w:rStyle w:val="Hyperlink"/>
                <w:noProof/>
              </w:rPr>
              <w:t>Klasa WielokątForemnyWypełniony</w:t>
            </w:r>
            <w:r w:rsidR="00D82728">
              <w:rPr>
                <w:noProof/>
                <w:webHidden/>
              </w:rPr>
              <w:tab/>
            </w:r>
            <w:r w:rsidR="00D82728">
              <w:rPr>
                <w:noProof/>
                <w:webHidden/>
              </w:rPr>
              <w:fldChar w:fldCharType="begin"/>
            </w:r>
            <w:r w:rsidR="00D82728">
              <w:rPr>
                <w:noProof/>
                <w:webHidden/>
              </w:rPr>
              <w:instrText xml:space="preserve"> PAGEREF _Toc104371130 \h </w:instrText>
            </w:r>
            <w:r w:rsidR="00D82728">
              <w:rPr>
                <w:noProof/>
                <w:webHidden/>
              </w:rPr>
            </w:r>
            <w:r w:rsidR="00D82728">
              <w:rPr>
                <w:noProof/>
                <w:webHidden/>
              </w:rPr>
              <w:fldChar w:fldCharType="separate"/>
            </w:r>
            <w:r w:rsidR="00D82728">
              <w:rPr>
                <w:noProof/>
                <w:webHidden/>
              </w:rPr>
              <w:t>11</w:t>
            </w:r>
            <w:r w:rsidR="00D82728">
              <w:rPr>
                <w:noProof/>
                <w:webHidden/>
              </w:rPr>
              <w:fldChar w:fldCharType="end"/>
            </w:r>
          </w:hyperlink>
        </w:p>
        <w:p w14:paraId="1153B5DC" w14:textId="30764316" w:rsidR="00D82728" w:rsidRDefault="00B7112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371131" w:history="1">
            <w:r w:rsidR="00D82728" w:rsidRPr="00BD4D60">
              <w:rPr>
                <w:rStyle w:val="Hyperlink"/>
                <w:noProof/>
              </w:rPr>
              <w:t>Dokumentacja Formularzy</w:t>
            </w:r>
            <w:r w:rsidR="00D82728">
              <w:rPr>
                <w:noProof/>
                <w:webHidden/>
              </w:rPr>
              <w:tab/>
            </w:r>
            <w:r w:rsidR="00D82728">
              <w:rPr>
                <w:noProof/>
                <w:webHidden/>
              </w:rPr>
              <w:fldChar w:fldCharType="begin"/>
            </w:r>
            <w:r w:rsidR="00D82728">
              <w:rPr>
                <w:noProof/>
                <w:webHidden/>
              </w:rPr>
              <w:instrText xml:space="preserve"> PAGEREF _Toc104371131 \h </w:instrText>
            </w:r>
            <w:r w:rsidR="00D82728">
              <w:rPr>
                <w:noProof/>
                <w:webHidden/>
              </w:rPr>
            </w:r>
            <w:r w:rsidR="00D82728">
              <w:rPr>
                <w:noProof/>
                <w:webHidden/>
              </w:rPr>
              <w:fldChar w:fldCharType="separate"/>
            </w:r>
            <w:r w:rsidR="00D82728">
              <w:rPr>
                <w:noProof/>
                <w:webHidden/>
              </w:rPr>
              <w:t>11</w:t>
            </w:r>
            <w:r w:rsidR="00D82728">
              <w:rPr>
                <w:noProof/>
                <w:webHidden/>
              </w:rPr>
              <w:fldChar w:fldCharType="end"/>
            </w:r>
          </w:hyperlink>
        </w:p>
        <w:p w14:paraId="53746714" w14:textId="73861FF1" w:rsidR="00D82728" w:rsidRDefault="00B711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104371132" w:history="1">
            <w:r w:rsidR="00D82728" w:rsidRPr="00BD4D60">
              <w:rPr>
                <w:rStyle w:val="Hyperlink"/>
                <w:noProof/>
              </w:rPr>
              <w:t>Formularz FormFiguryGeoInitial</w:t>
            </w:r>
            <w:r w:rsidR="00D82728">
              <w:rPr>
                <w:noProof/>
                <w:webHidden/>
              </w:rPr>
              <w:tab/>
            </w:r>
            <w:r w:rsidR="00D82728">
              <w:rPr>
                <w:noProof/>
                <w:webHidden/>
              </w:rPr>
              <w:fldChar w:fldCharType="begin"/>
            </w:r>
            <w:r w:rsidR="00D82728">
              <w:rPr>
                <w:noProof/>
                <w:webHidden/>
              </w:rPr>
              <w:instrText xml:space="preserve"> PAGEREF _Toc104371132 \h </w:instrText>
            </w:r>
            <w:r w:rsidR="00D82728">
              <w:rPr>
                <w:noProof/>
                <w:webHidden/>
              </w:rPr>
            </w:r>
            <w:r w:rsidR="00D82728">
              <w:rPr>
                <w:noProof/>
                <w:webHidden/>
              </w:rPr>
              <w:fldChar w:fldCharType="separate"/>
            </w:r>
            <w:r w:rsidR="00D82728">
              <w:rPr>
                <w:noProof/>
                <w:webHidden/>
              </w:rPr>
              <w:t>11</w:t>
            </w:r>
            <w:r w:rsidR="00D82728">
              <w:rPr>
                <w:noProof/>
                <w:webHidden/>
              </w:rPr>
              <w:fldChar w:fldCharType="end"/>
            </w:r>
          </w:hyperlink>
        </w:p>
        <w:p w14:paraId="33A33FE9" w14:textId="5127D53F" w:rsidR="00D82728" w:rsidRDefault="00B711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104371133" w:history="1">
            <w:r w:rsidR="00D82728" w:rsidRPr="00BD4D60">
              <w:rPr>
                <w:rStyle w:val="Hyperlink"/>
                <w:noProof/>
              </w:rPr>
              <w:t>Formularz Prezentacja Losowa Ze Slajderem</w:t>
            </w:r>
            <w:r w:rsidR="00D82728">
              <w:rPr>
                <w:noProof/>
                <w:webHidden/>
              </w:rPr>
              <w:tab/>
            </w:r>
            <w:r w:rsidR="00D82728">
              <w:rPr>
                <w:noProof/>
                <w:webHidden/>
              </w:rPr>
              <w:fldChar w:fldCharType="begin"/>
            </w:r>
            <w:r w:rsidR="00D82728">
              <w:rPr>
                <w:noProof/>
                <w:webHidden/>
              </w:rPr>
              <w:instrText xml:space="preserve"> PAGEREF _Toc104371133 \h </w:instrText>
            </w:r>
            <w:r w:rsidR="00D82728">
              <w:rPr>
                <w:noProof/>
                <w:webHidden/>
              </w:rPr>
            </w:r>
            <w:r w:rsidR="00D82728">
              <w:rPr>
                <w:noProof/>
                <w:webHidden/>
              </w:rPr>
              <w:fldChar w:fldCharType="separate"/>
            </w:r>
            <w:r w:rsidR="00D82728">
              <w:rPr>
                <w:noProof/>
                <w:webHidden/>
              </w:rPr>
              <w:t>12</w:t>
            </w:r>
            <w:r w:rsidR="00D82728">
              <w:rPr>
                <w:noProof/>
                <w:webHidden/>
              </w:rPr>
              <w:fldChar w:fldCharType="end"/>
            </w:r>
          </w:hyperlink>
        </w:p>
        <w:p w14:paraId="18D798BA" w14:textId="1852B9D9" w:rsidR="00D82728" w:rsidRDefault="00B711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104371134" w:history="1">
            <w:r w:rsidR="00D82728" w:rsidRPr="00BD4D60">
              <w:rPr>
                <w:rStyle w:val="Hyperlink"/>
                <w:noProof/>
              </w:rPr>
              <w:t>Formularz Kreślenie Figur Geometrycznych</w:t>
            </w:r>
            <w:r w:rsidR="00D82728">
              <w:rPr>
                <w:noProof/>
                <w:webHidden/>
              </w:rPr>
              <w:tab/>
            </w:r>
            <w:r w:rsidR="00D82728">
              <w:rPr>
                <w:noProof/>
                <w:webHidden/>
              </w:rPr>
              <w:fldChar w:fldCharType="begin"/>
            </w:r>
            <w:r w:rsidR="00D82728">
              <w:rPr>
                <w:noProof/>
                <w:webHidden/>
              </w:rPr>
              <w:instrText xml:space="preserve"> PAGEREF _Toc104371134 \h </w:instrText>
            </w:r>
            <w:r w:rsidR="00D82728">
              <w:rPr>
                <w:noProof/>
                <w:webHidden/>
              </w:rPr>
            </w:r>
            <w:r w:rsidR="00D82728">
              <w:rPr>
                <w:noProof/>
                <w:webHidden/>
              </w:rPr>
              <w:fldChar w:fldCharType="separate"/>
            </w:r>
            <w:r w:rsidR="00D82728">
              <w:rPr>
                <w:noProof/>
                <w:webHidden/>
              </w:rPr>
              <w:t>13</w:t>
            </w:r>
            <w:r w:rsidR="00D82728">
              <w:rPr>
                <w:noProof/>
                <w:webHidden/>
              </w:rPr>
              <w:fldChar w:fldCharType="end"/>
            </w:r>
          </w:hyperlink>
        </w:p>
        <w:p w14:paraId="220ACB33" w14:textId="63D3F07A" w:rsidR="00D82728" w:rsidRDefault="00B7112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371135" w:history="1">
            <w:r w:rsidR="00D82728" w:rsidRPr="00BD4D60">
              <w:rPr>
                <w:rStyle w:val="Hyperlink"/>
                <w:noProof/>
              </w:rPr>
              <w:t>Samoocena</w:t>
            </w:r>
            <w:r w:rsidR="00D82728">
              <w:rPr>
                <w:noProof/>
                <w:webHidden/>
              </w:rPr>
              <w:tab/>
            </w:r>
            <w:r w:rsidR="00D82728">
              <w:rPr>
                <w:noProof/>
                <w:webHidden/>
              </w:rPr>
              <w:fldChar w:fldCharType="begin"/>
            </w:r>
            <w:r w:rsidR="00D82728">
              <w:rPr>
                <w:noProof/>
                <w:webHidden/>
              </w:rPr>
              <w:instrText xml:space="preserve"> PAGEREF _Toc104371135 \h </w:instrText>
            </w:r>
            <w:r w:rsidR="00D82728">
              <w:rPr>
                <w:noProof/>
                <w:webHidden/>
              </w:rPr>
            </w:r>
            <w:r w:rsidR="00D82728">
              <w:rPr>
                <w:noProof/>
                <w:webHidden/>
              </w:rPr>
              <w:fldChar w:fldCharType="separate"/>
            </w:r>
            <w:r w:rsidR="00D82728">
              <w:rPr>
                <w:noProof/>
                <w:webHidden/>
              </w:rPr>
              <w:t>13</w:t>
            </w:r>
            <w:r w:rsidR="00D82728">
              <w:rPr>
                <w:noProof/>
                <w:webHidden/>
              </w:rPr>
              <w:fldChar w:fldCharType="end"/>
            </w:r>
          </w:hyperlink>
        </w:p>
        <w:p w14:paraId="13221CC7" w14:textId="2B888016" w:rsidR="00D82728" w:rsidRDefault="00B711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104371136" w:history="1">
            <w:r w:rsidR="00D82728" w:rsidRPr="00BD4D60">
              <w:rPr>
                <w:rStyle w:val="Hyperlink"/>
                <w:noProof/>
              </w:rPr>
              <w:t>Samoocena Labolatorium</w:t>
            </w:r>
            <w:r w:rsidR="00D82728">
              <w:rPr>
                <w:noProof/>
                <w:webHidden/>
              </w:rPr>
              <w:tab/>
            </w:r>
            <w:r w:rsidR="00D82728">
              <w:rPr>
                <w:noProof/>
                <w:webHidden/>
              </w:rPr>
              <w:fldChar w:fldCharType="begin"/>
            </w:r>
            <w:r w:rsidR="00D82728">
              <w:rPr>
                <w:noProof/>
                <w:webHidden/>
              </w:rPr>
              <w:instrText xml:space="preserve"> PAGEREF _Toc104371136 \h </w:instrText>
            </w:r>
            <w:r w:rsidR="00D82728">
              <w:rPr>
                <w:noProof/>
                <w:webHidden/>
              </w:rPr>
            </w:r>
            <w:r w:rsidR="00D82728">
              <w:rPr>
                <w:noProof/>
                <w:webHidden/>
              </w:rPr>
              <w:fldChar w:fldCharType="separate"/>
            </w:r>
            <w:r w:rsidR="00D82728">
              <w:rPr>
                <w:noProof/>
                <w:webHidden/>
              </w:rPr>
              <w:t>13</w:t>
            </w:r>
            <w:r w:rsidR="00D82728">
              <w:rPr>
                <w:noProof/>
                <w:webHidden/>
              </w:rPr>
              <w:fldChar w:fldCharType="end"/>
            </w:r>
          </w:hyperlink>
        </w:p>
        <w:p w14:paraId="1EB6A914" w14:textId="0B19ECF7" w:rsidR="00D82728" w:rsidRDefault="00B711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104371137" w:history="1">
            <w:r w:rsidR="00D82728" w:rsidRPr="00BD4D60">
              <w:rPr>
                <w:rStyle w:val="Hyperlink"/>
                <w:noProof/>
              </w:rPr>
              <w:t>Samoocena Projekt</w:t>
            </w:r>
            <w:r w:rsidR="00D82728">
              <w:rPr>
                <w:noProof/>
                <w:webHidden/>
              </w:rPr>
              <w:tab/>
            </w:r>
            <w:r w:rsidR="00D82728">
              <w:rPr>
                <w:noProof/>
                <w:webHidden/>
              </w:rPr>
              <w:fldChar w:fldCharType="begin"/>
            </w:r>
            <w:r w:rsidR="00D82728">
              <w:rPr>
                <w:noProof/>
                <w:webHidden/>
              </w:rPr>
              <w:instrText xml:space="preserve"> PAGEREF _Toc104371137 \h </w:instrText>
            </w:r>
            <w:r w:rsidR="00D82728">
              <w:rPr>
                <w:noProof/>
                <w:webHidden/>
              </w:rPr>
            </w:r>
            <w:r w:rsidR="00D82728">
              <w:rPr>
                <w:noProof/>
                <w:webHidden/>
              </w:rPr>
              <w:fldChar w:fldCharType="separate"/>
            </w:r>
            <w:r w:rsidR="00D82728">
              <w:rPr>
                <w:noProof/>
                <w:webHidden/>
              </w:rPr>
              <w:t>14</w:t>
            </w:r>
            <w:r w:rsidR="00D82728">
              <w:rPr>
                <w:noProof/>
                <w:webHidden/>
              </w:rPr>
              <w:fldChar w:fldCharType="end"/>
            </w:r>
          </w:hyperlink>
        </w:p>
        <w:p w14:paraId="0A79967E" w14:textId="6081333D" w:rsidR="004C5398" w:rsidRDefault="004C5398">
          <w:r>
            <w:rPr>
              <w:b/>
              <w:bCs/>
              <w:noProof/>
            </w:rPr>
            <w:fldChar w:fldCharType="end"/>
          </w:r>
        </w:p>
      </w:sdtContent>
    </w:sdt>
    <w:p w14:paraId="386827E1" w14:textId="35AB2C04" w:rsidR="004C5398" w:rsidRDefault="004C5398">
      <w:pPr>
        <w:pStyle w:val="Heading10"/>
        <w:jc w:val="right"/>
        <w:outlineLvl w:val="9"/>
      </w:pPr>
    </w:p>
    <w:p w14:paraId="02C4693A" w14:textId="77777777" w:rsidR="004C5398" w:rsidRDefault="004C5398">
      <w:pPr>
        <w:rPr>
          <w:rFonts w:ascii="Arial" w:eastAsia="Microsoft YaHei" w:hAnsi="Arial"/>
          <w:b/>
          <w:bCs/>
          <w:sz w:val="28"/>
          <w:szCs w:val="28"/>
        </w:rPr>
      </w:pPr>
      <w:r>
        <w:br w:type="page"/>
      </w:r>
    </w:p>
    <w:p w14:paraId="4F98D834" w14:textId="77777777" w:rsidR="00D403B2" w:rsidRDefault="00D403B2">
      <w:pPr>
        <w:pStyle w:val="Heading10"/>
        <w:jc w:val="right"/>
        <w:outlineLvl w:val="9"/>
      </w:pPr>
    </w:p>
    <w:p w14:paraId="5FCAF123" w14:textId="77777777" w:rsidR="00D403B2" w:rsidRDefault="00D403B2">
      <w:pPr>
        <w:pStyle w:val="Heading10"/>
        <w:jc w:val="center"/>
        <w:outlineLvl w:val="9"/>
      </w:pPr>
    </w:p>
    <w:p w14:paraId="0791A9AE" w14:textId="77777777" w:rsidR="00D403B2" w:rsidRDefault="00D403B2">
      <w:pPr>
        <w:pStyle w:val="Heading10"/>
        <w:jc w:val="center"/>
        <w:outlineLvl w:val="9"/>
      </w:pPr>
    </w:p>
    <w:p w14:paraId="7A272324" w14:textId="77777777" w:rsidR="00D403B2" w:rsidRDefault="00D403B2">
      <w:pPr>
        <w:pStyle w:val="Heading10"/>
        <w:outlineLvl w:val="9"/>
        <w:rPr>
          <w:color w:val="000000"/>
        </w:rPr>
      </w:pPr>
    </w:p>
    <w:p w14:paraId="3AA7FCDB" w14:textId="71BDB953" w:rsidR="00D403B2" w:rsidRDefault="00630A61" w:rsidP="00630A61">
      <w:pPr>
        <w:pStyle w:val="Heading2"/>
      </w:pPr>
      <w:bookmarkStart w:id="0" w:name="_Toc104371119"/>
      <w:r>
        <w:t xml:space="preserve">Klasa </w:t>
      </w:r>
      <w:bookmarkEnd w:id="0"/>
      <w:r w:rsidR="00CE4DB6" w:rsidRPr="00CE4DB6">
        <w:rPr>
          <w:lang w:val="en-US"/>
        </w:rPr>
        <w:t>BryłaAbstrakcyjna</w:t>
      </w:r>
    </w:p>
    <w:p w14:paraId="1E053BF8" w14:textId="34997721" w:rsidR="00605D40" w:rsidRDefault="00605D40" w:rsidP="00605D40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7E7BF7D7" w14:textId="05748A85" w:rsidR="00CE4DB6" w:rsidRDefault="00CE4DB6" w:rsidP="00CE4DB6">
      <w:r>
        <w:t xml:space="preserve">Klasa została uzupełniona o funkcjonalność get; set; dla Wysokości, Kierunku Obrotu i PromieniaBryły za </w:t>
      </w:r>
      <w:r w:rsidR="0017430A">
        <w:t>według schematu</w:t>
      </w:r>
    </w:p>
    <w:p w14:paraId="20145BE8" w14:textId="77777777" w:rsidR="0017430A" w:rsidRPr="0017430A" w:rsidRDefault="0017430A" w:rsidP="0017430A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17430A"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 w:rsidRPr="001743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17430A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17430A">
        <w:rPr>
          <w:rFonts w:ascii="Consolas" w:hAnsi="Consolas" w:cs="Consolas"/>
          <w:color w:val="000000"/>
          <w:kern w:val="0"/>
          <w:sz w:val="19"/>
          <w:szCs w:val="19"/>
        </w:rPr>
        <w:t xml:space="preserve"> WysokośćBryły;</w:t>
      </w:r>
    </w:p>
    <w:p w14:paraId="4816A82D" w14:textId="77777777" w:rsidR="0017430A" w:rsidRPr="0017430A" w:rsidRDefault="0017430A" w:rsidP="0017430A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17430A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17430A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1743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17430A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17430A">
        <w:rPr>
          <w:rFonts w:ascii="Consolas" w:hAnsi="Consolas" w:cs="Consolas"/>
          <w:color w:val="000000"/>
          <w:kern w:val="0"/>
          <w:sz w:val="19"/>
          <w:szCs w:val="19"/>
        </w:rPr>
        <w:t xml:space="preserve"> Wysokość_Bryły</w:t>
      </w:r>
    </w:p>
    <w:p w14:paraId="283E9879" w14:textId="77777777" w:rsidR="0017430A" w:rsidRPr="0017430A" w:rsidRDefault="0017430A" w:rsidP="0017430A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17430A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046C106F" w14:textId="77777777" w:rsidR="0017430A" w:rsidRPr="0017430A" w:rsidRDefault="0017430A" w:rsidP="0017430A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17430A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17430A"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r w:rsidRPr="0017430A">
        <w:rPr>
          <w:rFonts w:ascii="Consolas" w:hAnsi="Consolas" w:cs="Consolas"/>
          <w:color w:val="000000"/>
          <w:kern w:val="0"/>
          <w:sz w:val="19"/>
          <w:szCs w:val="19"/>
        </w:rPr>
        <w:t xml:space="preserve"> { </w:t>
      </w:r>
      <w:r w:rsidRPr="0017430A"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 w:rsidRPr="0017430A">
        <w:rPr>
          <w:rFonts w:ascii="Consolas" w:hAnsi="Consolas" w:cs="Consolas"/>
          <w:color w:val="000000"/>
          <w:kern w:val="0"/>
          <w:sz w:val="19"/>
          <w:szCs w:val="19"/>
        </w:rPr>
        <w:t xml:space="preserve"> WysokośćBryły; }</w:t>
      </w:r>
    </w:p>
    <w:p w14:paraId="40BF27D3" w14:textId="77777777" w:rsidR="0017430A" w:rsidRPr="0017430A" w:rsidRDefault="0017430A" w:rsidP="0017430A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17430A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17430A"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 w:rsidRPr="0017430A">
        <w:rPr>
          <w:rFonts w:ascii="Consolas" w:hAnsi="Consolas" w:cs="Consolas"/>
          <w:color w:val="000000"/>
          <w:kern w:val="0"/>
          <w:sz w:val="19"/>
          <w:szCs w:val="19"/>
        </w:rPr>
        <w:t xml:space="preserve"> { WysokośćBryły = value; }</w:t>
      </w:r>
    </w:p>
    <w:p w14:paraId="62F2C7D6" w14:textId="23E04A37" w:rsidR="0017430A" w:rsidRDefault="0017430A" w:rsidP="0017430A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7430A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6E8BEF7A" w14:textId="6E1FF364" w:rsidR="0017430A" w:rsidRDefault="0017430A" w:rsidP="0017430A">
      <w:r>
        <w:t>A także o nową funkcję abstrakcyjną OdświeżAtrybuty która służy do aktualizacji atrybutów bryły.</w:t>
      </w:r>
    </w:p>
    <w:p w14:paraId="5AC93525" w14:textId="0A616F86" w:rsidR="0017430A" w:rsidRPr="00605D40" w:rsidRDefault="0017430A" w:rsidP="0017430A">
      <w:r w:rsidRPr="0017430A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1743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17430A">
        <w:rPr>
          <w:rFonts w:ascii="Consolas" w:hAnsi="Consolas" w:cs="Consolas"/>
          <w:color w:val="0000FF"/>
          <w:kern w:val="0"/>
          <w:sz w:val="19"/>
          <w:szCs w:val="19"/>
        </w:rPr>
        <w:t>abstract</w:t>
      </w:r>
      <w:r w:rsidRPr="001743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17430A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17430A">
        <w:rPr>
          <w:rFonts w:ascii="Consolas" w:hAnsi="Consolas" w:cs="Consolas"/>
          <w:color w:val="000000"/>
          <w:kern w:val="0"/>
          <w:sz w:val="19"/>
          <w:szCs w:val="19"/>
        </w:rPr>
        <w:t xml:space="preserve"> OdświeżAtrybuty();</w:t>
      </w:r>
    </w:p>
    <w:p w14:paraId="7ECE2D1E" w14:textId="3B8B2C42" w:rsidR="00630A61" w:rsidRDefault="00630A61" w:rsidP="00630A61">
      <w:pPr>
        <w:pStyle w:val="Heading2"/>
      </w:pPr>
      <w:bookmarkStart w:id="1" w:name="_Toc104371120"/>
      <w:r>
        <w:t xml:space="preserve">Klasa </w:t>
      </w:r>
      <w:bookmarkEnd w:id="1"/>
      <w:r w:rsidR="0017430A">
        <w:t>Walec</w:t>
      </w:r>
    </w:p>
    <w:p w14:paraId="652DB864" w14:textId="095A445B" w:rsidR="00F93E48" w:rsidRDefault="00F93E48" w:rsidP="00F93E48">
      <w:r>
        <w:t xml:space="preserve">Do konstruktora </w:t>
      </w:r>
      <w:r w:rsidR="00F91099">
        <w:t>klasy został dodany kierunek obrotu.</w:t>
      </w:r>
    </w:p>
    <w:p w14:paraId="66FD1F96" w14:textId="395C22CC" w:rsidR="00F91099" w:rsidRPr="00F93E48" w:rsidRDefault="00F91099" w:rsidP="00F93E48">
      <w:r>
        <w:t>Ta zmiana dotyczy wszystkich brył.</w:t>
      </w:r>
    </w:p>
    <w:p w14:paraId="3AAC22CD" w14:textId="3EEE6445" w:rsidR="0017430A" w:rsidRDefault="0017430A" w:rsidP="0017430A">
      <w:r>
        <w:t>Klasa Walec została uzupełniona o kalkulacje Powierzchni i Objętości</w:t>
      </w:r>
      <w:r w:rsidR="00F93E48">
        <w:t>, tak samo jak pozostałe klasy które miały łatwe do zaimplementowania wzory na te właściwości.</w:t>
      </w:r>
    </w:p>
    <w:p w14:paraId="51DD6AF2" w14:textId="77777777" w:rsidR="00F93E48" w:rsidRPr="00F93E48" w:rsidRDefault="00F93E48" w:rsidP="00F93E48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3E48"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 w:rsidRPr="00F93E48">
        <w:rPr>
          <w:rFonts w:ascii="Consolas" w:hAnsi="Consolas" w:cs="Consolas"/>
          <w:color w:val="000000"/>
          <w:kern w:val="0"/>
          <w:sz w:val="19"/>
          <w:szCs w:val="19"/>
        </w:rPr>
        <w:t>.ObjętośćBryły = (</w:t>
      </w:r>
      <w:r w:rsidRPr="00F93E48"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 w:rsidRPr="00F93E48">
        <w:rPr>
          <w:rFonts w:ascii="Consolas" w:hAnsi="Consolas" w:cs="Consolas"/>
          <w:color w:val="000000"/>
          <w:kern w:val="0"/>
          <w:sz w:val="19"/>
          <w:szCs w:val="19"/>
        </w:rPr>
        <w:t>)(Math.PI * PromieńBryły *</w:t>
      </w:r>
    </w:p>
    <w:p w14:paraId="365C9EB4" w14:textId="77777777" w:rsidR="00F93E48" w:rsidRPr="00F93E48" w:rsidRDefault="00F93E48" w:rsidP="00F93E48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3E48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PromieńBryły * WysokośćBryły);</w:t>
      </w:r>
    </w:p>
    <w:p w14:paraId="1A414299" w14:textId="77777777" w:rsidR="00F93E48" w:rsidRPr="00F93E48" w:rsidRDefault="00F93E48" w:rsidP="00F93E48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3E48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F93E48"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 w:rsidRPr="00F93E48">
        <w:rPr>
          <w:rFonts w:ascii="Consolas" w:hAnsi="Consolas" w:cs="Consolas"/>
          <w:color w:val="000000"/>
          <w:kern w:val="0"/>
          <w:sz w:val="19"/>
          <w:szCs w:val="19"/>
        </w:rPr>
        <w:t>.PowierzchniaBryły = (</w:t>
      </w:r>
      <w:r w:rsidRPr="00F93E48"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 w:rsidRPr="00F93E48">
        <w:rPr>
          <w:rFonts w:ascii="Consolas" w:hAnsi="Consolas" w:cs="Consolas"/>
          <w:color w:val="000000"/>
          <w:kern w:val="0"/>
          <w:sz w:val="19"/>
          <w:szCs w:val="19"/>
        </w:rPr>
        <w:t>)(2 * Math.PI * PromieńBryły *</w:t>
      </w:r>
    </w:p>
    <w:p w14:paraId="5A899264" w14:textId="5CB79114" w:rsidR="00F93E48" w:rsidRDefault="00F93E48" w:rsidP="00F93E48">
      <w:pPr>
        <w:rPr>
          <w:rFonts w:ascii="Consolas" w:hAnsi="Consolas" w:cs="Consolas"/>
          <w:color w:val="000000"/>
          <w:kern w:val="0"/>
          <w:sz w:val="19"/>
          <w:szCs w:val="19"/>
        </w:rPr>
      </w:pPr>
      <w:r w:rsidRPr="00F93E48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PromieńBryły + 2 * Math.PI * PromieńBryły * WysokośćBryły);</w:t>
      </w:r>
    </w:p>
    <w:p w14:paraId="094594A5" w14:textId="2B6B9516" w:rsidR="00F93E48" w:rsidRDefault="00F93E48" w:rsidP="00F93E48">
      <w:r>
        <w:t xml:space="preserve">Klasa posiada też pierwszą implementację Metody </w:t>
      </w:r>
      <w:r>
        <w:t>OdświeżAtrybuty</w:t>
      </w:r>
    </w:p>
    <w:p w14:paraId="4FE154FB" w14:textId="77777777" w:rsidR="00F93E48" w:rsidRPr="00F93E48" w:rsidRDefault="00F93E48" w:rsidP="00F93E48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3E48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F93E4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93E48">
        <w:rPr>
          <w:rFonts w:ascii="Consolas" w:hAnsi="Consolas" w:cs="Consolas"/>
          <w:color w:val="0000FF"/>
          <w:kern w:val="0"/>
          <w:sz w:val="19"/>
          <w:szCs w:val="19"/>
        </w:rPr>
        <w:t>override</w:t>
      </w:r>
      <w:r w:rsidRPr="00F93E4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93E48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F93E48">
        <w:rPr>
          <w:rFonts w:ascii="Consolas" w:hAnsi="Consolas" w:cs="Consolas"/>
          <w:color w:val="000000"/>
          <w:kern w:val="0"/>
          <w:sz w:val="19"/>
          <w:szCs w:val="19"/>
        </w:rPr>
        <w:t xml:space="preserve"> OdświeżAtrybuty()</w:t>
      </w:r>
    </w:p>
    <w:p w14:paraId="1285FEB2" w14:textId="77777777" w:rsidR="00F93E48" w:rsidRPr="00F93E48" w:rsidRDefault="00F93E48" w:rsidP="00F93E48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3E48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3988C084" w14:textId="77777777" w:rsidR="00F93E48" w:rsidRPr="00F93E48" w:rsidRDefault="00F93E48" w:rsidP="00F93E48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3E48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ObjętośćBryły = (</w:t>
      </w:r>
      <w:r w:rsidRPr="00F93E48"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 w:rsidRPr="00F93E48">
        <w:rPr>
          <w:rFonts w:ascii="Consolas" w:hAnsi="Consolas" w:cs="Consolas"/>
          <w:color w:val="000000"/>
          <w:kern w:val="0"/>
          <w:sz w:val="19"/>
          <w:szCs w:val="19"/>
        </w:rPr>
        <w:t>)(Math.PI * PromieńBryły *</w:t>
      </w:r>
    </w:p>
    <w:p w14:paraId="4E4E573A" w14:textId="77777777" w:rsidR="00F93E48" w:rsidRPr="00F93E48" w:rsidRDefault="00F93E48" w:rsidP="00F93E48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3E48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PromieńBryły * WysokośćBryły);</w:t>
      </w:r>
    </w:p>
    <w:p w14:paraId="2E752CA7" w14:textId="77777777" w:rsidR="00F93E48" w:rsidRPr="00F93E48" w:rsidRDefault="00F93E48" w:rsidP="00F93E48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3E48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PowierzchniaBryły = (</w:t>
      </w:r>
      <w:r w:rsidRPr="00F93E48"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 w:rsidRPr="00F93E48">
        <w:rPr>
          <w:rFonts w:ascii="Consolas" w:hAnsi="Consolas" w:cs="Consolas"/>
          <w:color w:val="000000"/>
          <w:kern w:val="0"/>
          <w:sz w:val="19"/>
          <w:szCs w:val="19"/>
        </w:rPr>
        <w:t>)(2 * Math.PI * PromieńBryły *</w:t>
      </w:r>
    </w:p>
    <w:p w14:paraId="603EE1AD" w14:textId="77777777" w:rsidR="00F93E48" w:rsidRPr="00F93E48" w:rsidRDefault="00F93E48" w:rsidP="00F93E48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3E48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PromieńBryły + 2 * Math.PI * PromieńBryły * WysokośćBryły);</w:t>
      </w:r>
    </w:p>
    <w:p w14:paraId="59433825" w14:textId="68EF7C1F" w:rsidR="00F93E48" w:rsidRDefault="00F93E48" w:rsidP="00F93E48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3E48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46799E6F" w14:textId="19D596A7" w:rsidR="00F93E48" w:rsidRDefault="00F93E48" w:rsidP="00F93E48">
      <w:r>
        <w:t xml:space="preserve">Ponieważ metoda ta została zaimplementowana po utworzeniu możliwości zmiany promienia, kierunku obrotu i </w:t>
      </w:r>
      <w:r w:rsidR="00F91099">
        <w:t>wysokości do metody wykreśl zostały przesunięte obliczenia:</w:t>
      </w:r>
    </w:p>
    <w:p w14:paraId="3941D05E" w14:textId="77777777" w:rsidR="00F91099" w:rsidRPr="00F91099" w:rsidRDefault="00F91099" w:rsidP="00F91099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YsS = YsP - WysokośćBryły;</w:t>
      </w:r>
    </w:p>
    <w:p w14:paraId="2CE37C78" w14:textId="77777777" w:rsidR="00F91099" w:rsidRPr="00F91099" w:rsidRDefault="00F91099" w:rsidP="00F91099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XsS = XsP;</w:t>
      </w:r>
    </w:p>
    <w:p w14:paraId="2E2AC4A9" w14:textId="77777777" w:rsidR="00F91099" w:rsidRPr="00F91099" w:rsidRDefault="00F91099" w:rsidP="00F91099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Oś_Duża = PromieńBryły * 2;</w:t>
      </w:r>
    </w:p>
    <w:p w14:paraId="320143FC" w14:textId="39C762A8" w:rsidR="00F91099" w:rsidRPr="00F91099" w:rsidRDefault="00F91099" w:rsidP="00F91099"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Oś_Mała = PromieńBryły / 2;</w:t>
      </w:r>
    </w:p>
    <w:p w14:paraId="749946FB" w14:textId="7B1AEB43" w:rsidR="00630A61" w:rsidRDefault="00630A61" w:rsidP="00605D40">
      <w:pPr>
        <w:pStyle w:val="Heading2"/>
      </w:pPr>
      <w:bookmarkStart w:id="2" w:name="_Toc104371121"/>
      <w:r>
        <w:t xml:space="preserve">Klasa </w:t>
      </w:r>
      <w:bookmarkEnd w:id="2"/>
      <w:r w:rsidR="00F91099" w:rsidRPr="00F91099">
        <w:t>WalecPochyły</w:t>
      </w:r>
    </w:p>
    <w:p w14:paraId="52C06F03" w14:textId="77777777" w:rsidR="00F91099" w:rsidRPr="00F91099" w:rsidRDefault="00F91099" w:rsidP="00F91099"/>
    <w:p w14:paraId="52535C10" w14:textId="77777777" w:rsidR="00F91099" w:rsidRPr="00F91099" w:rsidRDefault="00F91099" w:rsidP="00F91099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bookmarkStart w:id="3" w:name="_Toc104371122"/>
      <w:r w:rsidRPr="00F91099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91099">
        <w:rPr>
          <w:rFonts w:ascii="Consolas" w:hAnsi="Consolas" w:cs="Consolas"/>
          <w:color w:val="2B91AF"/>
          <w:kern w:val="0"/>
          <w:sz w:val="19"/>
          <w:szCs w:val="19"/>
        </w:rPr>
        <w:t>WalecPochyły</w:t>
      </w: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F91099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PromieńBryły, </w:t>
      </w:r>
      <w:r w:rsidRPr="00F91099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WysokośćBryły, </w:t>
      </w:r>
      <w:r w:rsidRPr="00F91099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StopieńWielokąta,</w:t>
      </w:r>
    </w:p>
    <w:p w14:paraId="62FFA535" w14:textId="77777777" w:rsidR="00F91099" w:rsidRPr="00F91099" w:rsidRDefault="00F91099" w:rsidP="00F91099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F91099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XsP, </w:t>
      </w:r>
      <w:r w:rsidRPr="00F91099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YsP, </w:t>
      </w:r>
      <w:r w:rsidRPr="00F91099"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KątNachylenia, </w:t>
      </w:r>
      <w:r w:rsidRPr="00F91099"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KierunekObrotu, Color KolorLinii,</w:t>
      </w:r>
    </w:p>
    <w:p w14:paraId="0471C277" w14:textId="77777777" w:rsidR="00F91099" w:rsidRPr="00F91099" w:rsidRDefault="00F91099" w:rsidP="00F91099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            DashStyle StylLinii, </w:t>
      </w:r>
      <w:r w:rsidRPr="00F91099"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GrubośćLinii) : </w:t>
      </w:r>
      <w:r w:rsidRPr="00F91099">
        <w:rPr>
          <w:rFonts w:ascii="Consolas" w:hAnsi="Consolas" w:cs="Consolas"/>
          <w:color w:val="0000FF"/>
          <w:kern w:val="0"/>
          <w:sz w:val="19"/>
          <w:szCs w:val="19"/>
        </w:rPr>
        <w:t>base</w:t>
      </w: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>(PromieńBryły, WysokośćBryły, StopieńWielokąta, XsP, YsP, KierunekObrotu, KolorLinii, StylLinii, GrubośćLinii)</w:t>
      </w:r>
    </w:p>
    <w:p w14:paraId="1B3E0B67" w14:textId="77777777" w:rsidR="00F91099" w:rsidRPr="00F91099" w:rsidRDefault="00F91099" w:rsidP="00F91099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36481C6D" w14:textId="77777777" w:rsidR="00F91099" w:rsidRPr="00F91099" w:rsidRDefault="00F91099" w:rsidP="00F91099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RodzajBryły = TypyBryły.BG_WalecPochyły;</w:t>
      </w:r>
    </w:p>
    <w:p w14:paraId="0777494F" w14:textId="77777777" w:rsidR="00F91099" w:rsidRPr="00F91099" w:rsidRDefault="00F91099" w:rsidP="00F91099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F91099"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>.KątNachylenia = KątNachylenia;</w:t>
      </w:r>
    </w:p>
    <w:p w14:paraId="064408A9" w14:textId="77777777" w:rsidR="00F91099" w:rsidRPr="00F91099" w:rsidRDefault="00F91099" w:rsidP="00F91099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F91099">
        <w:rPr>
          <w:rFonts w:ascii="Consolas" w:hAnsi="Consolas" w:cs="Consolas"/>
          <w:color w:val="008000"/>
          <w:kern w:val="0"/>
          <w:sz w:val="19"/>
          <w:szCs w:val="19"/>
        </w:rPr>
        <w:t>//wyznaczenie przesunięcia wierzchołka stożka</w:t>
      </w:r>
    </w:p>
    <w:p w14:paraId="7B0CEE44" w14:textId="77777777" w:rsidR="00F91099" w:rsidRPr="00F91099" w:rsidRDefault="00F91099" w:rsidP="00F91099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XsS = (</w:t>
      </w:r>
      <w:r w:rsidRPr="00F91099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>)(XsP + (WysokośćBryły / Math.Tan(Math.PI * KątNachylenia / 180)));</w:t>
      </w:r>
    </w:p>
    <w:p w14:paraId="3A1DB3B8" w14:textId="77777777" w:rsidR="00F91099" w:rsidRDefault="00F91099" w:rsidP="00F91099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20846DFE" w14:textId="77777777" w:rsidR="00F91099" w:rsidRDefault="00F91099" w:rsidP="00F91099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ykreśl(Graphics Rysownica)</w:t>
      </w:r>
    </w:p>
    <w:p w14:paraId="137C5C14" w14:textId="77777777" w:rsidR="00F91099" w:rsidRPr="00F91099" w:rsidRDefault="00F91099" w:rsidP="00F91099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24E52496" w14:textId="77777777" w:rsidR="00F91099" w:rsidRPr="00F91099" w:rsidRDefault="00F91099" w:rsidP="00F91099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F91099">
        <w:rPr>
          <w:rFonts w:ascii="Consolas" w:hAnsi="Consolas" w:cs="Consolas"/>
          <w:color w:val="008000"/>
          <w:kern w:val="0"/>
          <w:sz w:val="19"/>
          <w:szCs w:val="19"/>
        </w:rPr>
        <w:t>//wyznaczenie pozostałych współrzędnych środka sufitu Walca</w:t>
      </w:r>
    </w:p>
    <w:p w14:paraId="05B9669D" w14:textId="77777777" w:rsidR="00F91099" w:rsidRPr="00F91099" w:rsidRDefault="00F91099" w:rsidP="00F91099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YsS = YsP - WysokośćBryły;</w:t>
      </w:r>
    </w:p>
    <w:p w14:paraId="34A23987" w14:textId="77777777" w:rsidR="00F91099" w:rsidRPr="00F91099" w:rsidRDefault="00F91099" w:rsidP="00F91099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XsS = (</w:t>
      </w:r>
      <w:r w:rsidRPr="00F91099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>)(XsP + (WysokośćBryły / Math.Tan(Math.PI * KątNachylenia / 180)));</w:t>
      </w:r>
    </w:p>
    <w:p w14:paraId="4E85B520" w14:textId="77777777" w:rsidR="00F91099" w:rsidRPr="00F91099" w:rsidRDefault="00F91099" w:rsidP="00F91099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Oś_Duża = PromieńBryły * 2;</w:t>
      </w:r>
    </w:p>
    <w:p w14:paraId="7A827898" w14:textId="77777777" w:rsidR="00F91099" w:rsidRPr="00F91099" w:rsidRDefault="00F91099" w:rsidP="00F91099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Oś_Mała = PromieńBryły / 2;</w:t>
      </w:r>
    </w:p>
    <w:p w14:paraId="7A59559A" w14:textId="77777777" w:rsidR="00F91099" w:rsidRPr="00F91099" w:rsidRDefault="00F91099" w:rsidP="00F91099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F91099"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(Pen Pióro = </w:t>
      </w:r>
      <w:r w:rsidRPr="00F91099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Pen(Kolor_Linii, Grubość_Linii))</w:t>
      </w:r>
    </w:p>
    <w:p w14:paraId="5035F4D9" w14:textId="77777777" w:rsidR="00F91099" w:rsidRPr="00F91099" w:rsidRDefault="00F91099" w:rsidP="00F91099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{</w:t>
      </w:r>
    </w:p>
    <w:p w14:paraId="40FF0512" w14:textId="77777777" w:rsidR="00F91099" w:rsidRPr="00F91099" w:rsidRDefault="00F91099" w:rsidP="00F91099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Pióro.DashStyle = Styl_Linii;</w:t>
      </w:r>
    </w:p>
    <w:p w14:paraId="12724E05" w14:textId="77777777" w:rsidR="00F91099" w:rsidRPr="00F91099" w:rsidRDefault="00F91099" w:rsidP="00F91099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F91099">
        <w:rPr>
          <w:rFonts w:ascii="Consolas" w:hAnsi="Consolas" w:cs="Consolas"/>
          <w:color w:val="008000"/>
          <w:kern w:val="0"/>
          <w:sz w:val="19"/>
          <w:szCs w:val="19"/>
        </w:rPr>
        <w:t>//wykreślenie podłogi i sufitu Walca</w:t>
      </w:r>
    </w:p>
    <w:p w14:paraId="4627DE6C" w14:textId="77777777" w:rsidR="00F91099" w:rsidRPr="00F91099" w:rsidRDefault="00F91099" w:rsidP="00F91099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Rysownica.DrawEllipse(Pióro, XsP - Oś_Duża / 2, YsP - Oś_Mała / 2, Oś_Duża,</w:t>
      </w:r>
    </w:p>
    <w:p w14:paraId="028CAF74" w14:textId="77777777" w:rsidR="00F91099" w:rsidRPr="00F91099" w:rsidRDefault="00F91099" w:rsidP="00F91099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Oś_Mała);</w:t>
      </w:r>
    </w:p>
    <w:p w14:paraId="6A339CED" w14:textId="77777777" w:rsidR="00F91099" w:rsidRPr="00F91099" w:rsidRDefault="00F91099" w:rsidP="00F91099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Rysownica.DrawEllipse(Pióro, XsS - Oś_Duża / 2, YsS - Oś_Mała / 2, Oś_Duża,</w:t>
      </w:r>
    </w:p>
    <w:p w14:paraId="59181B3F" w14:textId="77777777" w:rsidR="00F91099" w:rsidRPr="00F91099" w:rsidRDefault="00F91099" w:rsidP="00F91099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Oś_Mała);</w:t>
      </w:r>
    </w:p>
    <w:p w14:paraId="0CDA26FE" w14:textId="77777777" w:rsidR="00F91099" w:rsidRPr="00F91099" w:rsidRDefault="00F91099" w:rsidP="00F91099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F91099">
        <w:rPr>
          <w:rFonts w:ascii="Consolas" w:hAnsi="Consolas" w:cs="Consolas"/>
          <w:color w:val="008000"/>
          <w:kern w:val="0"/>
          <w:sz w:val="19"/>
          <w:szCs w:val="19"/>
        </w:rPr>
        <w:t>//wykreślenie prążków na ścianie bocznej</w:t>
      </w:r>
    </w:p>
    <w:p w14:paraId="28168F5A" w14:textId="77777777" w:rsidR="00F91099" w:rsidRPr="00F91099" w:rsidRDefault="00F91099" w:rsidP="00F91099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F91099"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(Pen PióroPrążków = </w:t>
      </w:r>
      <w:r w:rsidRPr="00F91099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Pen(Kolor_Linii, 0.5f * Grubość_Linii))</w:t>
      </w:r>
    </w:p>
    <w:p w14:paraId="04864890" w14:textId="77777777" w:rsidR="00F91099" w:rsidRPr="00F91099" w:rsidRDefault="00F91099" w:rsidP="00F91099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{</w:t>
      </w:r>
    </w:p>
    <w:p w14:paraId="2E9A8020" w14:textId="77777777" w:rsidR="00F91099" w:rsidRPr="00F91099" w:rsidRDefault="00F91099" w:rsidP="00F91099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</w:t>
      </w:r>
      <w:r w:rsidRPr="00F91099"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 w:rsidRPr="00F91099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&lt; StopieńWielokąta; i++)</w:t>
      </w:r>
    </w:p>
    <w:p w14:paraId="78320DDC" w14:textId="77777777" w:rsidR="00F91099" w:rsidRPr="00F91099" w:rsidRDefault="00F91099" w:rsidP="00F91099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{</w:t>
      </w:r>
    </w:p>
    <w:p w14:paraId="334AA0A4" w14:textId="77777777" w:rsidR="00F91099" w:rsidRPr="00F91099" w:rsidRDefault="00F91099" w:rsidP="00F91099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    Rysownica.DrawLine(PióroPrążków,</w:t>
      </w:r>
    </w:p>
    <w:p w14:paraId="510186D3" w14:textId="77777777" w:rsidR="00F91099" w:rsidRPr="00F91099" w:rsidRDefault="00F91099" w:rsidP="00F91099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        WielokątPodłogi[i], WielokątSufitu[i]);</w:t>
      </w:r>
    </w:p>
    <w:p w14:paraId="429E1EEC" w14:textId="77777777" w:rsidR="00F91099" w:rsidRPr="00F91099" w:rsidRDefault="00F91099" w:rsidP="00F91099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}</w:t>
      </w:r>
    </w:p>
    <w:p w14:paraId="47152E82" w14:textId="77777777" w:rsidR="00F91099" w:rsidRPr="00F91099" w:rsidRDefault="00F91099" w:rsidP="00F91099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}</w:t>
      </w:r>
    </w:p>
    <w:p w14:paraId="12A604DA" w14:textId="77777777" w:rsidR="00F91099" w:rsidRPr="00F91099" w:rsidRDefault="00F91099" w:rsidP="00F91099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F91099">
        <w:rPr>
          <w:rFonts w:ascii="Consolas" w:hAnsi="Consolas" w:cs="Consolas"/>
          <w:color w:val="008000"/>
          <w:kern w:val="0"/>
          <w:sz w:val="19"/>
          <w:szCs w:val="19"/>
        </w:rPr>
        <w:t>//wykreślenie krawędzi bocznych walca</w:t>
      </w:r>
    </w:p>
    <w:p w14:paraId="0614C796" w14:textId="77777777" w:rsidR="00F91099" w:rsidRPr="00F91099" w:rsidRDefault="00F91099" w:rsidP="00F91099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F91099">
        <w:rPr>
          <w:rFonts w:ascii="Consolas" w:hAnsi="Consolas" w:cs="Consolas"/>
          <w:color w:val="008000"/>
          <w:kern w:val="0"/>
          <w:sz w:val="19"/>
          <w:szCs w:val="19"/>
        </w:rPr>
        <w:t>//lewa</w:t>
      </w:r>
    </w:p>
    <w:p w14:paraId="6639754B" w14:textId="77777777" w:rsidR="00F91099" w:rsidRPr="00F91099" w:rsidRDefault="00F91099" w:rsidP="00F91099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Rysownica.DrawLine(Pióro, XsP - Oś_Duża / 2, YsP, XsS - Oś_Duża / 2, YsS);</w:t>
      </w:r>
    </w:p>
    <w:p w14:paraId="4555BA1A" w14:textId="77777777" w:rsidR="00F91099" w:rsidRPr="00F91099" w:rsidRDefault="00F91099" w:rsidP="00F91099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F91099">
        <w:rPr>
          <w:rFonts w:ascii="Consolas" w:hAnsi="Consolas" w:cs="Consolas"/>
          <w:color w:val="008000"/>
          <w:kern w:val="0"/>
          <w:sz w:val="19"/>
          <w:szCs w:val="19"/>
        </w:rPr>
        <w:t>//prawa</w:t>
      </w:r>
    </w:p>
    <w:p w14:paraId="04D15AF4" w14:textId="77777777" w:rsidR="00F91099" w:rsidRPr="00F91099" w:rsidRDefault="00F91099" w:rsidP="00F91099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Rysownica.DrawLine(Pióro, XsP + Oś_Duża / 2, YsP, XsS + Oś_Duża / 2, YsS);</w:t>
      </w:r>
    </w:p>
    <w:p w14:paraId="6E9AFE81" w14:textId="77777777" w:rsidR="00F91099" w:rsidRDefault="00F91099" w:rsidP="00F91099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1099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Widoczny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B22A016" w14:textId="77777777" w:rsidR="00F91099" w:rsidRDefault="00F91099" w:rsidP="00F91099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3A030708" w14:textId="062B4A2F" w:rsidR="00630A61" w:rsidRPr="00B86F5B" w:rsidRDefault="00630A61" w:rsidP="00F91099">
      <w:pPr>
        <w:pStyle w:val="Heading2"/>
      </w:pPr>
      <w:r w:rsidRPr="00B86F5B">
        <w:t xml:space="preserve">Klasa </w:t>
      </w:r>
      <w:bookmarkEnd w:id="3"/>
      <w:r w:rsidR="00B86F5B" w:rsidRPr="00B86F5B">
        <w:t>Stożek</w:t>
      </w:r>
    </w:p>
    <w:p w14:paraId="345F7C80" w14:textId="16DEDED1" w:rsidR="00605D40" w:rsidRPr="00B86F5B" w:rsidRDefault="00B86F5B" w:rsidP="00B86F5B">
      <w:r w:rsidRPr="00B86F5B">
        <w:t>Klasa p</w:t>
      </w:r>
      <w:r>
        <w:t>odlega tym samym zmianom jak te przedstawione w klasie Walec</w:t>
      </w:r>
    </w:p>
    <w:p w14:paraId="29E9871B" w14:textId="2B7DAEA0" w:rsidR="00630A61" w:rsidRDefault="00630A61" w:rsidP="00605D40">
      <w:pPr>
        <w:pStyle w:val="Heading2"/>
      </w:pPr>
      <w:bookmarkStart w:id="4" w:name="_Toc104371123"/>
      <w:r w:rsidRPr="00B86F5B">
        <w:t>Klasa</w:t>
      </w:r>
      <w:bookmarkEnd w:id="4"/>
      <w:r w:rsidR="00B86F5B">
        <w:t xml:space="preserve"> Stożek Pochyły</w:t>
      </w:r>
    </w:p>
    <w:p w14:paraId="0FA109F8" w14:textId="00A19A5C" w:rsidR="00B86F5B" w:rsidRPr="00B86F5B" w:rsidRDefault="00B86F5B" w:rsidP="00B86F5B">
      <w:r>
        <w:t>Klasa praktycznie bez zmian względem ćwiczeniowej.</w:t>
      </w:r>
    </w:p>
    <w:p w14:paraId="61F09005" w14:textId="1A2F8903" w:rsidR="00630A61" w:rsidRDefault="00630A61" w:rsidP="00605D40">
      <w:pPr>
        <w:pStyle w:val="Heading2"/>
      </w:pPr>
      <w:bookmarkStart w:id="5" w:name="_Toc104371124"/>
      <w:r>
        <w:t xml:space="preserve">Klasa </w:t>
      </w:r>
      <w:bookmarkEnd w:id="5"/>
      <w:r w:rsidR="00D81DCB">
        <w:t>Stożek Dwustronny</w:t>
      </w:r>
    </w:p>
    <w:p w14:paraId="2CA8087E" w14:textId="492997AB" w:rsidR="00D81DCB" w:rsidRPr="00D81DCB" w:rsidRDefault="00D81DCB" w:rsidP="00D81DCB">
      <w:r>
        <w:t>Klasa korzystająca z polimorfizmu w dużym stopniu</w:t>
      </w:r>
    </w:p>
    <w:p w14:paraId="5FA127C8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bookmarkStart w:id="6" w:name="_Toc104371125"/>
      <w:r w:rsidRPr="00D81DCB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81DCB"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81DCB">
        <w:rPr>
          <w:rFonts w:ascii="Consolas" w:hAnsi="Consolas" w:cs="Consolas"/>
          <w:color w:val="2B91AF"/>
          <w:kern w:val="0"/>
          <w:sz w:val="19"/>
          <w:szCs w:val="19"/>
        </w:rPr>
        <w:t>StożekDwustronny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: Stożek</w:t>
      </w:r>
    </w:p>
    <w:p w14:paraId="447FFB53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7CD9668E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D81DCB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XsD, YsD;</w:t>
      </w:r>
    </w:p>
    <w:p w14:paraId="3B4059C3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D81DCB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81DCB">
        <w:rPr>
          <w:rFonts w:ascii="Consolas" w:hAnsi="Consolas" w:cs="Consolas"/>
          <w:color w:val="2B91AF"/>
          <w:kern w:val="0"/>
          <w:sz w:val="19"/>
          <w:szCs w:val="19"/>
        </w:rPr>
        <w:t>StożekDwustronny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D81DCB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PromieńBryły, </w:t>
      </w:r>
      <w:r w:rsidRPr="00D81DCB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WysokośćBryły, </w:t>
      </w:r>
      <w:r w:rsidRPr="00D81DCB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StopieńWielokąta</w:t>
      </w:r>
    </w:p>
    <w:p w14:paraId="2EC05134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, </w:t>
      </w:r>
      <w:r w:rsidRPr="00D81DCB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XsP, </w:t>
      </w:r>
      <w:r w:rsidRPr="00D81DCB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YsP, </w:t>
      </w:r>
      <w:r w:rsidRPr="00D81DCB"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KierunekObrotu</w:t>
      </w:r>
    </w:p>
    <w:p w14:paraId="22F7F6AF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, Color KolorLinii, DashStyle StylLinii, </w:t>
      </w:r>
      <w:r w:rsidRPr="00D81DCB"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GrubośćLinii)</w:t>
      </w:r>
    </w:p>
    <w:p w14:paraId="1DBF534B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: </w:t>
      </w:r>
      <w:r w:rsidRPr="00D81DCB">
        <w:rPr>
          <w:rFonts w:ascii="Consolas" w:hAnsi="Consolas" w:cs="Consolas"/>
          <w:color w:val="0000FF"/>
          <w:kern w:val="0"/>
          <w:sz w:val="19"/>
          <w:szCs w:val="19"/>
        </w:rPr>
        <w:t>base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>(PromieńBryły, WysokośćBryły, StopieńWielokąta,</w:t>
      </w:r>
    </w:p>
    <w:p w14:paraId="4FEB352B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XsP, YsP, KierunekObrotu, KolorLinii, StylLinii, GrubośćLinii)</w:t>
      </w:r>
    </w:p>
    <w:p w14:paraId="0D63930F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400D5129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RodzajBryły = TypyBryły.BG_StożekDwustronny;</w:t>
      </w:r>
    </w:p>
    <w:p w14:paraId="59EF59E6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XsD = XsP;</w:t>
      </w:r>
    </w:p>
    <w:p w14:paraId="4E58BBBF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YsD = YsP + WysokośćBryły;</w:t>
      </w:r>
    </w:p>
    <w:p w14:paraId="3D277D82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D81DCB"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>.ObjętośćBryły = (</w:t>
      </w:r>
      <w:r w:rsidRPr="00D81DCB"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>)(Math.PI * PromieńBryły *</w:t>
      </w:r>
    </w:p>
    <w:p w14:paraId="2F06A604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PromieńBryły * WysokośćBryły / 3)*2;</w:t>
      </w:r>
    </w:p>
    <w:p w14:paraId="2D1BAD5D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D81DCB"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>.PowierzchniaBryły = (</w:t>
      </w:r>
      <w:r w:rsidRPr="00D81DCB"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>)(Math.PI * PromieńBryły *</w:t>
      </w:r>
    </w:p>
    <w:p w14:paraId="19D68E52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PromieńBryły + Math.PI * PromieńBryły *</w:t>
      </w:r>
    </w:p>
    <w:p w14:paraId="571EA8D8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Math.Sqrt(WysokośćBryły * WysokośćBryły + PromieńBryły * PromieńBryły)*2);</w:t>
      </w:r>
    </w:p>
    <w:p w14:paraId="4E404421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  <w:r w:rsidRPr="00D81DCB">
        <w:rPr>
          <w:rFonts w:ascii="Consolas" w:hAnsi="Consolas" w:cs="Consolas"/>
          <w:color w:val="008000"/>
          <w:kern w:val="0"/>
          <w:sz w:val="19"/>
          <w:szCs w:val="19"/>
        </w:rPr>
        <w:t>//od konstruktora</w:t>
      </w:r>
    </w:p>
    <w:p w14:paraId="128281C7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D81DCB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81DCB">
        <w:rPr>
          <w:rFonts w:ascii="Consolas" w:hAnsi="Consolas" w:cs="Consolas"/>
          <w:color w:val="0000FF"/>
          <w:kern w:val="0"/>
          <w:sz w:val="19"/>
          <w:szCs w:val="19"/>
        </w:rPr>
        <w:t>override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81DCB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Wykreśl(Graphics Rysownica)</w:t>
      </w:r>
    </w:p>
    <w:p w14:paraId="33B97653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6CFD2F7B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XsS = XsP;</w:t>
      </w:r>
    </w:p>
    <w:p w14:paraId="48138003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YsS = YsP - WysokośćBryły;</w:t>
      </w:r>
    </w:p>
    <w:p w14:paraId="2F22D685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Oś_Duża = 2 * PromieńBryły;</w:t>
      </w:r>
    </w:p>
    <w:p w14:paraId="668C8794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Oś_Mała = PromieńBryły / 2;</w:t>
      </w:r>
    </w:p>
    <w:p w14:paraId="383A1BBF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XsD = XsP;</w:t>
      </w:r>
    </w:p>
    <w:p w14:paraId="28474634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YsD = YsP + WysokośćBryły;</w:t>
      </w:r>
    </w:p>
    <w:p w14:paraId="515D0E3C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D81DCB"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(Pen Pióro = </w:t>
      </w:r>
      <w:r w:rsidRPr="00D81DCB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Pen(Kolor_Linii, Grubość_Linii))</w:t>
      </w:r>
    </w:p>
    <w:p w14:paraId="79F7E95D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{</w:t>
      </w:r>
    </w:p>
    <w:p w14:paraId="36C07F42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Pióro.DashStyle = Styl_Linii;</w:t>
      </w:r>
    </w:p>
    <w:p w14:paraId="11DEE52A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D81DCB">
        <w:rPr>
          <w:rFonts w:ascii="Consolas" w:hAnsi="Consolas" w:cs="Consolas"/>
          <w:color w:val="008000"/>
          <w:kern w:val="0"/>
          <w:sz w:val="19"/>
          <w:szCs w:val="19"/>
        </w:rPr>
        <w:t>//wykreślenie Podłogi</w:t>
      </w:r>
    </w:p>
    <w:p w14:paraId="2F0A3C19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Rysownica.DrawEllipse(Pióro, XsP - Oś_Duża / 2, YsP - Oś_Mała / 2, Oś_Duża, Oś_Mała);</w:t>
      </w:r>
    </w:p>
    <w:p w14:paraId="36B05BA1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D81DCB">
        <w:rPr>
          <w:rFonts w:ascii="Consolas" w:hAnsi="Consolas" w:cs="Consolas"/>
          <w:color w:val="008000"/>
          <w:kern w:val="0"/>
          <w:sz w:val="19"/>
          <w:szCs w:val="19"/>
        </w:rPr>
        <w:t>//wykreślenie prążków</w:t>
      </w:r>
    </w:p>
    <w:p w14:paraId="26B81372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D81DCB"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(Pen PióroPrążków = </w:t>
      </w:r>
      <w:r w:rsidRPr="00D81DCB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Pen(Kolor_Linii, Grubość_Linii / 4))</w:t>
      </w:r>
    </w:p>
    <w:p w14:paraId="7ECEBBBA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{</w:t>
      </w:r>
    </w:p>
    <w:p w14:paraId="5C04BB11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</w:t>
      </w:r>
      <w:r w:rsidRPr="00D81DCB"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 w:rsidRPr="00D81DCB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&lt; StopieńWielokąta; i++)</w:t>
      </w:r>
    </w:p>
    <w:p w14:paraId="3C89559D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{</w:t>
      </w:r>
    </w:p>
    <w:p w14:paraId="7BA64B16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    Rysownica.DrawLine(PióroPrążków, WielokątPodłogi[i], </w:t>
      </w:r>
      <w:r w:rsidRPr="00D81DCB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Point(XsS, YsS));</w:t>
      </w:r>
    </w:p>
    <w:p w14:paraId="359B9024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    Rysownica.DrawLine(PióroPrążków, WielokątPodłogi[i], </w:t>
      </w:r>
      <w:r w:rsidRPr="00D81DCB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Point(XsD, YsD));</w:t>
      </w:r>
    </w:p>
    <w:p w14:paraId="2BF58660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530EDCA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}</w:t>
      </w:r>
    </w:p>
    <w:p w14:paraId="411F1ADA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}</w:t>
      </w:r>
    </w:p>
    <w:p w14:paraId="6155E713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D81DCB">
        <w:rPr>
          <w:rFonts w:ascii="Consolas" w:hAnsi="Consolas" w:cs="Consolas"/>
          <w:color w:val="008000"/>
          <w:kern w:val="0"/>
          <w:sz w:val="19"/>
          <w:szCs w:val="19"/>
        </w:rPr>
        <w:t>//wykreślenie krawędzi</w:t>
      </w:r>
    </w:p>
    <w:p w14:paraId="378EA17D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Rysownica.DrawLine(Pióro, XsP - Oś_Duża / 2, YsP, XsS, YsS);</w:t>
      </w:r>
    </w:p>
    <w:p w14:paraId="75D60D3A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Rysownica.DrawLine(Pióro, XsP + Oś_Duża / 2, YsP, XsS, YsS);</w:t>
      </w:r>
    </w:p>
    <w:p w14:paraId="2FC65B97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Rysownica.DrawLine(Pióro, XsP - Oś_Duża / 2, YsP, XsD, YsD);</w:t>
      </w:r>
    </w:p>
    <w:p w14:paraId="67B46A86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Rysownica.DrawLine(Pióro, XsP + Oś_Duża / 2, YsP, XsD, YsD);</w:t>
      </w:r>
    </w:p>
    <w:p w14:paraId="0F677924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Widoczny = </w:t>
      </w:r>
      <w:r w:rsidRPr="00D81DCB"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0F9F011E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1FAA7B9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}</w:t>
      </w:r>
    </w:p>
    <w:p w14:paraId="68015D84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  <w:r w:rsidRPr="00D81DCB">
        <w:rPr>
          <w:rFonts w:ascii="Consolas" w:hAnsi="Consolas" w:cs="Consolas"/>
          <w:color w:val="008000"/>
          <w:kern w:val="0"/>
          <w:sz w:val="19"/>
          <w:szCs w:val="19"/>
        </w:rPr>
        <w:t>//wykreśl</w:t>
      </w:r>
    </w:p>
    <w:p w14:paraId="176D6DB8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D81DCB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81DCB">
        <w:rPr>
          <w:rFonts w:ascii="Consolas" w:hAnsi="Consolas" w:cs="Consolas"/>
          <w:color w:val="0000FF"/>
          <w:kern w:val="0"/>
          <w:sz w:val="19"/>
          <w:szCs w:val="19"/>
        </w:rPr>
        <w:t>override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81DCB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Wymaż(Control Kontrolka, Graphics Rysownica)</w:t>
      </w:r>
    </w:p>
    <w:p w14:paraId="5C16DA5F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73C466FE" w14:textId="77777777" w:rsid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Widoczny)</w:t>
      </w:r>
    </w:p>
    <w:p w14:paraId="50B02179" w14:textId="77777777" w:rsid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1000FAE6" w14:textId="77777777" w:rsid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Pen Pióro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en(Kontrolka.BackColor, Grubość_Linii))</w:t>
      </w:r>
    </w:p>
    <w:p w14:paraId="10A5F82A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4A2E15FC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Pióro.DashStyle = Styl_Linii;</w:t>
      </w:r>
    </w:p>
    <w:p w14:paraId="650E3D43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</w:t>
      </w:r>
      <w:r w:rsidRPr="00D81DCB">
        <w:rPr>
          <w:rFonts w:ascii="Consolas" w:hAnsi="Consolas" w:cs="Consolas"/>
          <w:color w:val="008000"/>
          <w:kern w:val="0"/>
          <w:sz w:val="19"/>
          <w:szCs w:val="19"/>
        </w:rPr>
        <w:t>//wykreślenie Podłogi</w:t>
      </w:r>
    </w:p>
    <w:p w14:paraId="6E510F93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Rysownica.DrawEllipse(Pióro, XsP - Oś_Duża / 2, YsP - Oś_Mała / 2, Oś_Duża, Oś_Mała);</w:t>
      </w:r>
    </w:p>
    <w:p w14:paraId="36CF6B3F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</w:t>
      </w:r>
      <w:r w:rsidRPr="00D81DCB">
        <w:rPr>
          <w:rFonts w:ascii="Consolas" w:hAnsi="Consolas" w:cs="Consolas"/>
          <w:color w:val="008000"/>
          <w:kern w:val="0"/>
          <w:sz w:val="19"/>
          <w:szCs w:val="19"/>
        </w:rPr>
        <w:t>//wykreślenie prążków</w:t>
      </w:r>
    </w:p>
    <w:p w14:paraId="4E5218A4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</w:t>
      </w:r>
      <w:r w:rsidRPr="00D81DCB"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(Pen PióroPrążków = </w:t>
      </w:r>
      <w:r w:rsidRPr="00D81DCB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Pen(Kontrolka.BackColor, Grubość_Linii / 4))</w:t>
      </w:r>
    </w:p>
    <w:p w14:paraId="3E8833BB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{</w:t>
      </w:r>
    </w:p>
    <w:p w14:paraId="0A3552D8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    </w:t>
      </w:r>
      <w:r w:rsidRPr="00D81DCB"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 w:rsidRPr="00D81DCB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&lt; StopieńWielokąta; i++)</w:t>
      </w:r>
    </w:p>
    <w:p w14:paraId="3AB7EE01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    {</w:t>
      </w:r>
    </w:p>
    <w:p w14:paraId="3D32656B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        Rysownica.DrawLine(PióroPrążków, WielokątPodłogi[i], </w:t>
      </w:r>
      <w:r w:rsidRPr="00D81DCB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Point(XsS, YsS));</w:t>
      </w:r>
    </w:p>
    <w:p w14:paraId="51699788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        Rysownica.DrawLine(PióroPrążków, WielokątPodłogi[i], </w:t>
      </w:r>
      <w:r w:rsidRPr="00D81DCB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Point(XsD, YsD));</w:t>
      </w:r>
    </w:p>
    <w:p w14:paraId="5AE71831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    }</w:t>
      </w:r>
    </w:p>
    <w:p w14:paraId="6E97FD32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}</w:t>
      </w:r>
    </w:p>
    <w:p w14:paraId="57D9487F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</w:t>
      </w:r>
      <w:r w:rsidRPr="00D81DCB">
        <w:rPr>
          <w:rFonts w:ascii="Consolas" w:hAnsi="Consolas" w:cs="Consolas"/>
          <w:color w:val="008000"/>
          <w:kern w:val="0"/>
          <w:sz w:val="19"/>
          <w:szCs w:val="19"/>
        </w:rPr>
        <w:t>//wykreślenie krawędzi</w:t>
      </w:r>
    </w:p>
    <w:p w14:paraId="45BF082D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Rysownica.DrawLine(Pióro, XsP - Oś_Duża / 2, YsP, XsS, YsS);</w:t>
      </w:r>
    </w:p>
    <w:p w14:paraId="4CA99098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Rysownica.DrawLine(Pióro, XsP + Oś_Duża / 2, YsP, XsS, YsS);</w:t>
      </w:r>
    </w:p>
    <w:p w14:paraId="201D06CA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Rysownica.DrawLine(Pióro, XsP - Oś_Duża / 2, YsP, XsD, YsD);</w:t>
      </w:r>
    </w:p>
    <w:p w14:paraId="149A389F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Rysownica.DrawLine(Pióro, XsP + Oś_Duża / 2, YsP, XsD, YsD);</w:t>
      </w:r>
    </w:p>
    <w:p w14:paraId="7B7AD8F1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Widoczny = </w:t>
      </w:r>
      <w:r w:rsidRPr="00D81DCB"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32E183B2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0861E1B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}</w:t>
      </w:r>
    </w:p>
    <w:p w14:paraId="043DAE81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D5C4349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}</w:t>
      </w:r>
    </w:p>
    <w:p w14:paraId="678E18BD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515806F7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D81DCB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81DCB">
        <w:rPr>
          <w:rFonts w:ascii="Consolas" w:hAnsi="Consolas" w:cs="Consolas"/>
          <w:color w:val="0000FF"/>
          <w:kern w:val="0"/>
          <w:sz w:val="19"/>
          <w:szCs w:val="19"/>
        </w:rPr>
        <w:t>override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81DCB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OdświeżAtrybuty()</w:t>
      </w:r>
    </w:p>
    <w:p w14:paraId="391018AF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398FBB14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ObjętośćBryły = (</w:t>
      </w:r>
      <w:r w:rsidRPr="00D81DCB"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>)(Math.PI * PromieńBryły *</w:t>
      </w:r>
    </w:p>
    <w:p w14:paraId="5A08CF5F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PromieńBryły * WysokośćBryły / 3) * 2;</w:t>
      </w:r>
    </w:p>
    <w:p w14:paraId="1F0858F0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PowierzchniaBryły = (</w:t>
      </w:r>
      <w:r w:rsidRPr="00D81DCB"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>)(Math.PI * PromieńBryły *</w:t>
      </w:r>
    </w:p>
    <w:p w14:paraId="1E48B878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PromieńBryły + Math.PI * PromieńBryły *</w:t>
      </w:r>
    </w:p>
    <w:p w14:paraId="66D99FCB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Math.Sqrt(WysokośćBryły * WysokośćBryły + PromieńBryły * PromieńBryły) * 2);</w:t>
      </w:r>
    </w:p>
    <w:p w14:paraId="45D42489" w14:textId="77777777" w:rsidR="00D81DCB" w:rsidRPr="00D81DCB" w:rsidRDefault="00D81DCB" w:rsidP="00D81DCB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81DC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2ACAA89F" w14:textId="5596252F" w:rsidR="00630A61" w:rsidRPr="00D81DCB" w:rsidRDefault="00630A61" w:rsidP="00D81DCB">
      <w:pPr>
        <w:pStyle w:val="Heading2"/>
      </w:pPr>
      <w:r w:rsidRPr="00D81DCB">
        <w:lastRenderedPageBreak/>
        <w:t xml:space="preserve">Klasa </w:t>
      </w:r>
      <w:bookmarkEnd w:id="6"/>
      <w:r w:rsidR="00D81DCB" w:rsidRPr="00D81DCB">
        <w:t>Kula</w:t>
      </w:r>
    </w:p>
    <w:p w14:paraId="5AE7A64C" w14:textId="6DEC4474" w:rsidR="00605D40" w:rsidRPr="00605D40" w:rsidRDefault="00D81DCB" w:rsidP="00D81DCB">
      <w:r>
        <w:t>Klasa be zmian innych niż te dotyczące wszystkich brył.</w:t>
      </w:r>
    </w:p>
    <w:p w14:paraId="4A29E4D4" w14:textId="5602DCF9" w:rsidR="00605D40" w:rsidRDefault="00605D40" w:rsidP="00605D40">
      <w:pPr>
        <w:pStyle w:val="Heading2"/>
        <w:rPr>
          <w:lang w:val="en-US"/>
        </w:rPr>
      </w:pPr>
      <w:bookmarkStart w:id="7" w:name="_Toc104371126"/>
      <w:r>
        <w:t xml:space="preserve">Klasa </w:t>
      </w:r>
      <w:bookmarkEnd w:id="7"/>
      <w:r w:rsidR="00B307E7" w:rsidRPr="00B307E7">
        <w:rPr>
          <w:lang w:val="en-US"/>
        </w:rPr>
        <w:t>Graniastosłup</w:t>
      </w:r>
    </w:p>
    <w:p w14:paraId="3671DC35" w14:textId="77777777" w:rsidR="00B307E7" w:rsidRPr="00605D40" w:rsidRDefault="00B307E7" w:rsidP="00B307E7">
      <w:r>
        <w:t>Klasa be zmian innych niż te dotyczące wszystkich brył.</w:t>
      </w:r>
    </w:p>
    <w:p w14:paraId="46E41120" w14:textId="77777777" w:rsidR="00B307E7" w:rsidRPr="00B307E7" w:rsidRDefault="00B307E7" w:rsidP="00B307E7"/>
    <w:p w14:paraId="2FA90A51" w14:textId="0FFB0091" w:rsidR="00605D40" w:rsidRDefault="00605D40" w:rsidP="00605D40">
      <w:pPr>
        <w:pStyle w:val="Heading2"/>
      </w:pPr>
      <w:bookmarkStart w:id="8" w:name="_Toc104371127"/>
      <w:r>
        <w:t xml:space="preserve">Klasa </w:t>
      </w:r>
      <w:bookmarkEnd w:id="8"/>
      <w:r w:rsidR="00B307E7" w:rsidRPr="00B307E7">
        <w:t>GraniastosłupPochyły</w:t>
      </w:r>
    </w:p>
    <w:p w14:paraId="2B517FB0" w14:textId="46D98974" w:rsidR="00B307E7" w:rsidRPr="00B307E7" w:rsidRDefault="00B307E7" w:rsidP="00B307E7">
      <w:r>
        <w:t>Klasa wprowadzająca podobne zmiany do tych jakie wprowadza Stożek Pochyły względem Stożka, nie posiada niestety wzorów na objętość i powierzchnię.</w:t>
      </w:r>
    </w:p>
    <w:p w14:paraId="5840A85B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bookmarkStart w:id="9" w:name="_Toc104371128"/>
      <w:r w:rsidRPr="00B307E7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307E7"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307E7">
        <w:rPr>
          <w:rFonts w:ascii="Consolas" w:hAnsi="Consolas" w:cs="Consolas"/>
          <w:color w:val="2B91AF"/>
          <w:kern w:val="0"/>
          <w:sz w:val="19"/>
          <w:szCs w:val="19"/>
        </w:rPr>
        <w:t>GraniastosłupPochyły</w:t>
      </w: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: Graniastosłup</w:t>
      </w:r>
    </w:p>
    <w:p w14:paraId="438793A9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433883C0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B307E7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307E7">
        <w:rPr>
          <w:rFonts w:ascii="Consolas" w:hAnsi="Consolas" w:cs="Consolas"/>
          <w:color w:val="2B91AF"/>
          <w:kern w:val="0"/>
          <w:sz w:val="19"/>
          <w:szCs w:val="19"/>
        </w:rPr>
        <w:t>GraniastosłupPochyły</w:t>
      </w: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B307E7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PromieńBryły, </w:t>
      </w:r>
      <w:r w:rsidRPr="00B307E7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StopieńWielokąta,</w:t>
      </w:r>
    </w:p>
    <w:p w14:paraId="6A232FEB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</w:t>
      </w:r>
      <w:r w:rsidRPr="00B307E7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WysokośćBryły, </w:t>
      </w:r>
      <w:r w:rsidRPr="00B307E7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XsP, </w:t>
      </w:r>
      <w:r w:rsidRPr="00B307E7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YsP, </w:t>
      </w:r>
      <w:r w:rsidRPr="00B307E7"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KątNachylenia, </w:t>
      </w:r>
      <w:r w:rsidRPr="00B307E7"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KierunekObrotu,</w:t>
      </w:r>
    </w:p>
    <w:p w14:paraId="62F23C09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Color KolorLinii, DashStyle StylLinii, </w:t>
      </w:r>
      <w:r w:rsidRPr="00B307E7"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GrubośćLinii)</w:t>
      </w:r>
    </w:p>
    <w:p w14:paraId="01F6142B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: </w:t>
      </w:r>
      <w:r w:rsidRPr="00B307E7">
        <w:rPr>
          <w:rFonts w:ascii="Consolas" w:hAnsi="Consolas" w:cs="Consolas"/>
          <w:color w:val="0000FF"/>
          <w:kern w:val="0"/>
          <w:sz w:val="19"/>
          <w:szCs w:val="19"/>
        </w:rPr>
        <w:t>base</w:t>
      </w: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>(PromieńBryły, StopieńWielokąta, WysokośćBryły, XsP, YsP, KierunekObrotu,</w:t>
      </w:r>
    </w:p>
    <w:p w14:paraId="58706281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KolorLinii, StylLinii, GrubośćLinii)</w:t>
      </w:r>
    </w:p>
    <w:p w14:paraId="6A7FC122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42213721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B307E7"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>.KątNachylenia = KątNachylenia;</w:t>
      </w:r>
    </w:p>
    <w:p w14:paraId="0F4CB78C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D2A1F13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RodzajBryły = TypyBryły.BG_GraniastosłupPochyły;</w:t>
      </w:r>
    </w:p>
    <w:p w14:paraId="23F6CBA2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XsS = (</w:t>
      </w:r>
      <w:r w:rsidRPr="00B307E7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>)(XsP + (WysokośćBryły / Math.Tan(Math.PI * KątNachylenia / 180)));</w:t>
      </w:r>
    </w:p>
    <w:p w14:paraId="4DEED460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YsS = YsP - WysokośćBryły;</w:t>
      </w:r>
    </w:p>
    <w:p w14:paraId="5E564E80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Oś_Duża = 2 * PromieńBryły;</w:t>
      </w:r>
    </w:p>
    <w:p w14:paraId="300E665C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Oś_Mała = PromieńBryły / 2;</w:t>
      </w:r>
    </w:p>
    <w:p w14:paraId="33799371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B307E7">
        <w:rPr>
          <w:rFonts w:ascii="Consolas" w:hAnsi="Consolas" w:cs="Consolas"/>
          <w:color w:val="008000"/>
          <w:kern w:val="0"/>
          <w:sz w:val="19"/>
          <w:szCs w:val="19"/>
        </w:rPr>
        <w:t>//wyznaczenie punktów do wykreślenia graniastosłupa</w:t>
      </w:r>
    </w:p>
    <w:p w14:paraId="5A1A1C7B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WielokątPodłogi = </w:t>
      </w:r>
      <w:r w:rsidRPr="00B307E7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Point[StopieńWielokąta + 1];</w:t>
      </w:r>
    </w:p>
    <w:p w14:paraId="36C390FF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WielokątSufitu = </w:t>
      </w:r>
      <w:r w:rsidRPr="00B307E7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Point[StopieńWielokąta + 1];</w:t>
      </w:r>
    </w:p>
    <w:p w14:paraId="079E5936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B307E7"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 w:rsidRPr="00B307E7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&lt;= StopieńWielokąta; i++)</w:t>
      </w:r>
    </w:p>
    <w:p w14:paraId="60D12689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{</w:t>
      </w:r>
    </w:p>
    <w:p w14:paraId="52C03F45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WielokątPodłogi[i] = </w:t>
      </w:r>
      <w:r w:rsidRPr="00B307E7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Point();</w:t>
      </w:r>
    </w:p>
    <w:p w14:paraId="34480A51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WielokątSufitu[i] = </w:t>
      </w:r>
      <w:r w:rsidRPr="00B307E7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Point();</w:t>
      </w:r>
    </w:p>
    <w:p w14:paraId="4AC08D82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WielokątPodłogi[i].X = (</w:t>
      </w:r>
      <w:r w:rsidRPr="00B307E7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>)(XsP + Oś_Duża / 2 *</w:t>
      </w:r>
    </w:p>
    <w:p w14:paraId="58018406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Math.Cos(Math.PI * (KątPołożeniaWierzchołka + i * KątMiędzyWierzchołkami) / 180f));</w:t>
      </w:r>
    </w:p>
    <w:p w14:paraId="4D32C52D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B307E7">
        <w:rPr>
          <w:rFonts w:ascii="Consolas" w:hAnsi="Consolas" w:cs="Consolas"/>
          <w:color w:val="008000"/>
          <w:kern w:val="0"/>
          <w:sz w:val="19"/>
          <w:szCs w:val="19"/>
        </w:rPr>
        <w:t>//Przejście z Rad na Degree!!!</w:t>
      </w:r>
    </w:p>
    <w:p w14:paraId="2FC337E0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WielokątPodłogi[i].Y = (</w:t>
      </w:r>
      <w:r w:rsidRPr="00B307E7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>)(YsP + Oś_Mała / 2 *</w:t>
      </w:r>
    </w:p>
    <w:p w14:paraId="6F434EC2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Math.Sin(Math.PI * (KątPołożeniaWierzchołka + i * KątMiędzyWierzchołkami) / 180f));</w:t>
      </w:r>
    </w:p>
    <w:p w14:paraId="04316623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B307E7">
        <w:rPr>
          <w:rFonts w:ascii="Consolas" w:hAnsi="Consolas" w:cs="Consolas"/>
          <w:color w:val="008000"/>
          <w:kern w:val="0"/>
          <w:sz w:val="19"/>
          <w:szCs w:val="19"/>
        </w:rPr>
        <w:t>//sufit</w:t>
      </w:r>
    </w:p>
    <w:p w14:paraId="7627F15A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WielokątSufitu[i].X = (</w:t>
      </w:r>
      <w:r w:rsidRPr="00B307E7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>)(XsS + Oś_Duża / 2 *</w:t>
      </w:r>
    </w:p>
    <w:p w14:paraId="75630314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Math.Cos(Math.PI * (KątPołożeniaWierzchołka + i * KątMiędzyWierzchołkami) / 180f));</w:t>
      </w:r>
    </w:p>
    <w:p w14:paraId="7279F9FE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WielokątSufitu[i].Y = (</w:t>
      </w:r>
      <w:r w:rsidRPr="00B307E7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>)(YsS + Oś_Mała / 2 *</w:t>
      </w:r>
    </w:p>
    <w:p w14:paraId="4C787C7C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Math.Sin(Math.PI * (KątPołożeniaWierzchołka + i * KątMiędzyWierzchołkami) / 180f));</w:t>
      </w:r>
    </w:p>
    <w:p w14:paraId="454C7A96" w14:textId="77777777" w:rsid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2207A8A8" w14:textId="77777777" w:rsid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ADDF88B" w14:textId="77777777" w:rsid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ykreśl(Graphics Rysownica)</w:t>
      </w:r>
    </w:p>
    <w:p w14:paraId="5094B939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7492998B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7196188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B307E7">
        <w:rPr>
          <w:rFonts w:ascii="Consolas" w:hAnsi="Consolas" w:cs="Consolas"/>
          <w:color w:val="008000"/>
          <w:kern w:val="0"/>
          <w:sz w:val="19"/>
          <w:szCs w:val="19"/>
        </w:rPr>
        <w:t>//wyznaczenie środka sufitu</w:t>
      </w:r>
    </w:p>
    <w:p w14:paraId="63BF77F2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XsS = (</w:t>
      </w:r>
      <w:r w:rsidRPr="00B307E7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>)(XsP + (WysokośćBryły / Math.Tan(Math.PI * KątNachylenia / 180)));</w:t>
      </w:r>
    </w:p>
    <w:p w14:paraId="43695B13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YsS = YsP - WysokośćBryły;</w:t>
      </w:r>
    </w:p>
    <w:p w14:paraId="3BD7D1C7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B307E7">
        <w:rPr>
          <w:rFonts w:ascii="Consolas" w:hAnsi="Consolas" w:cs="Consolas"/>
          <w:color w:val="008000"/>
          <w:kern w:val="0"/>
          <w:sz w:val="19"/>
          <w:szCs w:val="19"/>
        </w:rPr>
        <w:t>//Wyznaczenie osi elipsy w którą wpisane będzie podłoga i sufit</w:t>
      </w:r>
    </w:p>
    <w:p w14:paraId="61978C05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Oś_Duża = 2 * PromieńBryły;</w:t>
      </w:r>
    </w:p>
    <w:p w14:paraId="0DE375A9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Oś_Mała = PromieńBryły / 2;</w:t>
      </w:r>
    </w:p>
    <w:p w14:paraId="6A257FB3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B307E7"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(Pen Pióro = </w:t>
      </w:r>
      <w:r w:rsidRPr="00B307E7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Pen(Kolor_Linii, Grubość_Linii))</w:t>
      </w:r>
    </w:p>
    <w:p w14:paraId="3BA0F5C8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{</w:t>
      </w:r>
    </w:p>
    <w:p w14:paraId="2901C7E2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Pióro.DashStyle = Styl_Linii;</w:t>
      </w:r>
    </w:p>
    <w:p w14:paraId="445DF4DB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Rysownica.DrawLines(Pióro, WielokątPodłogi);</w:t>
      </w:r>
    </w:p>
    <w:p w14:paraId="63874189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Rysownica.DrawLines(Pióro, WielokątSufitu);</w:t>
      </w:r>
    </w:p>
    <w:p w14:paraId="56EA05A7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B307E7"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 w:rsidRPr="00B307E7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&lt;= StopieńWielokąta; i++)</w:t>
      </w:r>
    </w:p>
    <w:p w14:paraId="6AE7AC2F" w14:textId="77777777" w:rsidR="00B307E7" w:rsidRPr="00B307E7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Rysownica.DrawLine(Pióro, WielokątPodłogi[i], WielokątSufitu[i]);</w:t>
      </w:r>
    </w:p>
    <w:p w14:paraId="54C58314" w14:textId="77777777" w:rsidR="00B307E7" w:rsidRPr="00DB5D23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07E7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Widoczny =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384287C8" w14:textId="77777777" w:rsidR="00B307E7" w:rsidRPr="00DB5D23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}</w:t>
      </w:r>
    </w:p>
    <w:p w14:paraId="6B5FE49C" w14:textId="77777777" w:rsidR="00B307E7" w:rsidRPr="00DB5D23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8D23685" w14:textId="77777777" w:rsidR="00B307E7" w:rsidRPr="00DB5D23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3828448" w14:textId="77777777" w:rsidR="00B307E7" w:rsidRPr="00DB5D23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1196A38" w14:textId="77777777" w:rsidR="00B307E7" w:rsidRPr="00DB5D23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170C9254" w14:textId="77777777" w:rsidR="00B307E7" w:rsidRPr="00DB5D23" w:rsidRDefault="00B307E7" w:rsidP="00B307E7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</w:p>
    <w:p w14:paraId="5350D2FE" w14:textId="0C63C64B" w:rsidR="00605D40" w:rsidRDefault="00605D40" w:rsidP="00B307E7">
      <w:pPr>
        <w:pStyle w:val="Heading2"/>
      </w:pPr>
      <w:r>
        <w:t xml:space="preserve">Klasa </w:t>
      </w:r>
      <w:bookmarkEnd w:id="9"/>
      <w:r w:rsidR="00B307E7" w:rsidRPr="00DB5D23">
        <w:t>PolihedronPłaski</w:t>
      </w:r>
    </w:p>
    <w:p w14:paraId="6ABAEF34" w14:textId="58DA6F96" w:rsidR="00DB5D23" w:rsidRPr="00DB5D23" w:rsidRDefault="00DB5D23" w:rsidP="00DB5D23">
      <w:r>
        <w:t>Klasa która zamienia prostokątne ściany graniastosłupa na trójkątne</w:t>
      </w:r>
    </w:p>
    <w:p w14:paraId="6095DBE3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bookmarkStart w:id="10" w:name="_Toc104371129"/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B5D23">
        <w:rPr>
          <w:rFonts w:ascii="Consolas" w:hAnsi="Consolas" w:cs="Consolas"/>
          <w:color w:val="2B91AF"/>
          <w:kern w:val="0"/>
          <w:sz w:val="19"/>
          <w:szCs w:val="19"/>
        </w:rPr>
        <w:t>PolihedronPłaski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: Graniastosłup</w:t>
      </w:r>
    </w:p>
    <w:p w14:paraId="70217FA9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502B5B53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B5D23">
        <w:rPr>
          <w:rFonts w:ascii="Consolas" w:hAnsi="Consolas" w:cs="Consolas"/>
          <w:color w:val="2B91AF"/>
          <w:kern w:val="0"/>
          <w:sz w:val="19"/>
          <w:szCs w:val="19"/>
        </w:rPr>
        <w:t>PolihedronPłaski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PromieńBryły,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StopieńWielokąta,</w:t>
      </w:r>
    </w:p>
    <w:p w14:paraId="2A5B4C68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WysokośćBryły,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XsP,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YsP,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KierunekObrotu,</w:t>
      </w:r>
    </w:p>
    <w:p w14:paraId="0B8EEFAD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Color KolorLinii, DashStyle StylLinii,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GrubośćLinii)</w:t>
      </w:r>
    </w:p>
    <w:p w14:paraId="058D74AD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: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base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>(PromieńBryły, StopieńWielokąta, WysokośćBryły, XsP, YsP, KierunekObrotu,</w:t>
      </w:r>
    </w:p>
    <w:p w14:paraId="1EC1C680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KolorLinii, StylLinii, GrubośćLinii)</w:t>
      </w:r>
    </w:p>
    <w:p w14:paraId="0AE8D214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20CFF7E0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564FF19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E9B6128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RodzajBryły = TypyBryły.BG_PoilhedronPłaski;</w:t>
      </w:r>
    </w:p>
    <w:p w14:paraId="59EB3E21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XsS = XsP;</w:t>
      </w:r>
    </w:p>
    <w:p w14:paraId="30BB68E8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YsS = YsP - WysokośćBryły;</w:t>
      </w:r>
    </w:p>
    <w:p w14:paraId="20B45BDB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Oś_Duża = 2 * PromieńBryły;</w:t>
      </w:r>
    </w:p>
    <w:p w14:paraId="4234B6A7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Oś_Mała = PromieńBryły / 2;</w:t>
      </w:r>
    </w:p>
    <w:p w14:paraId="7B4FF331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DB5D23">
        <w:rPr>
          <w:rFonts w:ascii="Consolas" w:hAnsi="Consolas" w:cs="Consolas"/>
          <w:color w:val="008000"/>
          <w:kern w:val="0"/>
          <w:sz w:val="19"/>
          <w:szCs w:val="19"/>
        </w:rPr>
        <w:t>//wyznaczenie punktów do wykreślenia graniastosłupa</w:t>
      </w:r>
    </w:p>
    <w:p w14:paraId="4531866D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WielokątPodłogi =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Point[StopieńWielokąta + 1];</w:t>
      </w:r>
    </w:p>
    <w:p w14:paraId="17FEE588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WielokątSufitu =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Point[StopieńWielokąta + 1];</w:t>
      </w:r>
    </w:p>
    <w:p w14:paraId="28B85565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&lt;= StopieńWielokąta; i++)</w:t>
      </w:r>
    </w:p>
    <w:p w14:paraId="42B0C601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{</w:t>
      </w:r>
    </w:p>
    <w:p w14:paraId="12A8E4B1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WielokątPodłogi[i] =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Point();</w:t>
      </w:r>
    </w:p>
    <w:p w14:paraId="745A02FC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WielokątSufitu[i] =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Point();</w:t>
      </w:r>
    </w:p>
    <w:p w14:paraId="3C316F97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WielokątPodłogi[i].X = (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>)(XsP + Oś_Duża / 2 *</w:t>
      </w:r>
    </w:p>
    <w:p w14:paraId="4F92B903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Math.Cos(Math.PI * (KątPołożeniaWierzchołka + i * KątMiędzyWierzchołkami) / 180f));</w:t>
      </w:r>
    </w:p>
    <w:p w14:paraId="4AD09B08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WielokątPodłogi[i].Y = (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>)(YsP + Oś_Mała / 2 *</w:t>
      </w:r>
    </w:p>
    <w:p w14:paraId="3FD84DCF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Math.Sin(Math.PI * (KątPołożeniaWierzchołka + i * KątMiędzyWierzchołkami) / 180f));</w:t>
      </w:r>
    </w:p>
    <w:p w14:paraId="682DD81C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DB5D23">
        <w:rPr>
          <w:rFonts w:ascii="Consolas" w:hAnsi="Consolas" w:cs="Consolas"/>
          <w:color w:val="008000"/>
          <w:kern w:val="0"/>
          <w:sz w:val="19"/>
          <w:szCs w:val="19"/>
        </w:rPr>
        <w:t>//sufit</w:t>
      </w:r>
    </w:p>
    <w:p w14:paraId="41C8A92D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WielokątSufitu[i].X = (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>)(XsS + Oś_Duża / 2 *</w:t>
      </w:r>
    </w:p>
    <w:p w14:paraId="4A0EF89E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Math.Cos(Math.PI * (KątPołożeniaWierzchołka + KątMiędzyWierzchołkami / 2 + i * KątMiędzyWierzchołkami) / 180f));</w:t>
      </w:r>
    </w:p>
    <w:p w14:paraId="3B649400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WielokątSufitu[i].Y = (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>)(YsS + Oś_Mała / 2 *</w:t>
      </w:r>
    </w:p>
    <w:p w14:paraId="1C8E8C3C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Math.Sin(Math.PI * (KątPołożeniaWierzchołka + KątMiędzyWierzchołkami / 2 + i * KątMiędzyWierzchołkami) / 180f));</w:t>
      </w:r>
    </w:p>
    <w:p w14:paraId="23A6912C" w14:textId="77777777" w:rsid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481C0160" w14:textId="77777777" w:rsid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56DA925" w14:textId="77777777" w:rsid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ykreśl(Graphics Rysownica)</w:t>
      </w:r>
    </w:p>
    <w:p w14:paraId="0AFEF884" w14:textId="77777777" w:rsid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72908E08" w14:textId="77777777" w:rsid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XsS = XsP;</w:t>
      </w:r>
    </w:p>
    <w:p w14:paraId="2EA5BDF2" w14:textId="77777777" w:rsid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YsS = YsP - WysokośćBryły;</w:t>
      </w:r>
    </w:p>
    <w:p w14:paraId="2774BC44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>Oś_Duża = 2 * PromieńBryły;</w:t>
      </w:r>
    </w:p>
    <w:p w14:paraId="44673DE4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Oś_Mała = PromieńBryły / 2;</w:t>
      </w:r>
    </w:p>
    <w:p w14:paraId="47BE2EB7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(Pen Pióro =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Pen(Kolor_Linii, Grubość_Linii))</w:t>
      </w:r>
    </w:p>
    <w:p w14:paraId="661308FB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{</w:t>
      </w:r>
    </w:p>
    <w:p w14:paraId="034C719C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Pióro.DashStyle = Styl_Linii;</w:t>
      </w:r>
    </w:p>
    <w:p w14:paraId="26AF1AC8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Rysownica.DrawLines(Pióro, WielokątPodłogi);</w:t>
      </w:r>
    </w:p>
    <w:p w14:paraId="26A32B79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Rysownica.DrawLines(Pióro, WielokątSufitu);</w:t>
      </w:r>
    </w:p>
    <w:p w14:paraId="5CC79001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&lt;= StopieńWielokąta; i++)</w:t>
      </w:r>
    </w:p>
    <w:p w14:paraId="6EEC6867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{</w:t>
      </w:r>
    </w:p>
    <w:p w14:paraId="7E6E22C9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Rysownica.DrawLine(Pióro, WielokątPodłogi[i], WielokątSufitu[i]);</w:t>
      </w:r>
    </w:p>
    <w:p w14:paraId="62398476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}</w:t>
      </w:r>
    </w:p>
    <w:p w14:paraId="539B7E0E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i = 1; i &lt;= StopieńWielokąta; i++)</w:t>
      </w:r>
    </w:p>
    <w:p w14:paraId="0F3FBB1A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{  </w:t>
      </w:r>
    </w:p>
    <w:p w14:paraId="1AF98A06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230B6C8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Rysownica.DrawLine(Pióro, WielokątPodłogi[i], WielokątSufitu[i-1]);</w:t>
      </w:r>
    </w:p>
    <w:p w14:paraId="51E1161C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}</w:t>
      </w:r>
    </w:p>
    <w:p w14:paraId="431A08F6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Rysownica.DrawLine(Pióro, WielokątPodłogi[0], WielokątSufitu[StopieńWielokąta]);</w:t>
      </w:r>
    </w:p>
    <w:p w14:paraId="58D6A892" w14:textId="77777777" w:rsid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Widoczny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3E0DD5C3" w14:textId="77777777" w:rsid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33CE62D2" w14:textId="77777777" w:rsid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FB1E8FC" w14:textId="77777777" w:rsid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743C518" w14:textId="77777777" w:rsid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DECF060" w14:textId="77777777" w:rsid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45CE77BA" w14:textId="77777777" w:rsid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ymaż(Control Kontrolka, Graphics Rysownica)</w:t>
      </w:r>
    </w:p>
    <w:p w14:paraId="1CD40725" w14:textId="77777777" w:rsid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0D22D17D" w14:textId="77777777" w:rsid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Pen Pióro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en(Kontrolka.BackColor, Grubość_Linii))</w:t>
      </w:r>
    </w:p>
    <w:p w14:paraId="0BCB60FC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14545C58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Pióro.DashStyle = Styl_Linii;</w:t>
      </w:r>
    </w:p>
    <w:p w14:paraId="036769AC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Rysownica.DrawLines(Pióro, WielokątPodłogi);</w:t>
      </w:r>
    </w:p>
    <w:p w14:paraId="314DACD3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Rysownica.DrawLines(Pióro, WielokątSufitu);</w:t>
      </w:r>
    </w:p>
    <w:p w14:paraId="0BEBDD1E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&lt;= StopieńWielokąta; i++)</w:t>
      </w:r>
    </w:p>
    <w:p w14:paraId="728E7FCB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{</w:t>
      </w:r>
    </w:p>
    <w:p w14:paraId="5FC97BEA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Rysownica.DrawLine(Pióro, WielokątPodłogi[i], WielokątSufitu[i]);</w:t>
      </w:r>
    </w:p>
    <w:p w14:paraId="4FA3B2DF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}</w:t>
      </w:r>
    </w:p>
    <w:p w14:paraId="5612004F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i = 1; i &lt;= StopieńWielokąta; i++)</w:t>
      </w:r>
    </w:p>
    <w:p w14:paraId="0BA2B4BD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{</w:t>
      </w:r>
    </w:p>
    <w:p w14:paraId="7BFC688F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D44351B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Rysownica.DrawLine(Pióro, WielokątPodłogi[i], WielokątSufitu[i - 1]);</w:t>
      </w:r>
    </w:p>
    <w:p w14:paraId="5CB609B9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}</w:t>
      </w:r>
    </w:p>
    <w:p w14:paraId="4E9FF1E5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Rysownica.DrawLine(Pióro, WielokątPodłogi[0], WielokątSufitu[StopieńWielokąta]);</w:t>
      </w:r>
    </w:p>
    <w:p w14:paraId="690FC969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Widoczny =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1DAEBE94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}</w:t>
      </w:r>
    </w:p>
    <w:p w14:paraId="53D1E9CA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702C2CD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7FF7F2D5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override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Obróć_i_Wykreśl(Control Kontrolka, Graphics Rysownica,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KątObrotu)</w:t>
      </w:r>
    </w:p>
    <w:p w14:paraId="662BD6B4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3AD8A503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(Widoczny)</w:t>
      </w:r>
    </w:p>
    <w:p w14:paraId="243F33F7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{</w:t>
      </w:r>
    </w:p>
    <w:p w14:paraId="27B95656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Wymaż(Kontrolka, Rysownica);</w:t>
      </w:r>
    </w:p>
    <w:p w14:paraId="0C31DF49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(KierunekObrotu)</w:t>
      </w:r>
    </w:p>
    <w:p w14:paraId="704FB647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KątPołożeniaWierzchołka -= KątObrotu;</w:t>
      </w:r>
    </w:p>
    <w:p w14:paraId="3D10BBED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14:paraId="46064FEF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KątPołożeniaWierzchołka += KątObrotu;</w:t>
      </w:r>
    </w:p>
    <w:p w14:paraId="7B355FAF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&lt;= StopieńWielokąta; i++)</w:t>
      </w:r>
    </w:p>
    <w:p w14:paraId="49A4B0F0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{</w:t>
      </w:r>
    </w:p>
    <w:p w14:paraId="4E24C479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WielokątPodłogi[i].X = (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>)(XsP + Oś_Duża / 2 * Math.Cos(Math.PI * (KątPołożeniaWierzchołka + i * KątMiędzyWierzchołkami) / 180f));</w:t>
      </w:r>
    </w:p>
    <w:p w14:paraId="73923543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WielokątPodłogi[i].Y = (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>)(YsP + Oś_Mała / 2 * Math.Sin(Math.PI * (KątPołożeniaWierzchołka + i * KątMiędzyWierzchołkami) / 180f));</w:t>
      </w:r>
    </w:p>
    <w:p w14:paraId="4B124D57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WielokątSufitu[i].X = (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>)(XsS + Oś_Duża / 2 * Math.Cos(Math.PI * (KątPołożeniaWierzchołka + KątMiędzyWierzchołkami / 2 + i * KątMiędzyWierzchołkami) / 180f));</w:t>
      </w:r>
    </w:p>
    <w:p w14:paraId="182DE224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WielokątSufitu[i].Y = (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>)(YsS + Oś_Mała / 2 * Math.Sin(Math.PI * (KątPołożeniaWierzchołka + KątMiędzyWierzchołkami / 2 + i * KątMiędzyWierzchołkami) / 180f));</w:t>
      </w:r>
    </w:p>
    <w:p w14:paraId="33494942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}</w:t>
      </w:r>
    </w:p>
    <w:p w14:paraId="1D8C3C13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Wykreśl(Rysownica);</w:t>
      </w:r>
    </w:p>
    <w:p w14:paraId="27E9693D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}</w:t>
      </w:r>
    </w:p>
    <w:p w14:paraId="1EF19841" w14:textId="407715D0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356AB2E8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95E3816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7134D7B" w14:textId="544D57C0" w:rsidR="00605D40" w:rsidRDefault="00605D40" w:rsidP="00DB5D23">
      <w:pPr>
        <w:pStyle w:val="Heading2"/>
      </w:pPr>
      <w:r>
        <w:t xml:space="preserve">Klasa </w:t>
      </w:r>
      <w:bookmarkEnd w:id="10"/>
      <w:r w:rsidR="00DB5D23" w:rsidRPr="00DB5D23">
        <w:t>Polihedron</w:t>
      </w:r>
    </w:p>
    <w:p w14:paraId="362C3100" w14:textId="657373EA" w:rsidR="00DB5D23" w:rsidRPr="00DB5D23" w:rsidRDefault="00DB5D23" w:rsidP="00DB5D23">
      <w:r w:rsidRPr="00DB5D23">
        <w:t>Klasa która zmienia p</w:t>
      </w:r>
      <w:r>
        <w:t>łaski sufit i podstawę na ostrosłupy.</w:t>
      </w:r>
    </w:p>
    <w:p w14:paraId="7DD3C45A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bookmarkStart w:id="11" w:name="_Toc104371130"/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B5D23">
        <w:rPr>
          <w:rFonts w:ascii="Consolas" w:hAnsi="Consolas" w:cs="Consolas"/>
          <w:color w:val="2B91AF"/>
          <w:kern w:val="0"/>
          <w:sz w:val="19"/>
          <w:szCs w:val="19"/>
        </w:rPr>
        <w:t>Polihedron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>: PolihedronPłaski</w:t>
      </w:r>
    </w:p>
    <w:p w14:paraId="4020B7A5" w14:textId="77777777" w:rsid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4231F934" w14:textId="77777777" w:rsid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sD, YsD;</w:t>
      </w:r>
    </w:p>
    <w:p w14:paraId="12320594" w14:textId="77777777" w:rsid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sT, YsT;</w:t>
      </w:r>
    </w:p>
    <w:p w14:paraId="240CAF65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B5D23">
        <w:rPr>
          <w:rFonts w:ascii="Consolas" w:hAnsi="Consolas" w:cs="Consolas"/>
          <w:color w:val="2B91AF"/>
          <w:kern w:val="0"/>
          <w:sz w:val="19"/>
          <w:szCs w:val="19"/>
        </w:rPr>
        <w:t>Polihedron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PromieńBryły,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StopieńWielokąta,</w:t>
      </w:r>
    </w:p>
    <w:p w14:paraId="15B18B1D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WysokośćBryły,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XsP,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YsP,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KierunekObrotu,</w:t>
      </w:r>
    </w:p>
    <w:p w14:paraId="57328DB5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Color KolorLinii, DashStyle StylLinii,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GrubośćLinii)</w:t>
      </w:r>
    </w:p>
    <w:p w14:paraId="49733F1B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: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base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>(PromieńBryły, StopieńWielokąta, WysokośćBryły, XsP, YsP, KierunekObrotu,</w:t>
      </w:r>
    </w:p>
    <w:p w14:paraId="6548CD4B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KolorLinii, StylLinii, GrubośćLinii)</w:t>
      </w:r>
    </w:p>
    <w:p w14:paraId="34F891F6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3F044A6E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2A8436A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XsT = XsP;</w:t>
      </w:r>
    </w:p>
    <w:p w14:paraId="2C2F111A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YsT = YsP - WysokośćBryły * 2;</w:t>
      </w:r>
    </w:p>
    <w:p w14:paraId="24AFD2E3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RodzajBryły = TypyBryły.BG_Polihedron;</w:t>
      </w:r>
    </w:p>
    <w:p w14:paraId="083A0A09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XsS = XsP;</w:t>
      </w:r>
    </w:p>
    <w:p w14:paraId="359FBE42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YsS = YsP - WysokośćBryły;</w:t>
      </w:r>
    </w:p>
    <w:p w14:paraId="4C52AC4A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XsD = XsP;</w:t>
      </w:r>
    </w:p>
    <w:p w14:paraId="1AA86335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YsD = YsP + WysokośćBryły;</w:t>
      </w:r>
    </w:p>
    <w:p w14:paraId="48F2B74E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Oś_Duża = 2 * PromieńBryły;</w:t>
      </w:r>
    </w:p>
    <w:p w14:paraId="226EF704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Oś_Mała = PromieńBryły / 2;</w:t>
      </w:r>
    </w:p>
    <w:p w14:paraId="16071977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DB5D23">
        <w:rPr>
          <w:rFonts w:ascii="Consolas" w:hAnsi="Consolas" w:cs="Consolas"/>
          <w:color w:val="008000"/>
          <w:kern w:val="0"/>
          <w:sz w:val="19"/>
          <w:szCs w:val="19"/>
        </w:rPr>
        <w:t>//wyznaczenie punktów do wykreślenia graniastosłupa</w:t>
      </w:r>
    </w:p>
    <w:p w14:paraId="2968A8DF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WielokątPodłogi =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Point[StopieńWielokąta + 1];</w:t>
      </w:r>
    </w:p>
    <w:p w14:paraId="2F234728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WielokątSufitu =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Point[StopieńWielokąta + 1];</w:t>
      </w:r>
    </w:p>
    <w:p w14:paraId="776DA2B1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&lt;= StopieńWielokąta; i++)</w:t>
      </w:r>
    </w:p>
    <w:p w14:paraId="44076659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{</w:t>
      </w:r>
    </w:p>
    <w:p w14:paraId="6AEE3C85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WielokątPodłogi[i] =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Point();</w:t>
      </w:r>
    </w:p>
    <w:p w14:paraId="5094B280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WielokątSufitu[i] =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Point();</w:t>
      </w:r>
    </w:p>
    <w:p w14:paraId="7390BFD3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WielokątPodłogi[i].X = (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>)(XsP + Oś_Duża / 2 *</w:t>
      </w:r>
    </w:p>
    <w:p w14:paraId="131BEE00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Math.Cos(Math.PI * (KątPołożeniaWierzchołka + i * KątMiędzyWierzchołkami) / 180f));</w:t>
      </w:r>
    </w:p>
    <w:p w14:paraId="318642A7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DB5D23">
        <w:rPr>
          <w:rFonts w:ascii="Consolas" w:hAnsi="Consolas" w:cs="Consolas"/>
          <w:color w:val="008000"/>
          <w:kern w:val="0"/>
          <w:sz w:val="19"/>
          <w:szCs w:val="19"/>
        </w:rPr>
        <w:t>//Przejście z Rad na Degree!!!</w:t>
      </w:r>
    </w:p>
    <w:p w14:paraId="06B7D38B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WielokątPodłogi[i].Y = (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>)(YsP + Oś_Mała / 2 *</w:t>
      </w:r>
    </w:p>
    <w:p w14:paraId="553B2AED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Math.Sin(Math.PI * (KątPołożeniaWierzchołka + i * KątMiędzyWierzchołkami) / 180f));</w:t>
      </w:r>
    </w:p>
    <w:p w14:paraId="59EA9F1C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DB5D23">
        <w:rPr>
          <w:rFonts w:ascii="Consolas" w:hAnsi="Consolas" w:cs="Consolas"/>
          <w:color w:val="008000"/>
          <w:kern w:val="0"/>
          <w:sz w:val="19"/>
          <w:szCs w:val="19"/>
        </w:rPr>
        <w:t>//sufit</w:t>
      </w:r>
    </w:p>
    <w:p w14:paraId="18E6ED49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WielokątSufitu[i].X = (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>)(XsS + Oś_Duża / 2 *</w:t>
      </w:r>
    </w:p>
    <w:p w14:paraId="6E29C383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Math.Cos(Math.PI * (KątPołożeniaWierzchołka+ KątMiędzyWierzchołkami/2 + i * KątMiędzyWierzchołkami) / 180f));</w:t>
      </w:r>
    </w:p>
    <w:p w14:paraId="533E690E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WielokątSufitu[i].Y = (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>)(YsS + Oś_Mała / 2 *</w:t>
      </w:r>
    </w:p>
    <w:p w14:paraId="1C5130A7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Math.Sin(Math.PI * (KątPołożeniaWierzchołka+ KątMiędzyWierzchołkami/2 + i * KątMiędzyWierzchołkami) / 180f));</w:t>
      </w:r>
    </w:p>
    <w:p w14:paraId="71C44617" w14:textId="77777777" w:rsid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11C1CEE1" w14:textId="77777777" w:rsid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32A3E37" w14:textId="77777777" w:rsid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ykreśl(Graphics Rysownica)</w:t>
      </w:r>
    </w:p>
    <w:p w14:paraId="16A1B1D4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542FD06E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XsT = XsP;</w:t>
      </w:r>
    </w:p>
    <w:p w14:paraId="495BF190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YsT = YsP - WysokośćBryły * 2;</w:t>
      </w:r>
    </w:p>
    <w:p w14:paraId="674F06D7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XsS = XsP;</w:t>
      </w:r>
    </w:p>
    <w:p w14:paraId="5DC644AA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YsS = YsP - WysokośćBryły;</w:t>
      </w:r>
    </w:p>
    <w:p w14:paraId="1A451071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XsD = XsP;</w:t>
      </w:r>
    </w:p>
    <w:p w14:paraId="66947AFE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YsD = YsP + WysokośćBryły;</w:t>
      </w:r>
    </w:p>
    <w:p w14:paraId="693F4819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Oś_Duża = 2 * PromieńBryły;</w:t>
      </w:r>
    </w:p>
    <w:p w14:paraId="3BBDE184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Oś_Mała = PromieńBryły / 2;</w:t>
      </w:r>
    </w:p>
    <w:p w14:paraId="7E815725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(Pen Pióro =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Pen(Kolor_Linii, Grubość_Linii))</w:t>
      </w:r>
    </w:p>
    <w:p w14:paraId="42F9309C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{</w:t>
      </w:r>
    </w:p>
    <w:p w14:paraId="6CCAA869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Pióro.DashStyle = Styl_Linii;</w:t>
      </w:r>
    </w:p>
    <w:p w14:paraId="35ABB8E2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Rysownica.DrawLines(Pióro, WielokątPodłogi);</w:t>
      </w:r>
    </w:p>
    <w:p w14:paraId="17E08FF1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Rysownica.DrawLines(Pióro, WielokątSufitu);</w:t>
      </w:r>
    </w:p>
    <w:p w14:paraId="1CFEE23A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&lt;= StopieńWielokąta; i++)</w:t>
      </w:r>
    </w:p>
    <w:p w14:paraId="79397E18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{</w:t>
      </w:r>
    </w:p>
    <w:p w14:paraId="2DA7534F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Rysownica.DrawLine(Pióro, WielokątPodłogi[i], WielokątSufitu[i]);</w:t>
      </w:r>
    </w:p>
    <w:p w14:paraId="0733C975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Rysownica.DrawLine(Pióro, WielokątSufitu[i],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Point(XsT, YsT));</w:t>
      </w:r>
    </w:p>
    <w:p w14:paraId="68C4331E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Rysownica.DrawLine(Pióro, WielokątPodłogi[i],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Point(XsD, YsD));</w:t>
      </w:r>
    </w:p>
    <w:p w14:paraId="49E9E6C8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}</w:t>
      </w:r>
    </w:p>
    <w:p w14:paraId="2D475B2D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i = 1; i &lt;= StopieńWielokąta; i++)</w:t>
      </w:r>
    </w:p>
    <w:p w14:paraId="2581A2FE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{</w:t>
      </w:r>
    </w:p>
    <w:p w14:paraId="7956B559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E7817B0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Rysownica.DrawLine(Pióro, WielokątPodłogi[i], WielokątSufitu[i - 1]);</w:t>
      </w:r>
    </w:p>
    <w:p w14:paraId="30317442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}</w:t>
      </w:r>
    </w:p>
    <w:p w14:paraId="7445E017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Rysownica.DrawLine(Pióro, WielokątPodłogi[0], WielokątSufitu[StopieńWielokąta]);</w:t>
      </w:r>
    </w:p>
    <w:p w14:paraId="37B2C393" w14:textId="77777777" w:rsid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Widoczny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005A38F" w14:textId="77777777" w:rsid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536097E3" w14:textId="77777777" w:rsid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BAFD1BB" w14:textId="77777777" w:rsid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30DCCD9" w14:textId="77777777" w:rsid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3787979" w14:textId="77777777" w:rsid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FD8EC39" w14:textId="77777777" w:rsid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ymaż(Control Kontrolka, Graphics Rysownica)</w:t>
      </w:r>
    </w:p>
    <w:p w14:paraId="1FEB3BAC" w14:textId="77777777" w:rsid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E5CFDB8" w14:textId="77777777" w:rsid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Pen Pióro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en(Kontrolka.BackColor, Grubość_Linii))</w:t>
      </w:r>
    </w:p>
    <w:p w14:paraId="707E3337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347FA7BD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Pióro.DashStyle = Styl_Linii;</w:t>
      </w:r>
    </w:p>
    <w:p w14:paraId="2052C0B9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Rysownica.DrawLines(Pióro, WielokątPodłogi);</w:t>
      </w:r>
    </w:p>
    <w:p w14:paraId="21B8427D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Rysownica.DrawLines(Pióro, WielokątSufitu);</w:t>
      </w:r>
    </w:p>
    <w:p w14:paraId="34DB819D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4083375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&lt;= StopieńWielokąta; i++)</w:t>
      </w:r>
    </w:p>
    <w:p w14:paraId="29AAFE06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{</w:t>
      </w:r>
    </w:p>
    <w:p w14:paraId="1FE002F3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Rysownica.DrawLine(Pióro, WielokątPodłogi[i], WielokątSufitu[i]);</w:t>
      </w:r>
    </w:p>
    <w:p w14:paraId="6FDDE4CA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Rysownica.DrawLine(Pióro, WielokątSufitu[i],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Point(XsT, YsT));</w:t>
      </w:r>
    </w:p>
    <w:p w14:paraId="2E9F0249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Rysownica.DrawLine(Pióro, WielokątPodłogi[i],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Point(XsD, YsD));</w:t>
      </w:r>
    </w:p>
    <w:p w14:paraId="25276963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}</w:t>
      </w:r>
    </w:p>
    <w:p w14:paraId="7402BDA6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 w:rsidRPr="00DB5D23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i = 1; i &lt;= StopieńWielokąta; i++)</w:t>
      </w:r>
    </w:p>
    <w:p w14:paraId="28327C79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{</w:t>
      </w:r>
    </w:p>
    <w:p w14:paraId="33DDE87A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32C64D6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Rysownica.DrawLine(Pióro, WielokątPodłogi[i], WielokątSufitu[i - 1]);</w:t>
      </w:r>
    </w:p>
    <w:p w14:paraId="392561C0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}</w:t>
      </w:r>
    </w:p>
    <w:p w14:paraId="6A23CDD3" w14:textId="77777777" w:rsidR="00DB5D23" w:rsidRPr="00DB5D23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Rysownica.DrawLine(Pióro, WielokątPodłogi[0], WielokątSufitu[StopieńWielokąta]);</w:t>
      </w:r>
    </w:p>
    <w:p w14:paraId="7A9C1800" w14:textId="77777777" w:rsidR="00DB5D23" w:rsidRPr="006168B4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5D23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Widoczny = </w:t>
      </w:r>
      <w:r w:rsidRPr="006168B4"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5151BDF9" w14:textId="77777777" w:rsidR="00DB5D23" w:rsidRPr="006168B4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}</w:t>
      </w:r>
    </w:p>
    <w:p w14:paraId="47F1CA9B" w14:textId="77777777" w:rsidR="00DB5D23" w:rsidRPr="006168B4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1F66B49" w14:textId="77777777" w:rsidR="00DB5D23" w:rsidRPr="006168B4" w:rsidRDefault="00DB5D23" w:rsidP="00DB5D23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0F8D776C" w14:textId="6E19369B" w:rsidR="00605D40" w:rsidRPr="006168B4" w:rsidRDefault="00605D40" w:rsidP="00DB5D23">
      <w:pPr>
        <w:pStyle w:val="Heading2"/>
      </w:pPr>
      <w:r w:rsidRPr="006168B4">
        <w:t xml:space="preserve">Klasa </w:t>
      </w:r>
      <w:bookmarkEnd w:id="11"/>
      <w:r w:rsidR="006168B4" w:rsidRPr="006168B4">
        <w:t>Ostrosłup</w:t>
      </w:r>
    </w:p>
    <w:p w14:paraId="26E295C4" w14:textId="71F3CBE1" w:rsidR="004C5398" w:rsidRDefault="006168B4" w:rsidP="006168B4">
      <w:r>
        <w:t>Klasa dodaję metodę która powinna być zaimplementowana dużo wcześniej, służy ona do wyznaczania wierzchołków wielokąta wpisanego w okrąg.</w:t>
      </w:r>
    </w:p>
    <w:p w14:paraId="514D2127" w14:textId="77777777" w:rsidR="006168B4" w:rsidRPr="006168B4" w:rsidRDefault="006168B4" w:rsidP="006168B4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168B4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168B4">
        <w:rPr>
          <w:rFonts w:ascii="Consolas" w:hAnsi="Consolas" w:cs="Consolas"/>
          <w:color w:val="0000FF"/>
          <w:kern w:val="0"/>
          <w:sz w:val="19"/>
          <w:szCs w:val="19"/>
        </w:rPr>
        <w:t>virtual</w:t>
      </w: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Point[] KalkulujWierzchołkiPodłogi()</w:t>
      </w:r>
    </w:p>
    <w:p w14:paraId="16FDB2FB" w14:textId="77777777" w:rsidR="006168B4" w:rsidRPr="006168B4" w:rsidRDefault="006168B4" w:rsidP="006168B4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1DC80A8C" w14:textId="77777777" w:rsidR="006168B4" w:rsidRPr="006168B4" w:rsidRDefault="006168B4" w:rsidP="006168B4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6168B4"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 w:rsidRPr="006168B4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&lt;= StopieńWielokąta; i++)</w:t>
      </w:r>
    </w:p>
    <w:p w14:paraId="1E495BA7" w14:textId="77777777" w:rsidR="006168B4" w:rsidRPr="006168B4" w:rsidRDefault="006168B4" w:rsidP="006168B4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{</w:t>
      </w:r>
    </w:p>
    <w:p w14:paraId="7F4DD162" w14:textId="77777777" w:rsidR="006168B4" w:rsidRPr="006168B4" w:rsidRDefault="006168B4" w:rsidP="006168B4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WielokątPodłogi[i].X = (</w:t>
      </w:r>
      <w:r w:rsidRPr="006168B4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>)(XsP + Oś_Duża / 2 * Math.Cos</w:t>
      </w:r>
    </w:p>
    <w:p w14:paraId="676693E3" w14:textId="77777777" w:rsidR="006168B4" w:rsidRPr="006168B4" w:rsidRDefault="006168B4" w:rsidP="006168B4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(Math.PI * (KątPołożeniaWierzchołka + i * KątMiędzyWierzchołkami) / 180f));</w:t>
      </w:r>
    </w:p>
    <w:p w14:paraId="65444BE5" w14:textId="77777777" w:rsidR="006168B4" w:rsidRPr="006168B4" w:rsidRDefault="006168B4" w:rsidP="006168B4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WielokątPodłogi[i].Y = (</w:t>
      </w:r>
      <w:r w:rsidRPr="006168B4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>)(YsP + Oś_Mała / 2 * Math.Sin</w:t>
      </w:r>
    </w:p>
    <w:p w14:paraId="082087A1" w14:textId="77777777" w:rsidR="006168B4" w:rsidRPr="006168B4" w:rsidRDefault="006168B4" w:rsidP="006168B4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(Math.PI * (KątPołożeniaWierzchołka + i * KątMiędzyWierzchołkami) / 180f));                    </w:t>
      </w:r>
    </w:p>
    <w:p w14:paraId="62FFF37E" w14:textId="77777777" w:rsidR="006168B4" w:rsidRDefault="006168B4" w:rsidP="006168B4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102D17F8" w14:textId="77777777" w:rsidR="006168B4" w:rsidRDefault="006168B4" w:rsidP="006168B4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ielokątPodłogi;</w:t>
      </w:r>
    </w:p>
    <w:p w14:paraId="30E17272" w14:textId="10866FFC" w:rsidR="006168B4" w:rsidRDefault="006168B4" w:rsidP="006168B4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4EBB43D4" w14:textId="482BC293" w:rsidR="006168B4" w:rsidRDefault="006168B4" w:rsidP="006168B4">
      <w:pPr>
        <w:pStyle w:val="Heading2"/>
      </w:pPr>
      <w:r w:rsidRPr="006168B4">
        <w:t>Klasa Ostrosłup</w:t>
      </w:r>
      <w:r>
        <w:t xml:space="preserve"> Pochyły </w:t>
      </w:r>
    </w:p>
    <w:p w14:paraId="580A9CCD" w14:textId="77777777" w:rsidR="006168B4" w:rsidRPr="006168B4" w:rsidRDefault="006168B4" w:rsidP="006168B4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t>Klasa odtwórcza względem stożka pochyłego.</w:t>
      </w: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168B4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168B4"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168B4">
        <w:rPr>
          <w:rFonts w:ascii="Consolas" w:hAnsi="Consolas" w:cs="Consolas"/>
          <w:color w:val="2B91AF"/>
          <w:kern w:val="0"/>
          <w:sz w:val="19"/>
          <w:szCs w:val="19"/>
        </w:rPr>
        <w:t>OstrosłupPochyły</w:t>
      </w: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>:Ostrosłup</w:t>
      </w:r>
    </w:p>
    <w:p w14:paraId="2A2E3C11" w14:textId="77777777" w:rsidR="006168B4" w:rsidRPr="006168B4" w:rsidRDefault="006168B4" w:rsidP="006168B4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4AC3189D" w14:textId="77777777" w:rsidR="006168B4" w:rsidRPr="006168B4" w:rsidRDefault="006168B4" w:rsidP="006168B4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6168B4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168B4">
        <w:rPr>
          <w:rFonts w:ascii="Consolas" w:hAnsi="Consolas" w:cs="Consolas"/>
          <w:color w:val="2B91AF"/>
          <w:kern w:val="0"/>
          <w:sz w:val="19"/>
          <w:szCs w:val="19"/>
        </w:rPr>
        <w:t>OstrosłupPochyły</w:t>
      </w: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6168B4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PromieńBryły, </w:t>
      </w:r>
      <w:r w:rsidRPr="006168B4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StopieńWielokąta,</w:t>
      </w:r>
    </w:p>
    <w:p w14:paraId="399420F8" w14:textId="77777777" w:rsidR="006168B4" w:rsidRPr="006168B4" w:rsidRDefault="006168B4" w:rsidP="006168B4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</w:t>
      </w:r>
      <w:r w:rsidRPr="006168B4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WysokośćBryły, </w:t>
      </w:r>
      <w:r w:rsidRPr="006168B4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XsP, </w:t>
      </w:r>
      <w:r w:rsidRPr="006168B4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YsP,</w:t>
      </w:r>
      <w:r w:rsidRPr="006168B4"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KątNachylenia, </w:t>
      </w:r>
      <w:r w:rsidRPr="006168B4"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KierunekObrotu,</w:t>
      </w:r>
    </w:p>
    <w:p w14:paraId="02C18D15" w14:textId="77777777" w:rsidR="006168B4" w:rsidRPr="006168B4" w:rsidRDefault="006168B4" w:rsidP="006168B4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Color KolorLinii, DashStyle StylLinii, </w:t>
      </w:r>
      <w:r w:rsidRPr="006168B4"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GrubośćLinii)</w:t>
      </w:r>
    </w:p>
    <w:p w14:paraId="564E20F0" w14:textId="77777777" w:rsidR="006168B4" w:rsidRPr="006168B4" w:rsidRDefault="006168B4" w:rsidP="006168B4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: </w:t>
      </w:r>
      <w:r w:rsidRPr="006168B4">
        <w:rPr>
          <w:rFonts w:ascii="Consolas" w:hAnsi="Consolas" w:cs="Consolas"/>
          <w:color w:val="0000FF"/>
          <w:kern w:val="0"/>
          <w:sz w:val="19"/>
          <w:szCs w:val="19"/>
        </w:rPr>
        <w:t>base</w:t>
      </w: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>(PromieńBryły, StopieńWielokąta,WysokośćBryły,XsP,YsP, KierunekObrotu,</w:t>
      </w:r>
    </w:p>
    <w:p w14:paraId="0E528DE1" w14:textId="77777777" w:rsidR="006168B4" w:rsidRPr="006168B4" w:rsidRDefault="006168B4" w:rsidP="006168B4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KolorLinii, StylLinii, GrubośćLinii)</w:t>
      </w:r>
    </w:p>
    <w:p w14:paraId="1019B06E" w14:textId="77777777" w:rsidR="006168B4" w:rsidRPr="006168B4" w:rsidRDefault="006168B4" w:rsidP="006168B4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44922E92" w14:textId="77777777" w:rsidR="006168B4" w:rsidRPr="006168B4" w:rsidRDefault="006168B4" w:rsidP="006168B4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RodzajBryły = TypyBryły.BG_OstrosłupPochyły;</w:t>
      </w:r>
    </w:p>
    <w:p w14:paraId="3711833D" w14:textId="77777777" w:rsidR="006168B4" w:rsidRPr="006168B4" w:rsidRDefault="006168B4" w:rsidP="006168B4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6168B4"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>.KątNachylenia = KątNachylenia;</w:t>
      </w:r>
    </w:p>
    <w:p w14:paraId="35E479BA" w14:textId="77777777" w:rsidR="006168B4" w:rsidRPr="006168B4" w:rsidRDefault="006168B4" w:rsidP="006168B4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XsS = (</w:t>
      </w:r>
      <w:r w:rsidRPr="006168B4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>)(XsP + (WysokośćBryły / Math.Tan(Math.PI * KątNachylenia / 180)));</w:t>
      </w:r>
    </w:p>
    <w:p w14:paraId="191EA1C0" w14:textId="77777777" w:rsidR="006168B4" w:rsidRPr="006168B4" w:rsidRDefault="006168B4" w:rsidP="006168B4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YsS = YsP - WysokośćBryły;</w:t>
      </w:r>
    </w:p>
    <w:p w14:paraId="472FF9AC" w14:textId="77777777" w:rsidR="006168B4" w:rsidRPr="006168B4" w:rsidRDefault="006168B4" w:rsidP="006168B4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  <w:r w:rsidRPr="006168B4">
        <w:rPr>
          <w:rFonts w:ascii="Consolas" w:hAnsi="Consolas" w:cs="Consolas"/>
          <w:color w:val="008000"/>
          <w:kern w:val="0"/>
          <w:sz w:val="19"/>
          <w:szCs w:val="19"/>
        </w:rPr>
        <w:t>//konstruktor</w:t>
      </w:r>
    </w:p>
    <w:p w14:paraId="168A1ACC" w14:textId="77777777" w:rsidR="006168B4" w:rsidRPr="006168B4" w:rsidRDefault="006168B4" w:rsidP="006168B4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6168B4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168B4">
        <w:rPr>
          <w:rFonts w:ascii="Consolas" w:hAnsi="Consolas" w:cs="Consolas"/>
          <w:color w:val="0000FF"/>
          <w:kern w:val="0"/>
          <w:sz w:val="19"/>
          <w:szCs w:val="19"/>
        </w:rPr>
        <w:t>override</w:t>
      </w: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168B4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Wykreśl(Graphics Rysownica)</w:t>
      </w:r>
    </w:p>
    <w:p w14:paraId="4B32B962" w14:textId="77777777" w:rsidR="006168B4" w:rsidRPr="006168B4" w:rsidRDefault="006168B4" w:rsidP="006168B4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73FEC40F" w14:textId="77777777" w:rsidR="006168B4" w:rsidRPr="006168B4" w:rsidRDefault="006168B4" w:rsidP="006168B4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XsS = (</w:t>
      </w:r>
      <w:r w:rsidRPr="006168B4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>)(XsP + (WysokośćBryły / Math.Tan(Math.PI * KątNachylenia / 180)));</w:t>
      </w:r>
    </w:p>
    <w:p w14:paraId="0FB45D07" w14:textId="77777777" w:rsidR="006168B4" w:rsidRPr="006168B4" w:rsidRDefault="006168B4" w:rsidP="006168B4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RodzajBryły = TypyBryły.BG_GraniastosłupPochyły;</w:t>
      </w:r>
    </w:p>
    <w:p w14:paraId="15618679" w14:textId="77777777" w:rsidR="006168B4" w:rsidRPr="006168B4" w:rsidRDefault="006168B4" w:rsidP="006168B4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YsS = YsP - WysokośćBryły;</w:t>
      </w:r>
    </w:p>
    <w:p w14:paraId="59709AE2" w14:textId="77777777" w:rsidR="006168B4" w:rsidRPr="006168B4" w:rsidRDefault="006168B4" w:rsidP="006168B4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Oś_Duża = PromieńBryły * 2;</w:t>
      </w:r>
    </w:p>
    <w:p w14:paraId="4FF2C284" w14:textId="77777777" w:rsidR="006168B4" w:rsidRPr="006168B4" w:rsidRDefault="006168B4" w:rsidP="006168B4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Oś_Mała = PromieńBryły / 2;</w:t>
      </w:r>
    </w:p>
    <w:p w14:paraId="2F1D29CE" w14:textId="77777777" w:rsidR="006168B4" w:rsidRPr="006168B4" w:rsidRDefault="006168B4" w:rsidP="006168B4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6168B4"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(Pen Pióro = </w:t>
      </w:r>
      <w:r w:rsidRPr="006168B4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Pen(Kolor_Linii, Grubość_Linii))</w:t>
      </w:r>
    </w:p>
    <w:p w14:paraId="0CD9943D" w14:textId="77777777" w:rsidR="006168B4" w:rsidRPr="006168B4" w:rsidRDefault="006168B4" w:rsidP="006168B4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{</w:t>
      </w:r>
    </w:p>
    <w:p w14:paraId="121897D1" w14:textId="77777777" w:rsidR="006168B4" w:rsidRPr="006168B4" w:rsidRDefault="006168B4" w:rsidP="006168B4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Pióro.DashStyle = Styl_Linii;</w:t>
      </w:r>
    </w:p>
    <w:p w14:paraId="5484F47B" w14:textId="77777777" w:rsidR="006168B4" w:rsidRPr="006168B4" w:rsidRDefault="006168B4" w:rsidP="006168B4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Rysownica.DrawLines(Pióro, WielokątPodłogi);</w:t>
      </w:r>
    </w:p>
    <w:p w14:paraId="0BA3FE6F" w14:textId="77777777" w:rsidR="006168B4" w:rsidRPr="006168B4" w:rsidRDefault="006168B4" w:rsidP="006168B4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6168B4"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 w:rsidRPr="006168B4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&lt;= StopieńWielokąta; i++)</w:t>
      </w:r>
    </w:p>
    <w:p w14:paraId="2D64A372" w14:textId="77777777" w:rsidR="006168B4" w:rsidRPr="006168B4" w:rsidRDefault="006168B4" w:rsidP="006168B4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Rysownica.DrawLine(Pióro, WielokątPodłogi[i], </w:t>
      </w:r>
      <w:r w:rsidRPr="006168B4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Point(XsS, YsS));</w:t>
      </w:r>
    </w:p>
    <w:p w14:paraId="08DF0BF5" w14:textId="77777777" w:rsidR="006168B4" w:rsidRDefault="006168B4" w:rsidP="006168B4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68B4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Widoczny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FDA6AAD" w14:textId="77777777" w:rsidR="006168B4" w:rsidRDefault="006168B4" w:rsidP="006168B4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293B634A" w14:textId="77777777" w:rsidR="006168B4" w:rsidRDefault="006168B4" w:rsidP="006168B4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1D4655B" w14:textId="30AB9799" w:rsidR="006168B4" w:rsidRDefault="006168B4" w:rsidP="006168B4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0225E5A1" w14:textId="77777777" w:rsidR="006168B4" w:rsidRDefault="006168B4" w:rsidP="006168B4">
      <w:pPr>
        <w:pStyle w:val="Heading2"/>
      </w:pPr>
      <w:r w:rsidRPr="006168B4">
        <w:t>Klasa Ostrosłup</w:t>
      </w:r>
      <w:r>
        <w:t xml:space="preserve"> </w:t>
      </w:r>
      <w:r>
        <w:t>Dwustronny</w:t>
      </w:r>
    </w:p>
    <w:p w14:paraId="4AC6FA43" w14:textId="77777777" w:rsidR="006168B4" w:rsidRDefault="006168B4" w:rsidP="006168B4">
      <w:r>
        <w:t>Klasa odtwórcza względem Stożka Dwustronnego.</w:t>
      </w:r>
    </w:p>
    <w:p w14:paraId="74497718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7C6955">
        <w:rPr>
          <w:rFonts w:ascii="Consolas" w:hAnsi="Consolas" w:cs="Consolas"/>
          <w:color w:val="2B91AF"/>
          <w:kern w:val="0"/>
          <w:sz w:val="19"/>
          <w:szCs w:val="19"/>
        </w:rPr>
        <w:t>OstrosłupDwustronny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>:Ostrosłup</w:t>
      </w:r>
    </w:p>
    <w:p w14:paraId="416AC1F0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379EF585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        </w:t>
      </w: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XsD, YsD;</w:t>
      </w:r>
    </w:p>
    <w:p w14:paraId="683DC748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7C6955">
        <w:rPr>
          <w:rFonts w:ascii="Consolas" w:hAnsi="Consolas" w:cs="Consolas"/>
          <w:color w:val="2B91AF"/>
          <w:kern w:val="0"/>
          <w:sz w:val="19"/>
          <w:szCs w:val="19"/>
        </w:rPr>
        <w:t>OstrosłupDwustronny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PromieńBryły, </w:t>
      </w: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StopieńWielokąta,</w:t>
      </w:r>
    </w:p>
    <w:p w14:paraId="2512F870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</w:t>
      </w: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WysokośćBryły, </w:t>
      </w: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XsP, </w:t>
      </w: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YsP, </w:t>
      </w: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KierunekObrotu,</w:t>
      </w:r>
    </w:p>
    <w:p w14:paraId="63D1AE03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Color KolorLinii, DashStyle StylLinii, </w:t>
      </w: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GrubośćLinii)</w:t>
      </w:r>
    </w:p>
    <w:p w14:paraId="7E0D944F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: </w:t>
      </w: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base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>(PromieńBryły, StopieńWielokąta, WysokośćBryły, XsP, YsP, KierunekObrotu,</w:t>
      </w:r>
    </w:p>
    <w:p w14:paraId="69FF9821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KolorLinii, StylLinii, GrubośćLinii)</w:t>
      </w:r>
    </w:p>
    <w:p w14:paraId="0D7C0687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6A132908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RodzajBryły = TypyBryły.BG_OstrosłupDwustronny;</w:t>
      </w:r>
    </w:p>
    <w:p w14:paraId="7C19F663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XsD = XsP;</w:t>
      </w:r>
    </w:p>
    <w:p w14:paraId="0B0E360B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YsD = YsP + WysokośćBryły;</w:t>
      </w:r>
    </w:p>
    <w:p w14:paraId="3B3C040F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YsS = YsP - WysokośćBryły;</w:t>
      </w:r>
    </w:p>
    <w:p w14:paraId="087498E8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double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A = PromieńBryły * (Math.Cos(Math.PI / 2 * StopieńWielokąta));</w:t>
      </w:r>
    </w:p>
    <w:p w14:paraId="7C1AAD81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double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BocznaWysokość = Math.Sqrt((PromieńBryły * (Math.Cos(Math.PI / 2 * StopieńWielokąta))) *</w:t>
      </w:r>
    </w:p>
    <w:p w14:paraId="267F3B08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(PromieńBryły * (Math.Cos(Math.PI / 2 * StopieńWielokąta))) + WysokośćBryły * WysokośćBryły);</w:t>
      </w:r>
    </w:p>
    <w:p w14:paraId="7A085D79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double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Bok = (Math.Sin(Math.PI / 2 * StopieńWielokąta)) * 2 * PromieńBryły;</w:t>
      </w:r>
    </w:p>
    <w:p w14:paraId="2DF6D44F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double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Obwód = Bok * StopieńWielokąta;</w:t>
      </w:r>
    </w:p>
    <w:p w14:paraId="713B9D28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>.ObjętośćBryły = (</w:t>
      </w: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>)(PromieńBryły * StopieńWielokąta</w:t>
      </w:r>
    </w:p>
    <w:p w14:paraId="17090C28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* PromieńBryły * (Math.Sin(Math.PI * 2 / StopieńWielokąta)) * WysokośćBryły / 3)*2;</w:t>
      </w:r>
    </w:p>
    <w:p w14:paraId="5124217D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>.PowierzchniaBryły = (</w:t>
      </w: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>)((Bok * A / 2) + (Obwód * BocznaWysokość) / 2)*2;</w:t>
      </w:r>
    </w:p>
    <w:p w14:paraId="722592C5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  <w:r w:rsidRPr="007C6955">
        <w:rPr>
          <w:rFonts w:ascii="Consolas" w:hAnsi="Consolas" w:cs="Consolas"/>
          <w:color w:val="008000"/>
          <w:kern w:val="0"/>
          <w:sz w:val="19"/>
          <w:szCs w:val="19"/>
        </w:rPr>
        <w:t>//konstruktor</w:t>
      </w:r>
    </w:p>
    <w:p w14:paraId="267C9205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override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Wykreśl(Graphics Rysownica)</w:t>
      </w:r>
    </w:p>
    <w:p w14:paraId="13FA8670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0D042825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YsD = YsP + WysokośćBryły;</w:t>
      </w:r>
    </w:p>
    <w:p w14:paraId="7384C26B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YsS = YsP - WysokośćBryły;</w:t>
      </w:r>
    </w:p>
    <w:p w14:paraId="47237ECD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XsS = XsP;</w:t>
      </w:r>
    </w:p>
    <w:p w14:paraId="37C46919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YsS = YsP - WysokośćBryły;</w:t>
      </w:r>
    </w:p>
    <w:p w14:paraId="0500A9C5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Oś_Duża = PromieńBryły * 2;</w:t>
      </w:r>
    </w:p>
    <w:p w14:paraId="057D9B33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Oś_Mała = PromieńBryły / 2;</w:t>
      </w:r>
    </w:p>
    <w:p w14:paraId="3EB7A295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(Pen Pióro = </w:t>
      </w: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Pen(Kolor_Linii, Grubość_Linii))</w:t>
      </w:r>
    </w:p>
    <w:p w14:paraId="25E50AAB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{</w:t>
      </w:r>
    </w:p>
    <w:p w14:paraId="5ED7021C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Pióro.DashStyle = Styl_Linii;</w:t>
      </w:r>
    </w:p>
    <w:p w14:paraId="7978CAA7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Rysownica.DrawLines(Pióro, WielokątPodłogi);</w:t>
      </w:r>
    </w:p>
    <w:p w14:paraId="2A036ABF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&lt;= StopieńWielokąta; i++)</w:t>
      </w:r>
    </w:p>
    <w:p w14:paraId="6022E173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{</w:t>
      </w:r>
    </w:p>
    <w:p w14:paraId="352FDE3B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Rysownica.DrawLine(Pióro, WielokątPodłogi[i], </w:t>
      </w: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Point(XsS, YsS));</w:t>
      </w:r>
    </w:p>
    <w:p w14:paraId="086D5507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Rysownica.DrawLine(Pióro, WielokątPodłogi[i], </w:t>
      </w: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Point(XsD, YsD));</w:t>
      </w:r>
    </w:p>
    <w:p w14:paraId="6563ADFB" w14:textId="77777777" w:rsid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3C16581E" w14:textId="77777777" w:rsid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Widoczny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03F39E2" w14:textId="77777777" w:rsid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549C7BC7" w14:textId="77777777" w:rsid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245519F" w14:textId="77777777" w:rsid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ymaż(Control Kontrolka, Graphics Rysownica)</w:t>
      </w:r>
    </w:p>
    <w:p w14:paraId="0858E974" w14:textId="77777777" w:rsid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600AC74" w14:textId="77777777" w:rsid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Pen Pióro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en(Kontrolka.BackColor, Grubość_Linii))</w:t>
      </w:r>
    </w:p>
    <w:p w14:paraId="72E4C983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4E138B98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Pióro.DashStyle = Styl_Linii;</w:t>
      </w:r>
    </w:p>
    <w:p w14:paraId="5EDF1A5D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Rysownica.DrawLines(Pióro, WielokątPodłogi);</w:t>
      </w:r>
    </w:p>
    <w:p w14:paraId="30033AF3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&lt;= StopieńWielokąta; i++)</w:t>
      </w:r>
    </w:p>
    <w:p w14:paraId="06F95BF7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                {</w:t>
      </w:r>
    </w:p>
    <w:p w14:paraId="2749C47C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Rysownica.DrawLine(Pióro, WielokątPodłogi[i], </w:t>
      </w: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Point(XsS, YsS));</w:t>
      </w:r>
    </w:p>
    <w:p w14:paraId="540393E6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Rysownica.DrawLine(Pióro, WielokątPodłogi[i], </w:t>
      </w: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Point(XsD, YsD));</w:t>
      </w:r>
    </w:p>
    <w:p w14:paraId="284DCA01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}</w:t>
      </w:r>
    </w:p>
    <w:p w14:paraId="4B4B4DF9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Widoczny = </w:t>
      </w: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22FB197C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}</w:t>
      </w:r>
    </w:p>
    <w:p w14:paraId="160D5D3A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19BE2FDF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override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OdświeżAtrybuty()</w:t>
      </w:r>
    </w:p>
    <w:p w14:paraId="303F4186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05C17E69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double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A = PromieńBryły * (Math.Cos(Math.PI / 2 * StopieńWielokąta));</w:t>
      </w:r>
    </w:p>
    <w:p w14:paraId="6B1B359E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double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BocznaWysokość = Math.Sqrt((PromieńBryły * (Math.Cos(Math.PI / 2 * StopieńWielokąta))) *</w:t>
      </w:r>
    </w:p>
    <w:p w14:paraId="0DE4E670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(PromieńBryły * (Math.Cos(Math.PI / 2 * StopieńWielokąta))) + WysokośćBryły * WysokośćBryły);</w:t>
      </w:r>
    </w:p>
    <w:p w14:paraId="216909DE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double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Bok = (Math.Sin(Math.PI / 2 * StopieńWielokąta)) * 2 * PromieńBryły;</w:t>
      </w:r>
    </w:p>
    <w:p w14:paraId="55AC3F72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double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Obwód = Bok * StopieńWielokąta;</w:t>
      </w:r>
    </w:p>
    <w:p w14:paraId="4C0AE24A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>.ObjętośćBryły = (</w:t>
      </w: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>)(PromieńBryły * StopieńWielokąta</w:t>
      </w:r>
    </w:p>
    <w:p w14:paraId="5897FD9C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* PromieńBryły * (Math.Sin(Math.PI * 2 / StopieńWielokąta)) * WysokośćBryły / 3) * 2;</w:t>
      </w:r>
    </w:p>
    <w:p w14:paraId="59E92382" w14:textId="77777777" w:rsidR="007C6955" w:rsidRPr="007C6955" w:rsidRDefault="007C6955" w:rsidP="007C6955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>.PowierzchniaBryły = (</w:t>
      </w:r>
      <w:r w:rsidRPr="007C6955"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>)((Bok * A / 2) + (Obwód * BocznaWysokość) / 2) * 2;</w:t>
      </w:r>
    </w:p>
    <w:p w14:paraId="54D51B2A" w14:textId="60042A43" w:rsidR="006168B4" w:rsidRDefault="007C6955" w:rsidP="007C6955">
      <w:r w:rsidRPr="007C695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41E3A245" w14:textId="77777777" w:rsidR="006168B4" w:rsidRPr="006168B4" w:rsidRDefault="006168B4" w:rsidP="006168B4"/>
    <w:p w14:paraId="1082DEA2" w14:textId="77777777" w:rsidR="006168B4" w:rsidRPr="006168B4" w:rsidRDefault="006168B4" w:rsidP="006168B4"/>
    <w:p w14:paraId="333CE94C" w14:textId="56102596" w:rsidR="004C5398" w:rsidRDefault="004C5398" w:rsidP="004C5398">
      <w:pPr>
        <w:pStyle w:val="Heading1"/>
      </w:pPr>
      <w:bookmarkStart w:id="12" w:name="_Toc104371131"/>
      <w:r>
        <w:t xml:space="preserve">Dokumentacja </w:t>
      </w:r>
      <w:bookmarkEnd w:id="12"/>
      <w:r w:rsidR="007C6955">
        <w:t>Użytkownika</w:t>
      </w:r>
    </w:p>
    <w:p w14:paraId="27C32589" w14:textId="36E58274" w:rsidR="004C5398" w:rsidRDefault="004C5398" w:rsidP="004C5398">
      <w:pPr>
        <w:pStyle w:val="Heading2"/>
      </w:pPr>
      <w:bookmarkStart w:id="13" w:name="_Toc104371132"/>
      <w:r>
        <w:t xml:space="preserve">Formularz </w:t>
      </w:r>
      <w:bookmarkEnd w:id="13"/>
      <w:r w:rsidR="007C6955">
        <w:t>PokazInitialForm</w:t>
      </w:r>
    </w:p>
    <w:p w14:paraId="4098C170" w14:textId="1DCA6439" w:rsidR="004C5398" w:rsidRDefault="004C5398" w:rsidP="004C5398">
      <w:r>
        <w:t>Formularz po witający pozwala na poruszanie się między dwoma funkcjonalnymi formularzami.</w:t>
      </w:r>
    </w:p>
    <w:p w14:paraId="7873AE81" w14:textId="11D96BB4" w:rsidR="007C6955" w:rsidRDefault="007C6955" w:rsidP="004C5398">
      <w:r>
        <w:t>Został on zaimplementowany właściwie niepotrzebnie ponieważ formularz dla brył regularnych ma wszystkie funkcjonalności stworzone dla formularza brył złożonych.</w:t>
      </w:r>
    </w:p>
    <w:p w14:paraId="4FDD4FC8" w14:textId="5F943ABF" w:rsidR="000F318B" w:rsidRDefault="005560EE" w:rsidP="004C5398">
      <w:r>
        <w:rPr>
          <w:noProof/>
        </w:rPr>
        <w:lastRenderedPageBreak/>
        <w:drawing>
          <wp:inline distT="0" distB="0" distL="0" distR="0" wp14:anchorId="549E9BEF" wp14:editId="3ACFFAB8">
            <wp:extent cx="5943600" cy="3543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9FCB" w14:textId="77777777" w:rsidR="002113BB" w:rsidRDefault="002113BB" w:rsidP="000F318B">
      <w:pPr>
        <w:pStyle w:val="Heading2"/>
      </w:pPr>
      <w:bookmarkStart w:id="14" w:name="_Toc104371133"/>
    </w:p>
    <w:p w14:paraId="4AA6DA1D" w14:textId="77777777" w:rsidR="002113BB" w:rsidRDefault="002113BB" w:rsidP="000F318B">
      <w:pPr>
        <w:pStyle w:val="Heading2"/>
      </w:pPr>
    </w:p>
    <w:p w14:paraId="726E4960" w14:textId="77777777" w:rsidR="002113BB" w:rsidRDefault="002113BB" w:rsidP="000F318B">
      <w:pPr>
        <w:pStyle w:val="Heading2"/>
      </w:pPr>
    </w:p>
    <w:p w14:paraId="40C6924A" w14:textId="77777777" w:rsidR="002113BB" w:rsidRDefault="002113BB" w:rsidP="000F318B">
      <w:pPr>
        <w:pStyle w:val="Heading2"/>
      </w:pPr>
    </w:p>
    <w:p w14:paraId="61C9186C" w14:textId="77777777" w:rsidR="002113BB" w:rsidRDefault="002113BB" w:rsidP="000F318B">
      <w:pPr>
        <w:pStyle w:val="Heading2"/>
      </w:pPr>
    </w:p>
    <w:p w14:paraId="6E8CEE06" w14:textId="77777777" w:rsidR="002113BB" w:rsidRDefault="002113BB" w:rsidP="000F318B">
      <w:pPr>
        <w:pStyle w:val="Heading2"/>
      </w:pPr>
    </w:p>
    <w:p w14:paraId="64FD2325" w14:textId="77777777" w:rsidR="002113BB" w:rsidRDefault="002113BB" w:rsidP="000F318B">
      <w:pPr>
        <w:pStyle w:val="Heading2"/>
      </w:pPr>
    </w:p>
    <w:p w14:paraId="7B49AF0D" w14:textId="77777777" w:rsidR="002113BB" w:rsidRDefault="002113BB" w:rsidP="000F318B">
      <w:pPr>
        <w:pStyle w:val="Heading2"/>
      </w:pPr>
    </w:p>
    <w:p w14:paraId="6A9D9205" w14:textId="77777777" w:rsidR="002113BB" w:rsidRDefault="002113BB" w:rsidP="000F318B">
      <w:pPr>
        <w:pStyle w:val="Heading2"/>
      </w:pPr>
    </w:p>
    <w:p w14:paraId="6E39BF96" w14:textId="77777777" w:rsidR="002113BB" w:rsidRDefault="002113BB" w:rsidP="000F318B">
      <w:pPr>
        <w:pStyle w:val="Heading2"/>
      </w:pPr>
    </w:p>
    <w:p w14:paraId="6750408D" w14:textId="77777777" w:rsidR="002113BB" w:rsidRDefault="002113BB" w:rsidP="000F318B">
      <w:pPr>
        <w:pStyle w:val="Heading2"/>
      </w:pPr>
    </w:p>
    <w:p w14:paraId="244C888A" w14:textId="77777777" w:rsidR="002113BB" w:rsidRDefault="002113BB" w:rsidP="000F318B">
      <w:pPr>
        <w:pStyle w:val="Heading2"/>
      </w:pPr>
    </w:p>
    <w:p w14:paraId="6639F409" w14:textId="77777777" w:rsidR="002113BB" w:rsidRDefault="002113BB" w:rsidP="000F318B">
      <w:pPr>
        <w:pStyle w:val="Heading2"/>
      </w:pPr>
    </w:p>
    <w:p w14:paraId="273E9301" w14:textId="77777777" w:rsidR="002113BB" w:rsidRDefault="002113BB" w:rsidP="000F318B">
      <w:pPr>
        <w:pStyle w:val="Heading2"/>
      </w:pPr>
    </w:p>
    <w:p w14:paraId="0A0083E3" w14:textId="77777777" w:rsidR="002113BB" w:rsidRDefault="002113BB" w:rsidP="000F318B">
      <w:pPr>
        <w:pStyle w:val="Heading2"/>
      </w:pPr>
    </w:p>
    <w:p w14:paraId="176DAD47" w14:textId="77777777" w:rsidR="00F2290B" w:rsidRDefault="00F2290B" w:rsidP="000F318B">
      <w:pPr>
        <w:pStyle w:val="Heading2"/>
      </w:pPr>
    </w:p>
    <w:p w14:paraId="7858EE31" w14:textId="55FE69D9" w:rsidR="000F318B" w:rsidRDefault="000F318B" w:rsidP="000F318B">
      <w:pPr>
        <w:pStyle w:val="Heading2"/>
      </w:pPr>
      <w:r>
        <w:t xml:space="preserve">Formularz </w:t>
      </w:r>
      <w:bookmarkEnd w:id="14"/>
      <w:r w:rsidR="005560EE">
        <w:t>Pokaz Brył Regularnych</w:t>
      </w:r>
    </w:p>
    <w:p w14:paraId="4E378088" w14:textId="5410DAF5" w:rsidR="002113BB" w:rsidRPr="002113BB" w:rsidRDefault="002113BB" w:rsidP="002113BB">
      <w:pPr>
        <w:pStyle w:val="Heading3"/>
      </w:pPr>
      <w:r>
        <w:t>Kreślenie brył</w:t>
      </w:r>
    </w:p>
    <w:p w14:paraId="2F1E07B6" w14:textId="77777777" w:rsidR="002113BB" w:rsidRPr="002113BB" w:rsidRDefault="002113BB" w:rsidP="002113BB"/>
    <w:p w14:paraId="2A108A92" w14:textId="1E2A9657" w:rsidR="000F318B" w:rsidRDefault="00F34F0E" w:rsidP="000F318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2D64EEF" wp14:editId="449EEEA0">
                <wp:simplePos x="0" y="0"/>
                <wp:positionH relativeFrom="column">
                  <wp:posOffset>314025</wp:posOffset>
                </wp:positionH>
                <wp:positionV relativeFrom="paragraph">
                  <wp:posOffset>2457080</wp:posOffset>
                </wp:positionV>
                <wp:extent cx="399600" cy="11160"/>
                <wp:effectExtent l="57150" t="95250" r="95885" b="12255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996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3A3B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3" o:spid="_x0000_s1026" type="#_x0000_t75" style="position:absolute;margin-left:21.9pt;margin-top:187.8pt;width:37.1pt;height:1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CE313DA" wp14:editId="42E2E63A">
                <wp:simplePos x="0" y="0"/>
                <wp:positionH relativeFrom="column">
                  <wp:posOffset>2123745</wp:posOffset>
                </wp:positionH>
                <wp:positionV relativeFrom="paragraph">
                  <wp:posOffset>1570760</wp:posOffset>
                </wp:positionV>
                <wp:extent cx="501480" cy="181800"/>
                <wp:effectExtent l="76200" t="114300" r="0" b="12319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0148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05F11" id="Ink 28" o:spid="_x0000_s1026" type="#_x0000_t75" style="position:absolute;margin-left:164.35pt;margin-top:118.05pt;width:45.2pt;height:25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CC1D033" wp14:editId="0FF1202D">
                <wp:simplePos x="0" y="0"/>
                <wp:positionH relativeFrom="column">
                  <wp:posOffset>180825</wp:posOffset>
                </wp:positionH>
                <wp:positionV relativeFrom="paragraph">
                  <wp:posOffset>1003760</wp:posOffset>
                </wp:positionV>
                <wp:extent cx="314280" cy="16200"/>
                <wp:effectExtent l="76200" t="95250" r="86360" b="13652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142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F9C52" id="Ink 26" o:spid="_x0000_s1026" type="#_x0000_t75" style="position:absolute;margin-left:11.4pt;margin-top:73.4pt;width:30.45pt;height:12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C60E037" wp14:editId="701718EE">
                <wp:simplePos x="0" y="0"/>
                <wp:positionH relativeFrom="column">
                  <wp:posOffset>647385</wp:posOffset>
                </wp:positionH>
                <wp:positionV relativeFrom="paragraph">
                  <wp:posOffset>505160</wp:posOffset>
                </wp:positionV>
                <wp:extent cx="308520" cy="360"/>
                <wp:effectExtent l="76200" t="114300" r="92075" b="13335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08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724F9" id="Ink 24" o:spid="_x0000_s1026" type="#_x0000_t75" style="position:absolute;margin-left:48.15pt;margin-top:34.15pt;width:30pt;height:1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73E338A" wp14:editId="3E81B5CE">
                <wp:simplePos x="0" y="0"/>
                <wp:positionH relativeFrom="column">
                  <wp:posOffset>666465</wp:posOffset>
                </wp:positionH>
                <wp:positionV relativeFrom="paragraph">
                  <wp:posOffset>819440</wp:posOffset>
                </wp:positionV>
                <wp:extent cx="227880" cy="23760"/>
                <wp:effectExtent l="76200" t="95250" r="96520" b="12890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278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860AA" id="Ink 23" o:spid="_x0000_s1026" type="#_x0000_t75" style="position:absolute;margin-left:49.65pt;margin-top:58.85pt;width:23.65pt;height:13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">
                <v:imagedata r:id="rId19" o:title=""/>
              </v:shape>
            </w:pict>
          </mc:Fallback>
        </mc:AlternateContent>
      </w:r>
      <w:r w:rsidR="00F2290B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8FD7064" wp14:editId="7168BC3A">
                <wp:simplePos x="0" y="0"/>
                <wp:positionH relativeFrom="column">
                  <wp:posOffset>114225</wp:posOffset>
                </wp:positionH>
                <wp:positionV relativeFrom="paragraph">
                  <wp:posOffset>343160</wp:posOffset>
                </wp:positionV>
                <wp:extent cx="338760" cy="360"/>
                <wp:effectExtent l="76200" t="114300" r="80645" b="1333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38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4555D" id="Ink 20" o:spid="_x0000_s1026" type="#_x0000_t75" style="position:absolute;margin-left:6.15pt;margin-top:21.35pt;width:32.3pt;height:1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">
                <v:imagedata r:id="rId21" o:title=""/>
              </v:shape>
            </w:pict>
          </mc:Fallback>
        </mc:AlternateContent>
      </w:r>
      <w:r w:rsidR="00F2290B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08C57B0" wp14:editId="7E30AFA6">
                <wp:simplePos x="0" y="0"/>
                <wp:positionH relativeFrom="column">
                  <wp:posOffset>37905</wp:posOffset>
                </wp:positionH>
                <wp:positionV relativeFrom="paragraph">
                  <wp:posOffset>199160</wp:posOffset>
                </wp:positionV>
                <wp:extent cx="1082160" cy="11520"/>
                <wp:effectExtent l="76200" t="133350" r="118110" b="16002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821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E2137" id="Ink 18" o:spid="_x0000_s1026" type="#_x0000_t75" style="position:absolute;margin-left:-1.25pt;margin-top:7.2pt;width:93.7pt;height:17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">
                <v:imagedata r:id="rId23" o:title=""/>
              </v:shape>
            </w:pict>
          </mc:Fallback>
        </mc:AlternateContent>
      </w:r>
      <w:r w:rsidR="005560EE">
        <w:rPr>
          <w:noProof/>
        </w:rPr>
        <w:drawing>
          <wp:inline distT="0" distB="0" distL="0" distR="0" wp14:anchorId="099D803D" wp14:editId="106B55C3">
            <wp:extent cx="5943600" cy="2969260"/>
            <wp:effectExtent l="0" t="0" r="0" b="2540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C732" w14:textId="4798A720" w:rsidR="000F318B" w:rsidRDefault="00F34F0E" w:rsidP="000F318B"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65051AA" wp14:editId="34B356C1">
                <wp:simplePos x="0" y="0"/>
                <wp:positionH relativeFrom="column">
                  <wp:posOffset>552345</wp:posOffset>
                </wp:positionH>
                <wp:positionV relativeFrom="paragraph">
                  <wp:posOffset>952640</wp:posOffset>
                </wp:positionV>
                <wp:extent cx="818640" cy="11160"/>
                <wp:effectExtent l="57150" t="95250" r="95885" b="12255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186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5FF7B" id="Ink 29" o:spid="_x0000_s1026" type="#_x0000_t75" style="position:absolute;margin-left:40.65pt;margin-top:69.35pt;width:70.1pt;height:1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C0F6089" wp14:editId="111B2215">
                <wp:simplePos x="0" y="0"/>
                <wp:positionH relativeFrom="column">
                  <wp:posOffset>3124185</wp:posOffset>
                </wp:positionH>
                <wp:positionV relativeFrom="paragraph">
                  <wp:posOffset>810080</wp:posOffset>
                </wp:positionV>
                <wp:extent cx="1394640" cy="20160"/>
                <wp:effectExtent l="57150" t="95250" r="110490" b="13271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946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32EEE" id="Ink 27" o:spid="_x0000_s1026" type="#_x0000_t75" style="position:absolute;margin-left:243.15pt;margin-top:58.15pt;width:115.45pt;height:12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AB99BCD" wp14:editId="0891D382">
                <wp:simplePos x="0" y="0"/>
                <wp:positionH relativeFrom="column">
                  <wp:posOffset>809385</wp:posOffset>
                </wp:positionH>
                <wp:positionV relativeFrom="paragraph">
                  <wp:posOffset>619280</wp:posOffset>
                </wp:positionV>
                <wp:extent cx="251280" cy="19800"/>
                <wp:effectExtent l="57150" t="95250" r="111125" b="13271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512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9F11F" id="Ink 25" o:spid="_x0000_s1026" type="#_x0000_t75" style="position:absolute;margin-left:60.9pt;margin-top:43.1pt;width:25.5pt;height:12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">
                <v:imagedata r:id="rId30" o:title=""/>
              </v:shape>
            </w:pict>
          </mc:Fallback>
        </mc:AlternateContent>
      </w:r>
      <w:r w:rsidR="00F2290B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622F213" wp14:editId="2CE0F57D">
                <wp:simplePos x="0" y="0"/>
                <wp:positionH relativeFrom="column">
                  <wp:posOffset>-9615</wp:posOffset>
                </wp:positionH>
                <wp:positionV relativeFrom="paragraph">
                  <wp:posOffset>629000</wp:posOffset>
                </wp:positionV>
                <wp:extent cx="262800" cy="360"/>
                <wp:effectExtent l="76200" t="114300" r="80645" b="1333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62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528EA" id="Ink 22" o:spid="_x0000_s1026" type="#_x0000_t75" style="position:absolute;margin-left:-3.6pt;margin-top:43.9pt;width:26.4pt;height:1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">
                <v:imagedata r:id="rId32" o:title=""/>
              </v:shape>
            </w:pict>
          </mc:Fallback>
        </mc:AlternateContent>
      </w:r>
      <w:r w:rsidR="00F2290B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058FE78" wp14:editId="29242178">
                <wp:simplePos x="0" y="0"/>
                <wp:positionH relativeFrom="column">
                  <wp:posOffset>3676425</wp:posOffset>
                </wp:positionH>
                <wp:positionV relativeFrom="paragraph">
                  <wp:posOffset>448640</wp:posOffset>
                </wp:positionV>
                <wp:extent cx="1953720" cy="9360"/>
                <wp:effectExtent l="76200" t="114300" r="104140" b="12446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9537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9B5AF" id="Ink 21" o:spid="_x0000_s1026" type="#_x0000_t75" style="position:absolute;margin-left:286.65pt;margin-top:29.7pt;width:159.55pt;height:12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">
                <v:imagedata r:id="rId34" o:title=""/>
              </v:shape>
            </w:pict>
          </mc:Fallback>
        </mc:AlternateContent>
      </w:r>
      <w:r w:rsidR="00F2290B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40AA5C9" wp14:editId="5569B011">
                <wp:simplePos x="0" y="0"/>
                <wp:positionH relativeFrom="column">
                  <wp:posOffset>399705</wp:posOffset>
                </wp:positionH>
                <wp:positionV relativeFrom="paragraph">
                  <wp:posOffset>437840</wp:posOffset>
                </wp:positionV>
                <wp:extent cx="977400" cy="19800"/>
                <wp:effectExtent l="76200" t="95250" r="89535" b="13271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774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1D3C5" id="Ink 19" o:spid="_x0000_s1026" type="#_x0000_t75" style="position:absolute;margin-left:28.6pt;margin-top:28.85pt;width:82.6pt;height:1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">
                <v:imagedata r:id="rId36" o:title=""/>
              </v:shape>
            </w:pict>
          </mc:Fallback>
        </mc:AlternateContent>
      </w:r>
      <w:r w:rsidR="00F2290B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AF21EAB" wp14:editId="1A3C7120">
                <wp:simplePos x="0" y="0"/>
                <wp:positionH relativeFrom="column">
                  <wp:posOffset>4447905</wp:posOffset>
                </wp:positionH>
                <wp:positionV relativeFrom="paragraph">
                  <wp:posOffset>95480</wp:posOffset>
                </wp:positionV>
                <wp:extent cx="1045440" cy="360"/>
                <wp:effectExtent l="76200" t="152400" r="116840" b="15240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45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2DFD6" id="Ink 17" o:spid="_x0000_s1026" type="#_x0000_t75" style="position:absolute;margin-left:346pt;margin-top:-1pt;width:90.8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">
                <v:imagedata r:id="rId38" o:title=""/>
              </v:shape>
            </w:pict>
          </mc:Fallback>
        </mc:AlternateContent>
      </w:r>
      <w:r w:rsidR="000F318B">
        <w:t xml:space="preserve">Aby uruchomić pokaz </w:t>
      </w:r>
      <w:r w:rsidR="005560EE">
        <w:t>brył</w:t>
      </w:r>
      <w:r w:rsidR="000F318B">
        <w:t xml:space="preserve"> należy </w:t>
      </w:r>
      <w:r w:rsidR="005560EE">
        <w:t xml:space="preserve">wybrać atrybuty bryły do wykreślenia Menu formularza pozwala na manipulacje Kolorami, Stylem </w:t>
      </w:r>
      <w:r w:rsidR="00436A1E">
        <w:t>linii którą są kreślone figury i jej Grubością</w:t>
      </w:r>
      <w:r w:rsidR="000F318B">
        <w:t>.</w:t>
      </w:r>
      <w:r w:rsidR="00436A1E">
        <w:t xml:space="preserve"> Kontrolki z grupy Tworzenie Bryły z lewej strony ekranu</w:t>
      </w:r>
      <w:r w:rsidR="00C3114D">
        <w:t xml:space="preserve"> pozwalają na Wizualizację Atrybutów Graficznych, Wybór typu kreślonej bryły, i jej parametrów jak Promień</w:t>
      </w:r>
      <w:r w:rsidR="002113BB">
        <w:t>. Po ustaleniu upragnionych atrybutów bryły, aby wykreślić bryłę należy kliknąć w powierzchnię graficzną, a następnie kliknąć przycisk Wykreśl bryłę.</w:t>
      </w:r>
      <w:r w:rsidR="00C3114D">
        <w:t xml:space="preserve"> </w:t>
      </w:r>
      <w:r w:rsidR="000F318B">
        <w:t xml:space="preserve"> </w:t>
      </w:r>
    </w:p>
    <w:p w14:paraId="3BDE893B" w14:textId="77777777" w:rsidR="00F151CB" w:rsidRDefault="00F151CB" w:rsidP="000F318B"/>
    <w:p w14:paraId="6E9D7221" w14:textId="57C734B9" w:rsidR="00371046" w:rsidRDefault="00F34F0E" w:rsidP="00F34F0E">
      <w:pPr>
        <w:pStyle w:val="Heading3"/>
      </w:pPr>
      <w:r>
        <w:t>Pokaz brył</w:t>
      </w:r>
    </w:p>
    <w:p w14:paraId="2ABBF408" w14:textId="1EF1B8E2" w:rsidR="00F151CB" w:rsidRDefault="00F34F0E" w:rsidP="00F151CB">
      <w:r>
        <w:rPr>
          <w:noProof/>
        </w:rPr>
        <w:drawing>
          <wp:inline distT="0" distB="0" distL="0" distR="0" wp14:anchorId="3A4E6F7F" wp14:editId="71CA97D3">
            <wp:extent cx="5943600" cy="2979420"/>
            <wp:effectExtent l="0" t="0" r="0" b="0"/>
            <wp:docPr id="34" name="Picture 34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, whiteboard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086C" w14:textId="0E15F293" w:rsidR="00F151CB" w:rsidRPr="00F34F0E" w:rsidRDefault="00F151CB" w:rsidP="00F151CB"/>
    <w:p w14:paraId="7B07B4FC" w14:textId="0906D48A" w:rsidR="00F151CB" w:rsidRDefault="006E20C9" w:rsidP="00F151C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614775D" wp14:editId="70446995">
                <wp:simplePos x="0" y="0"/>
                <wp:positionH relativeFrom="column">
                  <wp:posOffset>4952820</wp:posOffset>
                </wp:positionH>
                <wp:positionV relativeFrom="paragraph">
                  <wp:posOffset>636575</wp:posOffset>
                </wp:positionV>
                <wp:extent cx="474840" cy="21600"/>
                <wp:effectExtent l="38100" t="57150" r="59055" b="9271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748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65478" id="Ink 38" o:spid="_x0000_s1026" type="#_x0000_t75" style="position:absolute;margin-left:388.6pt;margin-top:47.3pt;width:40.25pt;height:7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">
                <v:imagedata r:id="rId41" o:title=""/>
              </v:shape>
            </w:pict>
          </mc:Fallback>
        </mc:AlternateContent>
      </w:r>
      <w:r w:rsidR="00F34F0E">
        <w:t>Aby uruchomić pokaz brył należy kliknąć w przycisk Włącz Pokaz,</w:t>
      </w:r>
      <w:r w:rsidR="009C7401">
        <w:t xml:space="preserve"> przycisk ten uruchamia pokaz brył </w:t>
      </w:r>
      <w:r w:rsidR="009C7401">
        <w:rPr>
          <w:noProof/>
        </w:rPr>
        <w:drawing>
          <wp:inline distT="0" distB="0" distL="0" distR="0" wp14:anchorId="22BB2B3C" wp14:editId="7135C70B">
            <wp:extent cx="5943600" cy="2969260"/>
            <wp:effectExtent l="0" t="0" r="0" b="2540"/>
            <wp:docPr id="35" name="Picture 35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, whiteboard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B89C" w14:textId="0C8F4894" w:rsidR="00FD19F8" w:rsidRDefault="009C7401" w:rsidP="00F151CB">
      <w:r>
        <w:t xml:space="preserve">W trakcie pokazu zablokowana jest możliwość tworzenia nowych brył, ale można dokonać zmian w stworzonych już bryłach za pomocą menu z </w:t>
      </w:r>
      <w:r w:rsidRPr="009C7401">
        <w:rPr>
          <w:highlight w:val="cyan"/>
        </w:rPr>
        <w:t>prawej strony</w:t>
      </w:r>
      <w:r w:rsidR="006E20C9">
        <w:t>. Prezentowaną bryłę można się przełączać za pomocą przycisków Poprzednia i Następna, lub poprzez zaznaczenie kontrolki Automatyczny w Grupie Pokaz Brył Geometrycznych przez co figury będą automatycznie przełączane. Grupa Kontrolek Kryterium Pokazu Brył</w:t>
      </w:r>
      <w:r w:rsidR="007E344B">
        <w:t xml:space="preserve"> pozwala na uporządkowanie brył według wybranej wartości(nie wszystkie figury mają prawidłowo zaimplementowane obliczenia objętości i pola).</w:t>
      </w:r>
    </w:p>
    <w:p w14:paraId="6FE009EA" w14:textId="12193601" w:rsidR="007E344B" w:rsidRDefault="007E344B" w:rsidP="007E344B">
      <w:pPr>
        <w:pStyle w:val="Heading3"/>
      </w:pPr>
      <w:r>
        <w:t>Zapisywanie i poruszanie się między formularzami</w:t>
      </w:r>
    </w:p>
    <w:p w14:paraId="6C396CD2" w14:textId="3518B289" w:rsidR="007E344B" w:rsidRPr="007E344B" w:rsidRDefault="007E344B" w:rsidP="007E344B">
      <w:r>
        <w:rPr>
          <w:noProof/>
        </w:rPr>
        <w:drawing>
          <wp:inline distT="0" distB="0" distL="0" distR="0" wp14:anchorId="742E996B" wp14:editId="3AC083D9">
            <wp:extent cx="1333500" cy="914400"/>
            <wp:effectExtent l="0" t="0" r="0" b="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Program posiada częściowo zaimplementowaną możliwość zapisu obrazu z powierzchni graficznej(tworzy plik BMP z artefaktami). </w:t>
      </w:r>
      <w:r w:rsidR="00AD3C43">
        <w:t>Funkcjonalność powrót pozwala na przejście do początkowego formularza. Natomiast funkcjonalność wyjście zamyka program.</w:t>
      </w:r>
    </w:p>
    <w:p w14:paraId="12549577" w14:textId="3AAF06E9" w:rsidR="00FD19F8" w:rsidRDefault="00FD19F8" w:rsidP="00FD19F8">
      <w:pPr>
        <w:pStyle w:val="Heading1"/>
      </w:pPr>
      <w:bookmarkStart w:id="15" w:name="_Toc104371135"/>
      <w:r>
        <w:t>Samoocena</w:t>
      </w:r>
      <w:bookmarkEnd w:id="15"/>
    </w:p>
    <w:p w14:paraId="67A8EEE3" w14:textId="06597C34" w:rsidR="00FD19F8" w:rsidRPr="00FD19F8" w:rsidRDefault="00FD19F8" w:rsidP="00FD19F8">
      <w:pPr>
        <w:pStyle w:val="Heading2"/>
      </w:pPr>
      <w:bookmarkStart w:id="16" w:name="_Toc104371136"/>
      <w:r>
        <w:t xml:space="preserve">Samoocena </w:t>
      </w:r>
      <w:bookmarkEnd w:id="16"/>
      <w:r w:rsidR="00AD3C43">
        <w:t>Laboratorium</w:t>
      </w:r>
    </w:p>
    <w:p w14:paraId="37D30555" w14:textId="22D76419" w:rsidR="00FD19F8" w:rsidRPr="00FD19F8" w:rsidRDefault="00FD19F8" w:rsidP="00FD19F8">
      <w:pPr>
        <w:pStyle w:val="NormalWeb"/>
        <w:spacing w:after="0"/>
        <w:jc w:val="center"/>
        <w:rPr>
          <w:lang w:val="pl-PL"/>
        </w:rPr>
      </w:pPr>
      <w:r w:rsidRPr="00FD19F8">
        <w:rPr>
          <w:lang w:val="pl-PL"/>
        </w:rPr>
        <w:t xml:space="preserve">Samoocena: </w:t>
      </w:r>
      <w:r w:rsidR="00AD3C43">
        <w:rPr>
          <w:lang w:val="pl-PL"/>
        </w:rPr>
        <w:t>5</w:t>
      </w:r>
    </w:p>
    <w:p w14:paraId="35805523" w14:textId="4F3C00FE" w:rsidR="00FD19F8" w:rsidRDefault="00AD3C43" w:rsidP="00FD19F8">
      <w:pPr>
        <w:pStyle w:val="NormalWeb"/>
        <w:spacing w:after="0"/>
        <w:rPr>
          <w:lang w:val="pl-PL"/>
        </w:rPr>
      </w:pPr>
      <w:r>
        <w:rPr>
          <w:lang w:val="pl-PL"/>
        </w:rPr>
        <w:t>Wszystkie Figury i kontrolki zostały zaimplementowane i działają prawidłowo.</w:t>
      </w:r>
    </w:p>
    <w:p w14:paraId="44577D6F" w14:textId="6701A1A8" w:rsidR="00FD19F8" w:rsidRDefault="00FD19F8" w:rsidP="00FD19F8">
      <w:pPr>
        <w:pStyle w:val="Heading2"/>
      </w:pPr>
      <w:bookmarkStart w:id="17" w:name="_Toc104371137"/>
      <w:r>
        <w:t>Samoocena Projekt</w:t>
      </w:r>
      <w:bookmarkEnd w:id="17"/>
    </w:p>
    <w:p w14:paraId="44A3A853" w14:textId="6037E83F" w:rsidR="00FD19F8" w:rsidRPr="00FD19F8" w:rsidRDefault="00FD19F8" w:rsidP="00FD19F8">
      <w:r>
        <w:tab/>
      </w:r>
      <w:r>
        <w:tab/>
      </w:r>
      <w:r>
        <w:tab/>
      </w:r>
      <w:r>
        <w:tab/>
      </w:r>
      <w:r>
        <w:tab/>
        <w:t xml:space="preserve">       Samoocena: </w:t>
      </w:r>
      <w:r w:rsidR="00AD3C43">
        <w:t>5</w:t>
      </w:r>
    </w:p>
    <w:p w14:paraId="1616D929" w14:textId="4EB7A013" w:rsidR="00D82728" w:rsidRDefault="00AD3C43" w:rsidP="00D82728">
      <w:pPr>
        <w:pStyle w:val="NormalWeb"/>
        <w:spacing w:after="0"/>
        <w:rPr>
          <w:lang w:val="pl-PL"/>
        </w:rPr>
      </w:pPr>
      <w:r>
        <w:rPr>
          <w:lang w:val="pl-PL"/>
        </w:rPr>
        <w:lastRenderedPageBreak/>
        <w:t xml:space="preserve">Projekt posiada funkcjonalności, które były </w:t>
      </w:r>
      <w:r w:rsidR="00874075">
        <w:rPr>
          <w:lang w:val="pl-PL"/>
        </w:rPr>
        <w:t>wskazane jako opcjonalne. A wszystkie zadane właściwości są funkcjonalne. W projekcie jest wiele miejsc na wprowadzenie usprawnień ale dotyczą one głównie jego rozwiniętych funkcjonalności</w:t>
      </w:r>
      <w:r w:rsidR="00921C9F">
        <w:rPr>
          <w:lang w:val="pl-PL"/>
        </w:rPr>
        <w:t xml:space="preserve"> np.</w:t>
      </w:r>
      <w:r w:rsidR="00874075">
        <w:rPr>
          <w:lang w:val="pl-PL"/>
        </w:rPr>
        <w:t xml:space="preserve"> </w:t>
      </w:r>
      <w:r w:rsidR="00921C9F">
        <w:rPr>
          <w:lang w:val="pl-PL"/>
        </w:rPr>
        <w:t>Klasa bryły mogłaby mieć znacznie mniej linijek kodu gdyby wprowadzić kilka nowych metod.</w:t>
      </w:r>
    </w:p>
    <w:p w14:paraId="1FC0A5C6" w14:textId="0595C93F" w:rsidR="00FD19F8" w:rsidRPr="00FD19F8" w:rsidRDefault="00FD19F8" w:rsidP="00FD19F8"/>
    <w:p w14:paraId="6DA4B014" w14:textId="77777777" w:rsidR="00B14A94" w:rsidRPr="00F151CB" w:rsidRDefault="00B14A94" w:rsidP="00F151CB"/>
    <w:sectPr w:rsidR="00B14A94" w:rsidRPr="00F151CB" w:rsidSect="00630A61">
      <w:headerReference w:type="default" r:id="rId44"/>
      <w:footerReference w:type="default" r:id="rId4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077BE" w14:textId="77777777" w:rsidR="00B71126" w:rsidRDefault="00B71126">
      <w:r>
        <w:separator/>
      </w:r>
    </w:p>
  </w:endnote>
  <w:endnote w:type="continuationSeparator" w:id="0">
    <w:p w14:paraId="12B4EDCF" w14:textId="77777777" w:rsidR="00B71126" w:rsidRDefault="00B7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2F69" w14:textId="77777777" w:rsidR="00994EAE" w:rsidRDefault="00B71126">
    <w:pPr>
      <w:pStyle w:val="Header"/>
      <w:ind w:left="-115"/>
    </w:pPr>
  </w:p>
  <w:p w14:paraId="5BD47DD3" w14:textId="77777777" w:rsidR="00994EAE" w:rsidRDefault="00B71126">
    <w:pPr>
      <w:pStyle w:val="Header"/>
      <w:jc w:val="center"/>
    </w:pPr>
  </w:p>
  <w:p w14:paraId="01EBE7B7" w14:textId="77777777" w:rsidR="00994EAE" w:rsidRDefault="00B71126">
    <w:pPr>
      <w:pStyle w:val="Header"/>
      <w:ind w:right="-115"/>
      <w:jc w:val="right"/>
    </w:pPr>
  </w:p>
  <w:p w14:paraId="522505B6" w14:textId="77777777" w:rsidR="00994EAE" w:rsidRDefault="00B71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48555" w14:textId="77777777" w:rsidR="00B71126" w:rsidRDefault="00B71126">
      <w:r>
        <w:rPr>
          <w:color w:val="000000"/>
        </w:rPr>
        <w:separator/>
      </w:r>
    </w:p>
  </w:footnote>
  <w:footnote w:type="continuationSeparator" w:id="0">
    <w:p w14:paraId="28959C23" w14:textId="77777777" w:rsidR="00B71126" w:rsidRDefault="00B71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C9054" w14:textId="77777777" w:rsidR="00994EAE" w:rsidRDefault="00B71126">
    <w:pPr>
      <w:pStyle w:val="Header"/>
    </w:pPr>
  </w:p>
  <w:p w14:paraId="3659E1A0" w14:textId="77777777" w:rsidR="00994EAE" w:rsidRDefault="00B71126">
    <w:pPr>
      <w:pStyle w:val="Header"/>
      <w:ind w:right="-115"/>
      <w:jc w:val="right"/>
    </w:pPr>
  </w:p>
  <w:p w14:paraId="31317B50" w14:textId="77777777" w:rsidR="00994EAE" w:rsidRDefault="00B711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2121"/>
    <w:multiLevelType w:val="multilevel"/>
    <w:tmpl w:val="605ACA10"/>
    <w:styleLink w:val="LS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1120C89"/>
    <w:multiLevelType w:val="multilevel"/>
    <w:tmpl w:val="4560FC2C"/>
    <w:styleLink w:val="LS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C4D5B58"/>
    <w:multiLevelType w:val="multilevel"/>
    <w:tmpl w:val="F76EFE36"/>
    <w:styleLink w:val="LS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C2D6497"/>
    <w:multiLevelType w:val="multilevel"/>
    <w:tmpl w:val="9A985EF0"/>
    <w:styleLink w:val="LS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50F2C72"/>
    <w:multiLevelType w:val="multilevel"/>
    <w:tmpl w:val="AAD41F24"/>
    <w:styleLink w:val="LS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39F51939"/>
    <w:multiLevelType w:val="multilevel"/>
    <w:tmpl w:val="990CCDDE"/>
    <w:styleLink w:val="LS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06805C5"/>
    <w:multiLevelType w:val="multilevel"/>
    <w:tmpl w:val="EC44AEC8"/>
    <w:styleLink w:val="LS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6BE32C6"/>
    <w:multiLevelType w:val="multilevel"/>
    <w:tmpl w:val="4BDEDFDC"/>
    <w:styleLink w:val="LS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0FB6928"/>
    <w:multiLevelType w:val="multilevel"/>
    <w:tmpl w:val="BC489950"/>
    <w:styleLink w:val="LS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62B7AD3"/>
    <w:multiLevelType w:val="multilevel"/>
    <w:tmpl w:val="7E644174"/>
    <w:styleLink w:val="LS13"/>
    <w:lvl w:ilvl="0">
      <w:start w:val="1"/>
      <w:numFmt w:val="upperLetter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A6EEE"/>
    <w:multiLevelType w:val="multilevel"/>
    <w:tmpl w:val="E6C48BE0"/>
    <w:styleLink w:val="LS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6D0741D"/>
    <w:multiLevelType w:val="multilevel"/>
    <w:tmpl w:val="AB28BED6"/>
    <w:styleLink w:val="LS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7DC0899"/>
    <w:multiLevelType w:val="multilevel"/>
    <w:tmpl w:val="03C0241C"/>
    <w:styleLink w:val="LS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7D32316A"/>
    <w:multiLevelType w:val="multilevel"/>
    <w:tmpl w:val="F188945C"/>
    <w:styleLink w:val="LS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379162194">
    <w:abstractNumId w:val="10"/>
  </w:num>
  <w:num w:numId="2" w16cid:durableId="322125912">
    <w:abstractNumId w:val="2"/>
  </w:num>
  <w:num w:numId="3" w16cid:durableId="1867332037">
    <w:abstractNumId w:val="6"/>
  </w:num>
  <w:num w:numId="4" w16cid:durableId="328025777">
    <w:abstractNumId w:val="13"/>
  </w:num>
  <w:num w:numId="5" w16cid:durableId="230389892">
    <w:abstractNumId w:val="4"/>
  </w:num>
  <w:num w:numId="6" w16cid:durableId="1332222038">
    <w:abstractNumId w:val="3"/>
  </w:num>
  <w:num w:numId="7" w16cid:durableId="1079181705">
    <w:abstractNumId w:val="7"/>
  </w:num>
  <w:num w:numId="8" w16cid:durableId="1954091399">
    <w:abstractNumId w:val="1"/>
  </w:num>
  <w:num w:numId="9" w16cid:durableId="933171220">
    <w:abstractNumId w:val="0"/>
  </w:num>
  <w:num w:numId="10" w16cid:durableId="1480881945">
    <w:abstractNumId w:val="12"/>
  </w:num>
  <w:num w:numId="11" w16cid:durableId="983005404">
    <w:abstractNumId w:val="5"/>
  </w:num>
  <w:num w:numId="12" w16cid:durableId="2122022175">
    <w:abstractNumId w:val="8"/>
  </w:num>
  <w:num w:numId="13" w16cid:durableId="784740330">
    <w:abstractNumId w:val="9"/>
  </w:num>
  <w:num w:numId="14" w16cid:durableId="1477449556">
    <w:abstractNumId w:val="11"/>
  </w:num>
  <w:num w:numId="15" w16cid:durableId="864636867">
    <w:abstractNumId w:val="3"/>
    <w:lvlOverride w:ilvl="0">
      <w:startOverride w:val="1"/>
    </w:lvlOverride>
  </w:num>
  <w:num w:numId="16" w16cid:durableId="970327889">
    <w:abstractNumId w:val="7"/>
  </w:num>
  <w:num w:numId="17" w16cid:durableId="1469975635">
    <w:abstractNumId w:val="7"/>
  </w:num>
  <w:num w:numId="18" w16cid:durableId="1499274014">
    <w:abstractNumId w:val="7"/>
  </w:num>
  <w:num w:numId="19" w16cid:durableId="1960141798">
    <w:abstractNumId w:val="7"/>
  </w:num>
  <w:num w:numId="20" w16cid:durableId="1738085359">
    <w:abstractNumId w:val="0"/>
  </w:num>
  <w:num w:numId="21" w16cid:durableId="2093431656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3B2"/>
    <w:rsid w:val="000F318B"/>
    <w:rsid w:val="0017430A"/>
    <w:rsid w:val="002113BB"/>
    <w:rsid w:val="00371046"/>
    <w:rsid w:val="00436A1E"/>
    <w:rsid w:val="00462898"/>
    <w:rsid w:val="004C5398"/>
    <w:rsid w:val="005560EE"/>
    <w:rsid w:val="00605D40"/>
    <w:rsid w:val="006168B4"/>
    <w:rsid w:val="00630A61"/>
    <w:rsid w:val="006E20C9"/>
    <w:rsid w:val="007C6955"/>
    <w:rsid w:val="007E344B"/>
    <w:rsid w:val="00874075"/>
    <w:rsid w:val="00921C9F"/>
    <w:rsid w:val="009C7401"/>
    <w:rsid w:val="00AD3C43"/>
    <w:rsid w:val="00AD6F51"/>
    <w:rsid w:val="00AE673F"/>
    <w:rsid w:val="00B14A94"/>
    <w:rsid w:val="00B307E7"/>
    <w:rsid w:val="00B71126"/>
    <w:rsid w:val="00B86F5B"/>
    <w:rsid w:val="00C3114D"/>
    <w:rsid w:val="00CE4DB6"/>
    <w:rsid w:val="00D403B2"/>
    <w:rsid w:val="00D81DCB"/>
    <w:rsid w:val="00D82728"/>
    <w:rsid w:val="00D95B0A"/>
    <w:rsid w:val="00DB5D23"/>
    <w:rsid w:val="00F151CB"/>
    <w:rsid w:val="00F2290B"/>
    <w:rsid w:val="00F34F0E"/>
    <w:rsid w:val="00F91099"/>
    <w:rsid w:val="00F93E48"/>
    <w:rsid w:val="00FD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6AC23"/>
  <w15:docId w15:val="{EC93BC56-D71B-48D1-A37A-11713CA0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en-US" w:bidi="ar-SA"/>
      </w:rPr>
    </w:rPrDefault>
    <w:pPrDefault>
      <w:pPr>
        <w:widowControl w:val="0"/>
        <w:overflowPunct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376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Heading1"/>
    <w:basedOn w:val="Heading"/>
    <w:pPr>
      <w:outlineLvl w:val="0"/>
    </w:pPr>
    <w:rPr>
      <w:b/>
      <w:bCs/>
    </w:rPr>
  </w:style>
  <w:style w:type="paragraph" w:customStyle="1" w:styleId="Heading20">
    <w:name w:val="Heading2"/>
    <w:basedOn w:val="Heading"/>
    <w:pPr>
      <w:outlineLvl w:val="1"/>
    </w:pPr>
    <w:rPr>
      <w:b/>
      <w:bCs/>
      <w:i/>
      <w:iCs/>
    </w:rPr>
  </w:style>
  <w:style w:type="paragraph" w:customStyle="1" w:styleId="Heading30">
    <w:name w:val="Heading3"/>
    <w:basedOn w:val="Heading"/>
    <w:pPr>
      <w:outlineLvl w:val="2"/>
    </w:pPr>
    <w:rPr>
      <w:b/>
      <w:bCs/>
    </w:rPr>
  </w:style>
  <w:style w:type="character" w:customStyle="1" w:styleId="DefaultParagraphFont0">
    <w:name w:val="DefaultParagraphFont"/>
  </w:style>
  <w:style w:type="paragraph" w:customStyle="1" w:styleId="Standard">
    <w:name w:val="Standard"/>
  </w:style>
  <w:style w:type="paragraph" w:customStyle="1" w:styleId="Heading">
    <w:name w:val="Heading"/>
    <w:basedOn w:val="Standar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</w:style>
  <w:style w:type="paragraph" w:customStyle="1" w:styleId="ListParagraph">
    <w:name w:val="ListParagraph"/>
    <w:basedOn w:val="Standard"/>
    <w:pPr>
      <w:ind w:hanging="360"/>
    </w:pPr>
  </w:style>
  <w:style w:type="character" w:customStyle="1" w:styleId="NumberingSymbols">
    <w:name w:val="NumberingSymbols"/>
  </w:style>
  <w:style w:type="paragraph" w:styleId="Header">
    <w:name w:val="header"/>
    <w:basedOn w:val="Standard"/>
    <w:pPr>
      <w:tabs>
        <w:tab w:val="center" w:pos="4680"/>
        <w:tab w:val="right" w:pos="9360"/>
      </w:tabs>
      <w:spacing w:line="247" w:lineRule="auto"/>
    </w:pPr>
    <w:rPr>
      <w:rFonts w:ascii="Avenir Next LT Pro" w:hAnsi="Avenir Next LT Pro" w:cs="Tahoma"/>
      <w:color w:val="000000"/>
      <w:lang w:val="en-US"/>
    </w:rPr>
  </w:style>
  <w:style w:type="paragraph" w:styleId="Footer">
    <w:name w:val="footer"/>
    <w:basedOn w:val="Standard"/>
    <w:pPr>
      <w:tabs>
        <w:tab w:val="center" w:pos="4680"/>
        <w:tab w:val="right" w:pos="9360"/>
      </w:tabs>
      <w:spacing w:line="247" w:lineRule="auto"/>
    </w:pPr>
    <w:rPr>
      <w:rFonts w:ascii="Avenir Next LT Pro" w:hAnsi="Avenir Next LT Pro" w:cs="Tahoma"/>
      <w:color w:val="000000"/>
      <w:lang w:val="en-US"/>
    </w:rPr>
  </w:style>
  <w:style w:type="character" w:customStyle="1" w:styleId="List1Level0">
    <w:name w:val="List1Level0"/>
    <w:rPr>
      <w:rFonts w:ascii="Symbol" w:hAnsi="Symbol"/>
    </w:rPr>
  </w:style>
  <w:style w:type="character" w:customStyle="1" w:styleId="List1Level1">
    <w:name w:val="List1Level1"/>
    <w:rPr>
      <w:rFonts w:ascii="Courier New" w:hAnsi="Courier New"/>
    </w:rPr>
  </w:style>
  <w:style w:type="character" w:customStyle="1" w:styleId="List1Level2">
    <w:name w:val="List1Level2"/>
    <w:rPr>
      <w:rFonts w:ascii="Wingdings" w:hAnsi="Wingdings"/>
    </w:rPr>
  </w:style>
  <w:style w:type="character" w:customStyle="1" w:styleId="List1Level3">
    <w:name w:val="List1Level3"/>
    <w:rPr>
      <w:rFonts w:ascii="Symbol" w:hAnsi="Symbol"/>
    </w:rPr>
  </w:style>
  <w:style w:type="character" w:customStyle="1" w:styleId="List1Level4">
    <w:name w:val="List1Level4"/>
    <w:rPr>
      <w:rFonts w:ascii="Courier New" w:hAnsi="Courier New"/>
    </w:rPr>
  </w:style>
  <w:style w:type="character" w:customStyle="1" w:styleId="List1Level5">
    <w:name w:val="List1Level5"/>
    <w:rPr>
      <w:rFonts w:ascii="Wingdings" w:hAnsi="Wingdings"/>
    </w:rPr>
  </w:style>
  <w:style w:type="character" w:customStyle="1" w:styleId="List1Level6">
    <w:name w:val="List1Level6"/>
    <w:rPr>
      <w:rFonts w:ascii="Symbol" w:hAnsi="Symbol"/>
    </w:rPr>
  </w:style>
  <w:style w:type="character" w:customStyle="1" w:styleId="List1Level7">
    <w:name w:val="List1Level7"/>
    <w:rPr>
      <w:rFonts w:ascii="Courier New" w:hAnsi="Courier New"/>
    </w:rPr>
  </w:style>
  <w:style w:type="character" w:customStyle="1" w:styleId="List1Level8">
    <w:name w:val="List1Level8"/>
    <w:rPr>
      <w:rFonts w:ascii="Wingdings" w:hAnsi="Wingdings"/>
    </w:rPr>
  </w:style>
  <w:style w:type="character" w:customStyle="1" w:styleId="List3Level0">
    <w:name w:val="List3Level0"/>
    <w:rPr>
      <w:rFonts w:ascii="Symbol" w:hAnsi="Symbol"/>
    </w:rPr>
  </w:style>
  <w:style w:type="character" w:customStyle="1" w:styleId="List3Level1">
    <w:name w:val="List3Level1"/>
    <w:rPr>
      <w:rFonts w:ascii="Courier New" w:hAnsi="Courier New"/>
    </w:rPr>
  </w:style>
  <w:style w:type="character" w:customStyle="1" w:styleId="List3Level2">
    <w:name w:val="List3Level2"/>
    <w:rPr>
      <w:rFonts w:ascii="Wingdings" w:hAnsi="Wingdings"/>
    </w:rPr>
  </w:style>
  <w:style w:type="character" w:customStyle="1" w:styleId="List3Level3">
    <w:name w:val="List3Level3"/>
    <w:rPr>
      <w:rFonts w:ascii="Symbol" w:hAnsi="Symbol"/>
    </w:rPr>
  </w:style>
  <w:style w:type="character" w:customStyle="1" w:styleId="List3Level4">
    <w:name w:val="List3Level4"/>
    <w:rPr>
      <w:rFonts w:ascii="Courier New" w:hAnsi="Courier New"/>
    </w:rPr>
  </w:style>
  <w:style w:type="character" w:customStyle="1" w:styleId="List3Level5">
    <w:name w:val="List3Level5"/>
    <w:rPr>
      <w:rFonts w:ascii="Wingdings" w:hAnsi="Wingdings"/>
    </w:rPr>
  </w:style>
  <w:style w:type="character" w:customStyle="1" w:styleId="List3Level6">
    <w:name w:val="List3Level6"/>
    <w:rPr>
      <w:rFonts w:ascii="Symbol" w:hAnsi="Symbol"/>
    </w:rPr>
  </w:style>
  <w:style w:type="character" w:customStyle="1" w:styleId="List3Level7">
    <w:name w:val="List3Level7"/>
    <w:rPr>
      <w:rFonts w:ascii="Courier New" w:hAnsi="Courier New"/>
    </w:rPr>
  </w:style>
  <w:style w:type="character" w:customStyle="1" w:styleId="List3Level8">
    <w:name w:val="List3Level8"/>
    <w:rPr>
      <w:rFonts w:ascii="Wingdings" w:hAnsi="Wingdings"/>
    </w:rPr>
  </w:style>
  <w:style w:type="character" w:customStyle="1" w:styleId="List4Level0">
    <w:name w:val="List4Level0"/>
    <w:rPr>
      <w:rFonts w:ascii="Symbol" w:hAnsi="Symbol"/>
    </w:rPr>
  </w:style>
  <w:style w:type="character" w:customStyle="1" w:styleId="List4Level1">
    <w:name w:val="List4Level1"/>
    <w:rPr>
      <w:rFonts w:ascii="Courier New" w:hAnsi="Courier New"/>
    </w:rPr>
  </w:style>
  <w:style w:type="character" w:customStyle="1" w:styleId="List4Level2">
    <w:name w:val="List4Level2"/>
    <w:rPr>
      <w:rFonts w:ascii="Wingdings" w:hAnsi="Wingdings"/>
    </w:rPr>
  </w:style>
  <w:style w:type="character" w:customStyle="1" w:styleId="List4Level3">
    <w:name w:val="List4Level3"/>
    <w:rPr>
      <w:rFonts w:ascii="Symbol" w:hAnsi="Symbol"/>
    </w:rPr>
  </w:style>
  <w:style w:type="character" w:customStyle="1" w:styleId="List4Level4">
    <w:name w:val="List4Level4"/>
    <w:rPr>
      <w:rFonts w:ascii="Courier New" w:hAnsi="Courier New"/>
    </w:rPr>
  </w:style>
  <w:style w:type="character" w:customStyle="1" w:styleId="List4Level5">
    <w:name w:val="List4Level5"/>
    <w:rPr>
      <w:rFonts w:ascii="Wingdings" w:hAnsi="Wingdings"/>
    </w:rPr>
  </w:style>
  <w:style w:type="character" w:customStyle="1" w:styleId="List4Level6">
    <w:name w:val="List4Level6"/>
    <w:rPr>
      <w:rFonts w:ascii="Symbol" w:hAnsi="Symbol"/>
    </w:rPr>
  </w:style>
  <w:style w:type="character" w:customStyle="1" w:styleId="List4Level7">
    <w:name w:val="List4Level7"/>
    <w:rPr>
      <w:rFonts w:ascii="Courier New" w:hAnsi="Courier New"/>
    </w:rPr>
  </w:style>
  <w:style w:type="character" w:customStyle="1" w:styleId="List4Level8">
    <w:name w:val="List4Level8"/>
    <w:rPr>
      <w:rFonts w:ascii="Wingdings" w:hAnsi="Wingdings"/>
    </w:rPr>
  </w:style>
  <w:style w:type="character" w:customStyle="1" w:styleId="List7Level0">
    <w:name w:val="List7Level0"/>
    <w:rPr>
      <w:rFonts w:ascii="Symbol" w:hAnsi="Symbol"/>
    </w:rPr>
  </w:style>
  <w:style w:type="character" w:customStyle="1" w:styleId="List7Level1">
    <w:name w:val="List7Level1"/>
    <w:rPr>
      <w:rFonts w:ascii="Courier New" w:hAnsi="Courier New"/>
    </w:rPr>
  </w:style>
  <w:style w:type="character" w:customStyle="1" w:styleId="List7Level2">
    <w:name w:val="List7Level2"/>
    <w:rPr>
      <w:rFonts w:ascii="Wingdings" w:hAnsi="Wingdings"/>
    </w:rPr>
  </w:style>
  <w:style w:type="character" w:customStyle="1" w:styleId="List7Level3">
    <w:name w:val="List7Level3"/>
    <w:rPr>
      <w:rFonts w:ascii="Symbol" w:hAnsi="Symbol"/>
    </w:rPr>
  </w:style>
  <w:style w:type="character" w:customStyle="1" w:styleId="List7Level4">
    <w:name w:val="List7Level4"/>
    <w:rPr>
      <w:rFonts w:ascii="Courier New" w:hAnsi="Courier New"/>
    </w:rPr>
  </w:style>
  <w:style w:type="character" w:customStyle="1" w:styleId="List7Level5">
    <w:name w:val="List7Level5"/>
    <w:rPr>
      <w:rFonts w:ascii="Wingdings" w:hAnsi="Wingdings"/>
    </w:rPr>
  </w:style>
  <w:style w:type="character" w:customStyle="1" w:styleId="List7Level6">
    <w:name w:val="List7Level6"/>
    <w:rPr>
      <w:rFonts w:ascii="Symbol" w:hAnsi="Symbol"/>
    </w:rPr>
  </w:style>
  <w:style w:type="character" w:customStyle="1" w:styleId="List7Level7">
    <w:name w:val="List7Level7"/>
    <w:rPr>
      <w:rFonts w:ascii="Courier New" w:hAnsi="Courier New"/>
    </w:rPr>
  </w:style>
  <w:style w:type="character" w:customStyle="1" w:styleId="List7Level8">
    <w:name w:val="List7Level8"/>
    <w:rPr>
      <w:rFonts w:ascii="Wingdings" w:hAnsi="Wingdings"/>
    </w:rPr>
  </w:style>
  <w:style w:type="character" w:customStyle="1" w:styleId="List9Level0">
    <w:name w:val="List9Level0"/>
    <w:rPr>
      <w:rFonts w:ascii="Symbol" w:hAnsi="Symbol"/>
    </w:rPr>
  </w:style>
  <w:style w:type="character" w:customStyle="1" w:styleId="List9Level1">
    <w:name w:val="List9Level1"/>
    <w:rPr>
      <w:rFonts w:ascii="Courier New" w:hAnsi="Courier New"/>
    </w:rPr>
  </w:style>
  <w:style w:type="character" w:customStyle="1" w:styleId="List9Level2">
    <w:name w:val="List9Level2"/>
    <w:rPr>
      <w:rFonts w:ascii="Wingdings" w:hAnsi="Wingdings"/>
    </w:rPr>
  </w:style>
  <w:style w:type="character" w:customStyle="1" w:styleId="List9Level3">
    <w:name w:val="List9Level3"/>
    <w:rPr>
      <w:rFonts w:ascii="Symbol" w:hAnsi="Symbol"/>
    </w:rPr>
  </w:style>
  <w:style w:type="character" w:customStyle="1" w:styleId="List9Level4">
    <w:name w:val="List9Level4"/>
    <w:rPr>
      <w:rFonts w:ascii="Courier New" w:hAnsi="Courier New"/>
    </w:rPr>
  </w:style>
  <w:style w:type="character" w:customStyle="1" w:styleId="List9Level5">
    <w:name w:val="List9Level5"/>
    <w:rPr>
      <w:rFonts w:ascii="Wingdings" w:hAnsi="Wingdings"/>
    </w:rPr>
  </w:style>
  <w:style w:type="character" w:customStyle="1" w:styleId="List9Level6">
    <w:name w:val="List9Level6"/>
    <w:rPr>
      <w:rFonts w:ascii="Symbol" w:hAnsi="Symbol"/>
    </w:rPr>
  </w:style>
  <w:style w:type="character" w:customStyle="1" w:styleId="List9Level7">
    <w:name w:val="List9Level7"/>
    <w:rPr>
      <w:rFonts w:ascii="Courier New" w:hAnsi="Courier New"/>
    </w:rPr>
  </w:style>
  <w:style w:type="character" w:customStyle="1" w:styleId="List9Level8">
    <w:name w:val="List9Level8"/>
    <w:rPr>
      <w:rFonts w:ascii="Wingdings" w:hAnsi="Wingdings"/>
    </w:rPr>
  </w:style>
  <w:style w:type="character" w:customStyle="1" w:styleId="Heading3Char">
    <w:name w:val="Heading 3 Char"/>
    <w:basedOn w:val="DefaultParagraphFont"/>
    <w:rPr>
      <w:rFonts w:ascii="Calibri Light" w:eastAsia="Times New Roman" w:hAnsi="Calibri Light" w:cs="Times New Roman"/>
      <w:color w:val="1F3763"/>
    </w:r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ListParagraph0">
    <w:name w:val="List Paragraph"/>
    <w:basedOn w:val="Normal"/>
    <w:pPr>
      <w:ind w:left="720"/>
      <w:contextualSpacing/>
    </w:pPr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C5398"/>
    <w:pPr>
      <w:widowControl/>
      <w:overflowPunct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C539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C539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19F8"/>
    <w:pPr>
      <w:widowControl/>
      <w:overflowPunct/>
      <w:autoSpaceDN/>
      <w:spacing w:before="100" w:beforeAutospacing="1" w:after="119"/>
      <w:textAlignment w:val="auto"/>
    </w:pPr>
    <w:rPr>
      <w:rFonts w:eastAsia="Times New Roman" w:cs="Times New Roman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2728"/>
    <w:pPr>
      <w:spacing w:after="100"/>
    </w:pPr>
  </w:style>
  <w:style w:type="numbering" w:customStyle="1" w:styleId="LS1">
    <w:name w:val="LS1"/>
    <w:basedOn w:val="NoList"/>
    <w:pPr>
      <w:numPr>
        <w:numId w:val="1"/>
      </w:numPr>
    </w:pPr>
  </w:style>
  <w:style w:type="numbering" w:customStyle="1" w:styleId="LS2">
    <w:name w:val="LS2"/>
    <w:basedOn w:val="NoList"/>
    <w:pPr>
      <w:numPr>
        <w:numId w:val="2"/>
      </w:numPr>
    </w:pPr>
  </w:style>
  <w:style w:type="numbering" w:customStyle="1" w:styleId="LS3">
    <w:name w:val="LS3"/>
    <w:basedOn w:val="NoList"/>
    <w:pPr>
      <w:numPr>
        <w:numId w:val="3"/>
      </w:numPr>
    </w:pPr>
  </w:style>
  <w:style w:type="numbering" w:customStyle="1" w:styleId="LS4">
    <w:name w:val="LS4"/>
    <w:basedOn w:val="NoList"/>
    <w:pPr>
      <w:numPr>
        <w:numId w:val="4"/>
      </w:numPr>
    </w:pPr>
  </w:style>
  <w:style w:type="numbering" w:customStyle="1" w:styleId="LS5">
    <w:name w:val="LS5"/>
    <w:basedOn w:val="NoList"/>
    <w:pPr>
      <w:numPr>
        <w:numId w:val="5"/>
      </w:numPr>
    </w:pPr>
  </w:style>
  <w:style w:type="numbering" w:customStyle="1" w:styleId="LS6">
    <w:name w:val="LS6"/>
    <w:basedOn w:val="NoList"/>
    <w:pPr>
      <w:numPr>
        <w:numId w:val="6"/>
      </w:numPr>
    </w:pPr>
  </w:style>
  <w:style w:type="numbering" w:customStyle="1" w:styleId="LS7">
    <w:name w:val="LS7"/>
    <w:basedOn w:val="NoList"/>
    <w:pPr>
      <w:numPr>
        <w:numId w:val="7"/>
      </w:numPr>
    </w:pPr>
  </w:style>
  <w:style w:type="numbering" w:customStyle="1" w:styleId="LS8">
    <w:name w:val="LS8"/>
    <w:basedOn w:val="NoList"/>
    <w:pPr>
      <w:numPr>
        <w:numId w:val="8"/>
      </w:numPr>
    </w:pPr>
  </w:style>
  <w:style w:type="numbering" w:customStyle="1" w:styleId="LS9">
    <w:name w:val="LS9"/>
    <w:basedOn w:val="NoList"/>
    <w:pPr>
      <w:numPr>
        <w:numId w:val="9"/>
      </w:numPr>
    </w:pPr>
  </w:style>
  <w:style w:type="numbering" w:customStyle="1" w:styleId="LS10">
    <w:name w:val="LS10"/>
    <w:basedOn w:val="NoList"/>
    <w:pPr>
      <w:numPr>
        <w:numId w:val="10"/>
      </w:numPr>
    </w:pPr>
  </w:style>
  <w:style w:type="numbering" w:customStyle="1" w:styleId="LS11">
    <w:name w:val="LS11"/>
    <w:basedOn w:val="NoList"/>
    <w:pPr>
      <w:numPr>
        <w:numId w:val="11"/>
      </w:numPr>
    </w:pPr>
  </w:style>
  <w:style w:type="numbering" w:customStyle="1" w:styleId="LS12">
    <w:name w:val="LS12"/>
    <w:basedOn w:val="NoList"/>
    <w:pPr>
      <w:numPr>
        <w:numId w:val="12"/>
      </w:numPr>
    </w:pPr>
  </w:style>
  <w:style w:type="numbering" w:customStyle="1" w:styleId="LS13">
    <w:name w:val="LS13"/>
    <w:basedOn w:val="NoList"/>
    <w:pPr>
      <w:numPr>
        <w:numId w:val="13"/>
      </w:numPr>
    </w:pPr>
  </w:style>
  <w:style w:type="numbering" w:customStyle="1" w:styleId="LS14">
    <w:name w:val="LS14"/>
    <w:basedOn w:val="NoList"/>
    <w:pPr>
      <w:numPr>
        <w:numId w:val="14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E20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20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20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9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customXml" Target="ink/ink14.xml"/><Relationship Id="rId40" Type="http://schemas.openxmlformats.org/officeDocument/2006/relationships/customXml" Target="ink/ink15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customXml" Target="ink/ink1.xml"/><Relationship Id="rId19" Type="http://schemas.openxmlformats.org/officeDocument/2006/relationships/image" Target="media/image7.png"/><Relationship Id="rId31" Type="http://schemas.openxmlformats.org/officeDocument/2006/relationships/customXml" Target="ink/ink11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customXml" Target="ink/ink9.xml"/><Relationship Id="rId30" Type="http://schemas.openxmlformats.org/officeDocument/2006/relationships/image" Target="media/image13.png"/><Relationship Id="rId35" Type="http://schemas.openxmlformats.org/officeDocument/2006/relationships/customXml" Target="ink/ink13.xml"/><Relationship Id="rId43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image" Target="media/image17.png"/><Relationship Id="rId46" Type="http://schemas.openxmlformats.org/officeDocument/2006/relationships/fontTable" Target="fontTable.xml"/><Relationship Id="rId20" Type="http://schemas.openxmlformats.org/officeDocument/2006/relationships/customXml" Target="ink/ink6.xml"/><Relationship Id="rId41" Type="http://schemas.openxmlformats.org/officeDocument/2006/relationships/image" Target="media/image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5T13:44:44.730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9,'0'-1,"1"0,-1 0,1-1,-1 1,1 0,0 0,-1 0,1 0,0 0,0 0,0 0,0 0,0 1,0-1,0 0,0 0,0 1,0-1,0 1,0-1,1 1,-1-1,0 1,0 0,1-1,-1 1,2 0,41-5,-39 5,301-3,-158 5,-114 0,58 10,-56-6,46 2,227-9,-284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5T13:43:58.519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54,'25'0,"57"1,142-18,24-10,-159 18,-60 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5T13:43:39.988"/>
    </inkml:context>
    <inkml:brush xml:id="br0">
      <inkml:brushProperty name="width" value="0.2" units="cm"/>
      <inkml:brushProperty name="height" value="0.4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00'0,"-671"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5T13:43:37.329"/>
    </inkml:context>
    <inkml:brush xml:id="br0">
      <inkml:brushProperty name="width" value="0.2" units="cm"/>
      <inkml:brushProperty name="height" value="0.4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25,'5202'0,"-5165"-1,50-10,-23 2,-28 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5T13:43:20.317"/>
    </inkml:context>
    <inkml:brush xml:id="br0">
      <inkml:brushProperty name="width" value="0.2" units="cm"/>
      <inkml:brushProperty name="height" value="0.4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55,'99'-4,"105"-19,-108 10,118-1,1858 15,-2043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5T13:42:56.34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876'0,"-2849"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5T13:53:52.817"/>
    </inkml:context>
    <inkml:brush xml:id="br0">
      <inkml:brushProperty name="width" value="0.1" units="cm"/>
      <inkml:brushProperty name="height" value="0.2" units="cm"/>
      <inkml:brushProperty name="color" value="#00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58,'5'-1,"0"0,0 0,0 0,0-1,-1 0,1 0,0 0,5-4,19-7,-3 6,0 1,0 1,1 1,30 0,113 6,-58 1,-34-4,1 3,0 4,115 23,-147-21,0-2,0-2,87-5,-69 0,-39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5T13:44:27.706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83,'1337'0,"-1331"0,-3 1,-1-1,1 0,0 1,-1-1,1 0,0-1,-1 1,1 0,-1-1,1 0,0 1,-1-1,1 0,-1 0,0-1,1 1,2-2,-5 2,0 1,0-1,0 1,-1-1,1 1,0 0,0-1,0 1,0-1,-1 1,1 0,0-1,0 1,-1 0,1-1,0 1,-1 0,1 0,0-1,-1 1,1 0,-1 0,1-1,0 1,-1 0,1 0,-1 0,1 0,-1 0,1 0,0 0,-2 0,-19-5,18 4,-190-29,107 19,35 4,-59-1,-2 7,-184 4,272 0,1 1,-1 1,1 1,0 2,0 0,0 1,2 1,-1 1,1 1,1 1,0 1,1 0,-20 20,36-31,-1 0,1 0,0 0,1 0,-1 1,0-1,1 1,0 0,0-1,0 1,0 0,1 0,0 0,-1 1,1-1,1 0,-1 0,1 1,-1-1,2 8,0-7,1 1,0-1,0 0,0 0,0 0,1 0,0 0,0 0,0-1,1 0,0 1,0-1,0 0,0-1,7 6,22 12,2 0,0-3,1 0,73 23,-10-3,-89-34,0 1,0-2,1 1,0-1,-1-1,1 0,0 0,0-1,0-1,0 1,0-2,1 0,-2 0,1-1,0 0,16-6,133-56,38-13,-185 74,0-2,-1 0,1 0,-1-1,0 0,0-1,-1-1,13-10,-20 14,1-1,-1 1,0-1,0 0,0 0,-1 0,1-1,-1 1,-1-1,1 0,-1 0,0 0,0 0,-1 0,1 0,-2 0,1-1,-1 1,0-12,-1 13,-1 1,1-1,-1 0,0 0,0 1,-1-1,1 1,-1-1,0 1,0 0,0 0,-1 1,0-1,1 1,-1-1,0 1,-1 0,1 1,0-1,-7-2,-7-4,0 1,0 1,-36-9,11 9,1 2,-1 2,-1 2,-76 8,96-5,0 1,0 1,0 1,1 1,0 1,-25 11,41-15,0 1,0 0,0 0,1 1,0-1,0 1,0 1,0-1,-9 13,13-14,-1 1,1-1,0 1,0-1,0 1,1 0,0-1,0 1,0 0,0 0,1 0,0 0,0 0,0 0,0 0,1 0,1 5,-1-6,0 0,1 0,0 0,0 0,0 0,0-1,0 1,1-1,-1 1,1-1,0 0,0 0,0 0,0-1,1 1,-1-1,1 1,0-1,-1 0,1-1,0 1,0-1,0 1,0-1,1-1,5 2,13 1,-1-1,1-2,39-2,-39 0,-11 2,-1-1,1-1,-1 0,0 0,0-1,0-1,0 0,0 0,-1-1,0 0,0-1,0 0,-1-1,1 0,13-14,-5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5T13:44:02.032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44,'637'0,"-603"-2,0-1,-1-2,1-1,42-15,-52 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5T13:43:48.086"/>
    </inkml:context>
    <inkml:brush xml:id="br0">
      <inkml:brushProperty name="width" value="0.2" units="cm"/>
      <inkml:brushProperty name="height" value="0.4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28'0,"-800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5T13:43:46.313"/>
    </inkml:context>
    <inkml:brush xml:id="br0">
      <inkml:brushProperty name="width" value="0.2" units="cm"/>
      <inkml:brushProperty name="height" value="0.4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0'-1,"1"0,-1 0,1-1,0 1,-1 0,1 0,0 0,0 0,-1 0,1 0,0 0,0 0,0 0,0 0,0 1,0-1,1 0,-1 1,0-1,0 1,0-1,1 1,-1-1,0 1,1 0,-1 0,3 0,42-5,-41 5,50-1,0 3,101 17,-59-7,69 14,-144-2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5T13:43:22.879"/>
    </inkml:context>
    <inkml:brush xml:id="br0">
      <inkml:brushProperty name="width" value="0.2" units="cm"/>
      <inkml:brushProperty name="height" value="0.4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912'0,"-884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5T13:43:00.25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0,'80'0,"61"1,143-18,-143 5,204 11,-161 3,1609-2,-1756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5T13:44:42.462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661'20,"83"-11,-433-12,-258 3,21 1,0-3,75-13,-102 10,89-1,-112 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5T13:44:17.919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277'0,"-1051"14,-24-1,-4-13,211 10,430 9,-551-22,64-13,-308 11,-6 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0FE6-9A8D-468A-B8DF-46783255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1</Pages>
  <Words>4825</Words>
  <Characters>27508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Skupiński</dc:creator>
  <cp:lastModifiedBy>Piotr Skupiński</cp:lastModifiedBy>
  <cp:revision>3</cp:revision>
  <dcterms:created xsi:type="dcterms:W3CDTF">2022-05-25T09:41:00Z</dcterms:created>
  <dcterms:modified xsi:type="dcterms:W3CDTF">2022-06-15T14:47:00Z</dcterms:modified>
</cp:coreProperties>
</file>